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7D218" w14:textId="77777777" w:rsidR="00C63E4B" w:rsidRPr="00323B02" w:rsidRDefault="00C63E4B" w:rsidP="00C63E4B">
      <w:pPr>
        <w:pStyle w:val="Title"/>
        <w:tabs>
          <w:tab w:val="clear" w:pos="0"/>
          <w:tab w:val="left" w:pos="-1260"/>
        </w:tabs>
        <w:rPr>
          <w:rFonts w:ascii="Arial" w:hAnsi="Arial" w:cs="Arial"/>
          <w:sz w:val="24"/>
        </w:rPr>
      </w:pPr>
      <w:bookmarkStart w:id="0" w:name="_Hlk528437458"/>
      <w:bookmarkStart w:id="1" w:name="_Hlk524803479"/>
      <w:bookmarkStart w:id="2" w:name="_Hlk524802577"/>
      <w:bookmarkStart w:id="3" w:name="_Hlk527222857"/>
      <w:r w:rsidRPr="00323B02">
        <w:rPr>
          <w:rFonts w:ascii="Arial" w:hAnsi="Arial" w:cs="Arial"/>
          <w:sz w:val="24"/>
        </w:rPr>
        <w:t xml:space="preserve">MESSAGE NOTES </w:t>
      </w:r>
    </w:p>
    <w:p w14:paraId="7003CADE" w14:textId="4E72C89E" w:rsidR="00C63E4B" w:rsidRPr="00323B02" w:rsidRDefault="00C63E4B" w:rsidP="00C63E4B">
      <w:pPr>
        <w:pStyle w:val="Title"/>
        <w:tabs>
          <w:tab w:val="clear" w:pos="0"/>
          <w:tab w:val="left" w:pos="-1260"/>
        </w:tabs>
        <w:rPr>
          <w:rFonts w:ascii="Arial" w:hAnsi="Arial" w:cs="Arial"/>
          <w:sz w:val="24"/>
        </w:rPr>
      </w:pPr>
      <w:r w:rsidRPr="00323B02">
        <w:rPr>
          <w:rFonts w:ascii="Arial" w:hAnsi="Arial" w:cs="Arial"/>
          <w:sz w:val="24"/>
        </w:rPr>
        <w:t xml:space="preserve">Different: How </w:t>
      </w:r>
      <w:proofErr w:type="gramStart"/>
      <w:r w:rsidRPr="00323B02">
        <w:rPr>
          <w:rFonts w:ascii="Arial" w:hAnsi="Arial" w:cs="Arial"/>
          <w:sz w:val="24"/>
        </w:rPr>
        <w:t>The</w:t>
      </w:r>
      <w:proofErr w:type="gramEnd"/>
      <w:r w:rsidRPr="00323B02">
        <w:rPr>
          <w:rFonts w:ascii="Arial" w:hAnsi="Arial" w:cs="Arial"/>
          <w:sz w:val="24"/>
        </w:rPr>
        <w:t xml:space="preserve"> Church Lives – Part </w:t>
      </w:r>
      <w:r w:rsidR="00B4623B" w:rsidRPr="00323B02">
        <w:rPr>
          <w:rFonts w:ascii="Arial" w:hAnsi="Arial" w:cs="Arial"/>
          <w:sz w:val="24"/>
        </w:rPr>
        <w:t>7</w:t>
      </w:r>
    </w:p>
    <w:p w14:paraId="14D6306C" w14:textId="77777777" w:rsidR="00B4623B" w:rsidRPr="00323B02" w:rsidRDefault="00B4623B" w:rsidP="00B4623B">
      <w:pPr>
        <w:widowControl w:val="0"/>
        <w:jc w:val="center"/>
        <w:rPr>
          <w:rFonts w:ascii="Arial" w:hAnsi="Arial" w:cs="Arial"/>
          <w:b/>
          <w:i/>
        </w:rPr>
      </w:pPr>
      <w:r w:rsidRPr="00323B02">
        <w:rPr>
          <w:rFonts w:ascii="Arial" w:hAnsi="Arial" w:cs="Arial"/>
          <w:b/>
          <w:i/>
        </w:rPr>
        <w:t>Love Your Enemies</w:t>
      </w:r>
    </w:p>
    <w:p w14:paraId="780C569A" w14:textId="77777777" w:rsidR="00B4623B" w:rsidRPr="00323B02" w:rsidRDefault="00B4623B" w:rsidP="00B4623B">
      <w:pPr>
        <w:jc w:val="center"/>
        <w:rPr>
          <w:rFonts w:ascii="Arial" w:hAnsi="Arial" w:cs="Arial"/>
          <w:b/>
        </w:rPr>
      </w:pPr>
      <w:r w:rsidRPr="00323B02">
        <w:rPr>
          <w:rFonts w:ascii="Arial" w:hAnsi="Arial" w:cs="Arial"/>
          <w:b/>
        </w:rPr>
        <w:t>Matthew 5:38-48</w:t>
      </w:r>
    </w:p>
    <w:p w14:paraId="339560FA" w14:textId="77777777" w:rsidR="00323B02" w:rsidRDefault="00323B02" w:rsidP="00B4623B">
      <w:pPr>
        <w:pStyle w:val="Heading1"/>
        <w:rPr>
          <w:color w:val="000000"/>
          <w:sz w:val="22"/>
          <w:szCs w:val="22"/>
        </w:rPr>
      </w:pPr>
    </w:p>
    <w:p w14:paraId="5AA95E3C" w14:textId="0B3CB917" w:rsidR="00B4623B" w:rsidRPr="00323B02" w:rsidRDefault="00B4623B" w:rsidP="00B4623B">
      <w:pPr>
        <w:pStyle w:val="Heading1"/>
        <w:rPr>
          <w:color w:val="000000"/>
          <w:sz w:val="22"/>
          <w:szCs w:val="22"/>
        </w:rPr>
      </w:pPr>
      <w:r w:rsidRPr="00323B02">
        <w:rPr>
          <w:color w:val="000000"/>
          <w:sz w:val="22"/>
          <w:szCs w:val="22"/>
        </w:rPr>
        <w:t>Matthew 5:38-48 -- New Living Translation:</w:t>
      </w:r>
    </w:p>
    <w:p w14:paraId="4E076B21" w14:textId="7255F58C" w:rsidR="00B4623B" w:rsidRPr="00323B02" w:rsidRDefault="00B4623B" w:rsidP="00B4623B">
      <w:pPr>
        <w:pStyle w:val="first-line-none"/>
        <w:spacing w:before="0" w:beforeAutospacing="0" w:after="0" w:afterAutospacing="0"/>
        <w:rPr>
          <w:rStyle w:val="woj"/>
          <w:rFonts w:ascii="Arial" w:hAnsi="Arial" w:cs="Arial"/>
          <w:color w:val="000000"/>
          <w:sz w:val="22"/>
          <w:szCs w:val="22"/>
        </w:rPr>
      </w:pPr>
      <w:r w:rsidRPr="00323B02">
        <w:rPr>
          <w:rFonts w:ascii="Arial" w:hAnsi="Arial" w:cs="Arial"/>
          <w:b/>
          <w:bCs/>
          <w:sz w:val="22"/>
          <w:szCs w:val="22"/>
          <w:vertAlign w:val="superscript"/>
        </w:rPr>
        <w:t>38 </w:t>
      </w:r>
      <w:r w:rsidRPr="00323B02">
        <w:rPr>
          <w:rStyle w:val="woj"/>
          <w:rFonts w:ascii="Arial" w:hAnsi="Arial" w:cs="Arial"/>
          <w:color w:val="000000"/>
          <w:sz w:val="22"/>
          <w:szCs w:val="22"/>
        </w:rPr>
        <w:t>“You have heard the law that says the punishment must match the injury: ‘An eye for an eye, and a tooth for a tooth.’</w:t>
      </w:r>
      <w:r w:rsidRPr="00323B02">
        <w:rPr>
          <w:rFonts w:ascii="Arial" w:hAnsi="Arial" w:cs="Arial"/>
          <w:color w:val="000000"/>
          <w:sz w:val="22"/>
          <w:szCs w:val="22"/>
        </w:rPr>
        <w:t> </w:t>
      </w:r>
      <w:r w:rsidRPr="00323B02">
        <w:rPr>
          <w:rFonts w:ascii="Arial" w:hAnsi="Arial" w:cs="Arial"/>
          <w:b/>
          <w:bCs/>
          <w:sz w:val="22"/>
          <w:szCs w:val="22"/>
          <w:vertAlign w:val="superscript"/>
        </w:rPr>
        <w:t>39 </w:t>
      </w:r>
      <w:r w:rsidRPr="00323B02">
        <w:rPr>
          <w:rStyle w:val="woj"/>
          <w:rFonts w:ascii="Arial" w:hAnsi="Arial" w:cs="Arial"/>
          <w:color w:val="000000"/>
          <w:sz w:val="22"/>
          <w:szCs w:val="22"/>
        </w:rPr>
        <w:t>But I say, do not resist an evil person! If someone slaps you on the right cheek, offer the other cheek also.</w:t>
      </w:r>
      <w:r w:rsidRPr="00323B02">
        <w:rPr>
          <w:rFonts w:ascii="Arial" w:hAnsi="Arial" w:cs="Arial"/>
          <w:color w:val="000000"/>
          <w:sz w:val="22"/>
          <w:szCs w:val="22"/>
        </w:rPr>
        <w:t> </w:t>
      </w:r>
      <w:r w:rsidRPr="00323B02">
        <w:rPr>
          <w:rFonts w:ascii="Arial" w:hAnsi="Arial" w:cs="Arial"/>
          <w:b/>
          <w:bCs/>
          <w:sz w:val="22"/>
          <w:szCs w:val="22"/>
          <w:vertAlign w:val="superscript"/>
        </w:rPr>
        <w:t>40 </w:t>
      </w:r>
      <w:r w:rsidRPr="00323B02">
        <w:rPr>
          <w:rStyle w:val="woj"/>
          <w:rFonts w:ascii="Arial" w:hAnsi="Arial" w:cs="Arial"/>
          <w:color w:val="000000"/>
          <w:sz w:val="22"/>
          <w:szCs w:val="22"/>
        </w:rPr>
        <w:t>If you are sued in court and your shirt is taken from you, give your coat, too.</w:t>
      </w:r>
      <w:r w:rsidRPr="00323B02">
        <w:rPr>
          <w:rFonts w:ascii="Arial" w:hAnsi="Arial" w:cs="Arial"/>
          <w:color w:val="000000"/>
          <w:sz w:val="22"/>
          <w:szCs w:val="22"/>
        </w:rPr>
        <w:t> </w:t>
      </w:r>
      <w:r w:rsidRPr="00323B02">
        <w:rPr>
          <w:rFonts w:ascii="Arial" w:hAnsi="Arial" w:cs="Arial"/>
          <w:b/>
          <w:bCs/>
          <w:sz w:val="22"/>
          <w:szCs w:val="22"/>
          <w:vertAlign w:val="superscript"/>
        </w:rPr>
        <w:t>41 </w:t>
      </w:r>
      <w:r w:rsidRPr="00323B02">
        <w:rPr>
          <w:rStyle w:val="woj"/>
          <w:rFonts w:ascii="Arial" w:hAnsi="Arial" w:cs="Arial"/>
          <w:color w:val="000000"/>
          <w:sz w:val="22"/>
          <w:szCs w:val="22"/>
        </w:rPr>
        <w:t>If a soldier demands that you carry his gear for a mile, carry it two miles.</w:t>
      </w:r>
      <w:r w:rsidRPr="00323B02">
        <w:rPr>
          <w:rFonts w:ascii="Arial" w:hAnsi="Arial" w:cs="Arial"/>
          <w:color w:val="000000"/>
          <w:sz w:val="22"/>
          <w:szCs w:val="22"/>
        </w:rPr>
        <w:t> </w:t>
      </w:r>
      <w:r w:rsidRPr="00323B02">
        <w:rPr>
          <w:rFonts w:ascii="Arial" w:hAnsi="Arial" w:cs="Arial"/>
          <w:b/>
          <w:bCs/>
          <w:sz w:val="22"/>
          <w:szCs w:val="22"/>
          <w:vertAlign w:val="superscript"/>
        </w:rPr>
        <w:t>42 </w:t>
      </w:r>
      <w:r w:rsidRPr="00323B02">
        <w:rPr>
          <w:rStyle w:val="woj"/>
          <w:rFonts w:ascii="Arial" w:hAnsi="Arial" w:cs="Arial"/>
          <w:color w:val="000000"/>
          <w:sz w:val="22"/>
          <w:szCs w:val="22"/>
        </w:rPr>
        <w:t xml:space="preserve">Give to those who ask, and don’t turn away from those who want to borrow. </w:t>
      </w:r>
      <w:r w:rsidRPr="00323B02">
        <w:rPr>
          <w:rFonts w:ascii="Arial" w:hAnsi="Arial" w:cs="Arial"/>
          <w:b/>
          <w:bCs/>
          <w:sz w:val="22"/>
          <w:szCs w:val="22"/>
          <w:vertAlign w:val="superscript"/>
        </w:rPr>
        <w:t>43 </w:t>
      </w:r>
      <w:r w:rsidRPr="00323B02">
        <w:rPr>
          <w:rStyle w:val="woj"/>
          <w:rFonts w:ascii="Arial" w:hAnsi="Arial" w:cs="Arial"/>
          <w:color w:val="000000"/>
          <w:sz w:val="22"/>
          <w:szCs w:val="22"/>
        </w:rPr>
        <w:t>“You have heard the law that says, ‘Love your neighbor’ and hate your enemy.</w:t>
      </w:r>
      <w:r w:rsidRPr="00323B02">
        <w:rPr>
          <w:rFonts w:ascii="Arial" w:hAnsi="Arial" w:cs="Arial"/>
          <w:color w:val="000000"/>
          <w:sz w:val="22"/>
          <w:szCs w:val="22"/>
        </w:rPr>
        <w:t> </w:t>
      </w:r>
      <w:r w:rsidRPr="00323B02">
        <w:rPr>
          <w:rFonts w:ascii="Arial" w:hAnsi="Arial" w:cs="Arial"/>
          <w:b/>
          <w:bCs/>
          <w:sz w:val="22"/>
          <w:szCs w:val="22"/>
          <w:vertAlign w:val="superscript"/>
        </w:rPr>
        <w:t>44 </w:t>
      </w:r>
      <w:r w:rsidRPr="00323B02">
        <w:rPr>
          <w:rStyle w:val="woj"/>
          <w:rFonts w:ascii="Arial" w:hAnsi="Arial" w:cs="Arial"/>
          <w:color w:val="000000"/>
          <w:sz w:val="22"/>
          <w:szCs w:val="22"/>
        </w:rPr>
        <w:t>But I say, love your enemies! Pray for those who persecute you!</w:t>
      </w:r>
      <w:r w:rsidRPr="00323B02">
        <w:rPr>
          <w:rFonts w:ascii="Arial" w:hAnsi="Arial" w:cs="Arial"/>
          <w:color w:val="000000"/>
          <w:sz w:val="22"/>
          <w:szCs w:val="22"/>
        </w:rPr>
        <w:t> </w:t>
      </w:r>
      <w:r w:rsidRPr="00323B02">
        <w:rPr>
          <w:rFonts w:ascii="Arial" w:hAnsi="Arial" w:cs="Arial"/>
          <w:b/>
          <w:bCs/>
          <w:sz w:val="22"/>
          <w:szCs w:val="22"/>
          <w:vertAlign w:val="superscript"/>
        </w:rPr>
        <w:t>45 </w:t>
      </w:r>
      <w:r w:rsidRPr="00323B02">
        <w:rPr>
          <w:rStyle w:val="woj"/>
          <w:rFonts w:ascii="Arial" w:hAnsi="Arial" w:cs="Arial"/>
          <w:color w:val="000000"/>
          <w:sz w:val="22"/>
          <w:szCs w:val="22"/>
        </w:rPr>
        <w:t>In that way, you will be acting as true children of your Father in heaven. For he gives his sunlight to both the evil and the good, and he sends rain on the just and the unjust alike.</w:t>
      </w:r>
      <w:r w:rsidRPr="00323B02">
        <w:rPr>
          <w:rFonts w:ascii="Arial" w:hAnsi="Arial" w:cs="Arial"/>
          <w:color w:val="000000"/>
          <w:sz w:val="22"/>
          <w:szCs w:val="22"/>
        </w:rPr>
        <w:t> </w:t>
      </w:r>
      <w:r w:rsidRPr="00323B02">
        <w:rPr>
          <w:rFonts w:ascii="Arial" w:hAnsi="Arial" w:cs="Arial"/>
          <w:b/>
          <w:bCs/>
          <w:sz w:val="22"/>
          <w:szCs w:val="22"/>
          <w:vertAlign w:val="superscript"/>
        </w:rPr>
        <w:t>46 </w:t>
      </w:r>
      <w:r w:rsidRPr="00323B02">
        <w:rPr>
          <w:rStyle w:val="woj"/>
          <w:rFonts w:ascii="Arial" w:hAnsi="Arial" w:cs="Arial"/>
          <w:color w:val="000000"/>
          <w:sz w:val="22"/>
          <w:szCs w:val="22"/>
        </w:rPr>
        <w:t>If you love only those who love you, what reward is there for that? Even corrupt tax collectors do that much.</w:t>
      </w:r>
      <w:r w:rsidRPr="00323B02">
        <w:rPr>
          <w:rFonts w:ascii="Arial" w:hAnsi="Arial" w:cs="Arial"/>
          <w:color w:val="000000"/>
          <w:sz w:val="22"/>
          <w:szCs w:val="22"/>
        </w:rPr>
        <w:t> </w:t>
      </w:r>
      <w:r w:rsidRPr="00323B02">
        <w:rPr>
          <w:rFonts w:ascii="Arial" w:hAnsi="Arial" w:cs="Arial"/>
          <w:b/>
          <w:bCs/>
          <w:sz w:val="22"/>
          <w:szCs w:val="22"/>
          <w:vertAlign w:val="superscript"/>
        </w:rPr>
        <w:t>47 </w:t>
      </w:r>
      <w:r w:rsidRPr="00323B02">
        <w:rPr>
          <w:rStyle w:val="woj"/>
          <w:rFonts w:ascii="Arial" w:hAnsi="Arial" w:cs="Arial"/>
          <w:color w:val="000000"/>
          <w:sz w:val="22"/>
          <w:szCs w:val="22"/>
        </w:rPr>
        <w:t>If you are kind only to your friends, how are you different from anyone else? Even pagans do that.</w:t>
      </w:r>
      <w:r w:rsidRPr="00323B02">
        <w:rPr>
          <w:rFonts w:ascii="Arial" w:hAnsi="Arial" w:cs="Arial"/>
          <w:color w:val="000000"/>
          <w:sz w:val="22"/>
          <w:szCs w:val="22"/>
        </w:rPr>
        <w:t> </w:t>
      </w:r>
      <w:r w:rsidRPr="00323B02">
        <w:rPr>
          <w:rFonts w:ascii="Arial" w:hAnsi="Arial" w:cs="Arial"/>
          <w:b/>
          <w:bCs/>
          <w:sz w:val="22"/>
          <w:szCs w:val="22"/>
          <w:vertAlign w:val="superscript"/>
        </w:rPr>
        <w:t>48 </w:t>
      </w:r>
      <w:r w:rsidRPr="00323B02">
        <w:rPr>
          <w:rStyle w:val="woj"/>
          <w:rFonts w:ascii="Arial" w:hAnsi="Arial" w:cs="Arial"/>
          <w:color w:val="000000"/>
          <w:sz w:val="22"/>
          <w:szCs w:val="22"/>
        </w:rPr>
        <w:t>But you are to be perfect, even as your Father in heaven is perfect.</w:t>
      </w:r>
    </w:p>
    <w:p w14:paraId="5AA10A25" w14:textId="77777777" w:rsidR="00323B02" w:rsidRPr="00323B02" w:rsidRDefault="00323B02" w:rsidP="006C463B">
      <w:pPr>
        <w:pStyle w:val="Title"/>
        <w:jc w:val="left"/>
        <w:rPr>
          <w:rFonts w:ascii="Arial" w:hAnsi="Arial" w:cs="Arial"/>
          <w:b w:val="0"/>
          <w:bCs w:val="0"/>
          <w:sz w:val="22"/>
          <w:szCs w:val="22"/>
        </w:rPr>
      </w:pPr>
    </w:p>
    <w:bookmarkEnd w:id="0"/>
    <w:bookmarkEnd w:id="1"/>
    <w:bookmarkEnd w:id="2"/>
    <w:bookmarkEnd w:id="3"/>
    <w:p w14:paraId="312CE839" w14:textId="09E0DB01" w:rsidR="00C0799D" w:rsidRPr="00323B02" w:rsidRDefault="00B4623B" w:rsidP="00B4623B">
      <w:pPr>
        <w:widowControl w:val="0"/>
        <w:autoSpaceDE w:val="0"/>
        <w:autoSpaceDN w:val="0"/>
        <w:adjustRightInd w:val="0"/>
        <w:rPr>
          <w:rFonts w:ascii="Arial" w:hAnsi="Arial" w:cs="Arial"/>
          <w:sz w:val="22"/>
          <w:szCs w:val="22"/>
        </w:rPr>
      </w:pPr>
      <w:r w:rsidRPr="00323B02">
        <w:rPr>
          <w:rFonts w:ascii="Arial" w:hAnsi="Arial" w:cs="Arial"/>
          <w:sz w:val="22"/>
          <w:szCs w:val="22"/>
        </w:rPr>
        <w:t xml:space="preserve">Matthew 5:38-42 (NLT) – Understanding what this means in the cultural </w:t>
      </w:r>
      <w:r w:rsidR="00C0799D" w:rsidRPr="00323B02">
        <w:rPr>
          <w:rFonts w:ascii="Arial" w:hAnsi="Arial" w:cs="Arial"/>
          <w:sz w:val="22"/>
          <w:szCs w:val="22"/>
        </w:rPr>
        <w:t>context of Jesus’ day</w:t>
      </w:r>
      <w:r w:rsidR="000E6B64">
        <w:rPr>
          <w:rFonts w:ascii="Arial" w:hAnsi="Arial" w:cs="Arial"/>
          <w:sz w:val="22"/>
          <w:szCs w:val="22"/>
        </w:rPr>
        <w:t>…</w:t>
      </w:r>
    </w:p>
    <w:p w14:paraId="0D80F187" w14:textId="04B8FD24" w:rsidR="00C0799D" w:rsidRDefault="00C0799D" w:rsidP="00B4623B">
      <w:pPr>
        <w:widowControl w:val="0"/>
        <w:autoSpaceDE w:val="0"/>
        <w:autoSpaceDN w:val="0"/>
        <w:adjustRightInd w:val="0"/>
        <w:rPr>
          <w:rFonts w:ascii="Arial" w:hAnsi="Arial" w:cs="Arial"/>
          <w:b/>
          <w:bCs/>
          <w:sz w:val="22"/>
          <w:szCs w:val="22"/>
        </w:rPr>
      </w:pPr>
    </w:p>
    <w:p w14:paraId="47D400F4" w14:textId="0B9FD6AF" w:rsidR="00A77F39" w:rsidRDefault="00A77F39" w:rsidP="00B4623B">
      <w:pPr>
        <w:widowControl w:val="0"/>
        <w:autoSpaceDE w:val="0"/>
        <w:autoSpaceDN w:val="0"/>
        <w:adjustRightInd w:val="0"/>
        <w:rPr>
          <w:rFonts w:ascii="Arial" w:hAnsi="Arial" w:cs="Arial"/>
          <w:b/>
          <w:bCs/>
          <w:sz w:val="22"/>
          <w:szCs w:val="22"/>
        </w:rPr>
      </w:pPr>
      <w:r>
        <w:rPr>
          <w:rFonts w:ascii="Arial" w:hAnsi="Arial" w:cs="Arial"/>
          <w:b/>
          <w:bCs/>
          <w:sz w:val="22"/>
          <w:szCs w:val="22"/>
        </w:rPr>
        <w:t xml:space="preserve">SOME TAKEAWAYS/APPLICATION: </w:t>
      </w:r>
    </w:p>
    <w:p w14:paraId="0DFBADD3" w14:textId="77777777" w:rsidR="00A77F39" w:rsidRPr="00323B02" w:rsidRDefault="00A77F39" w:rsidP="00B4623B">
      <w:pPr>
        <w:widowControl w:val="0"/>
        <w:autoSpaceDE w:val="0"/>
        <w:autoSpaceDN w:val="0"/>
        <w:adjustRightInd w:val="0"/>
        <w:rPr>
          <w:rFonts w:ascii="Arial" w:hAnsi="Arial" w:cs="Arial"/>
          <w:sz w:val="22"/>
          <w:szCs w:val="22"/>
        </w:rPr>
      </w:pPr>
    </w:p>
    <w:p w14:paraId="3A436898" w14:textId="77777777" w:rsidR="00B4623B" w:rsidRPr="00323B02" w:rsidRDefault="00B4623B" w:rsidP="00B4623B">
      <w:pPr>
        <w:rPr>
          <w:rFonts w:ascii="Arial" w:hAnsi="Arial" w:cs="Arial"/>
          <w:sz w:val="22"/>
          <w:szCs w:val="22"/>
        </w:rPr>
      </w:pPr>
      <w:bookmarkStart w:id="4" w:name="_Hlk119022912"/>
      <w:r w:rsidRPr="00323B02">
        <w:rPr>
          <w:rFonts w:ascii="Arial" w:hAnsi="Arial" w:cs="Arial"/>
          <w:sz w:val="22"/>
          <w:szCs w:val="22"/>
        </w:rPr>
        <w:t>1. Jesus does not intend us to take these words in an absolute and literal sense in every situation.</w:t>
      </w:r>
    </w:p>
    <w:p w14:paraId="47105760" w14:textId="77777777" w:rsidR="00B4623B" w:rsidRPr="00323B02" w:rsidRDefault="00B4623B" w:rsidP="00B4623B">
      <w:pPr>
        <w:pStyle w:val="Title"/>
        <w:jc w:val="left"/>
        <w:rPr>
          <w:rFonts w:ascii="Arial" w:hAnsi="Arial" w:cs="Arial"/>
          <w:b w:val="0"/>
          <w:bCs w:val="0"/>
          <w:sz w:val="22"/>
          <w:szCs w:val="22"/>
        </w:rPr>
      </w:pPr>
    </w:p>
    <w:p w14:paraId="58F4D4A4" w14:textId="4382CEAC" w:rsidR="00B4623B" w:rsidRPr="00323B02" w:rsidRDefault="00C0799D" w:rsidP="00B4623B">
      <w:pPr>
        <w:pStyle w:val="Title"/>
        <w:jc w:val="left"/>
        <w:rPr>
          <w:rFonts w:ascii="Arial" w:hAnsi="Arial" w:cs="Arial"/>
          <w:b w:val="0"/>
          <w:bCs w:val="0"/>
          <w:sz w:val="22"/>
          <w:szCs w:val="22"/>
        </w:rPr>
      </w:pPr>
      <w:r w:rsidRPr="00323B02">
        <w:rPr>
          <w:rFonts w:ascii="Arial" w:hAnsi="Arial" w:cs="Arial"/>
          <w:b w:val="0"/>
          <w:bCs w:val="0"/>
          <w:sz w:val="22"/>
          <w:szCs w:val="22"/>
        </w:rPr>
        <w:t>See Matthew 21:12-13, Romans 13:1</w:t>
      </w:r>
      <w:r w:rsidR="0091471C">
        <w:rPr>
          <w:rFonts w:ascii="Arial" w:hAnsi="Arial" w:cs="Arial"/>
          <w:b w:val="0"/>
          <w:bCs w:val="0"/>
          <w:sz w:val="22"/>
          <w:szCs w:val="22"/>
        </w:rPr>
        <w:t>-</w:t>
      </w:r>
      <w:r w:rsidRPr="00323B02">
        <w:rPr>
          <w:rFonts w:ascii="Arial" w:hAnsi="Arial" w:cs="Arial"/>
          <w:b w:val="0"/>
          <w:bCs w:val="0"/>
          <w:sz w:val="22"/>
          <w:szCs w:val="22"/>
        </w:rPr>
        <w:t>5, Luke 22:36, 2 Thessalonians 3:10…</w:t>
      </w:r>
    </w:p>
    <w:p w14:paraId="7F1AFF2C" w14:textId="77777777" w:rsidR="00323B02" w:rsidRPr="00323B02" w:rsidRDefault="00323B02" w:rsidP="00B4623B">
      <w:pPr>
        <w:pStyle w:val="Title"/>
        <w:jc w:val="left"/>
        <w:rPr>
          <w:rFonts w:ascii="Arial" w:hAnsi="Arial" w:cs="Arial"/>
          <w:b w:val="0"/>
          <w:bCs w:val="0"/>
          <w:sz w:val="22"/>
          <w:szCs w:val="22"/>
        </w:rPr>
      </w:pPr>
    </w:p>
    <w:p w14:paraId="7AC102C8" w14:textId="77777777" w:rsidR="00B4623B" w:rsidRPr="00323B02" w:rsidRDefault="00B4623B" w:rsidP="00B4623B">
      <w:pPr>
        <w:rPr>
          <w:rFonts w:ascii="Arial" w:hAnsi="Arial" w:cs="Arial"/>
          <w:sz w:val="22"/>
          <w:szCs w:val="22"/>
        </w:rPr>
      </w:pPr>
      <w:r w:rsidRPr="00323B02">
        <w:rPr>
          <w:rFonts w:ascii="Arial" w:hAnsi="Arial" w:cs="Arial"/>
          <w:sz w:val="22"/>
          <w:szCs w:val="22"/>
        </w:rPr>
        <w:t>2. Jesus does call us to forsake retaliation and revenge in personal relationships - and to value God and his glory more than our own honor, rights, time, or possessions.</w:t>
      </w:r>
    </w:p>
    <w:p w14:paraId="5994A692" w14:textId="56CCCB6A" w:rsidR="00B4623B" w:rsidRPr="00323B02" w:rsidRDefault="00B4623B" w:rsidP="00B4623B">
      <w:pPr>
        <w:pStyle w:val="Title"/>
        <w:jc w:val="left"/>
        <w:rPr>
          <w:rFonts w:ascii="Arial" w:hAnsi="Arial" w:cs="Arial"/>
          <w:b w:val="0"/>
          <w:bCs w:val="0"/>
          <w:sz w:val="22"/>
          <w:szCs w:val="22"/>
        </w:rPr>
      </w:pPr>
    </w:p>
    <w:p w14:paraId="09A4743B" w14:textId="234FD709" w:rsidR="00323B02" w:rsidRPr="00323B02" w:rsidRDefault="00323B02" w:rsidP="00B4623B">
      <w:pPr>
        <w:pStyle w:val="Title"/>
        <w:jc w:val="left"/>
        <w:rPr>
          <w:rFonts w:ascii="Arial" w:hAnsi="Arial" w:cs="Arial"/>
          <w:b w:val="0"/>
          <w:bCs w:val="0"/>
          <w:sz w:val="22"/>
          <w:szCs w:val="22"/>
        </w:rPr>
      </w:pPr>
      <w:r w:rsidRPr="00323B02">
        <w:rPr>
          <w:rFonts w:ascii="Arial" w:hAnsi="Arial" w:cs="Arial"/>
          <w:b w:val="0"/>
          <w:bCs w:val="0"/>
          <w:sz w:val="22"/>
          <w:szCs w:val="22"/>
        </w:rPr>
        <w:t>See Romans 12:17-21, 1 Corinthians 6:4-7, Proverbs 20:22…</w:t>
      </w:r>
    </w:p>
    <w:p w14:paraId="12051564" w14:textId="77777777" w:rsidR="00B4623B" w:rsidRPr="00323B02" w:rsidRDefault="00B4623B" w:rsidP="00B4623B">
      <w:pPr>
        <w:pStyle w:val="Title"/>
        <w:jc w:val="left"/>
        <w:rPr>
          <w:rFonts w:ascii="Arial" w:hAnsi="Arial" w:cs="Arial"/>
          <w:b w:val="0"/>
          <w:bCs w:val="0"/>
          <w:sz w:val="22"/>
          <w:szCs w:val="22"/>
        </w:rPr>
      </w:pPr>
    </w:p>
    <w:bookmarkEnd w:id="4"/>
    <w:p w14:paraId="6812694E" w14:textId="37CC2B6C" w:rsidR="00B4623B" w:rsidRPr="00323B02" w:rsidRDefault="00B4623B" w:rsidP="00B4623B">
      <w:pPr>
        <w:widowControl w:val="0"/>
        <w:autoSpaceDE w:val="0"/>
        <w:autoSpaceDN w:val="0"/>
        <w:adjustRightInd w:val="0"/>
        <w:rPr>
          <w:rFonts w:ascii="Arial" w:hAnsi="Arial" w:cs="Arial"/>
          <w:sz w:val="22"/>
          <w:szCs w:val="22"/>
        </w:rPr>
      </w:pPr>
      <w:r w:rsidRPr="00323B02">
        <w:rPr>
          <w:rFonts w:ascii="Arial" w:hAnsi="Arial" w:cs="Arial"/>
          <w:sz w:val="22"/>
          <w:szCs w:val="22"/>
        </w:rPr>
        <w:t>Matthew 5:43-48 (NLT)</w:t>
      </w:r>
      <w:r w:rsidR="00323B02">
        <w:rPr>
          <w:rFonts w:ascii="Arial" w:hAnsi="Arial" w:cs="Arial"/>
          <w:sz w:val="22"/>
          <w:szCs w:val="22"/>
        </w:rPr>
        <w:t>…</w:t>
      </w:r>
      <w:r w:rsidR="00323B02" w:rsidRPr="00323B02">
        <w:rPr>
          <w:rFonts w:ascii="Arial" w:hAnsi="Arial" w:cs="Arial"/>
          <w:sz w:val="22"/>
          <w:szCs w:val="22"/>
        </w:rPr>
        <w:t xml:space="preserve"> </w:t>
      </w:r>
    </w:p>
    <w:p w14:paraId="0313CE6A" w14:textId="0CCA8DB5" w:rsidR="00323B02" w:rsidRPr="00323B02" w:rsidRDefault="00323B02" w:rsidP="00B4623B">
      <w:pPr>
        <w:widowControl w:val="0"/>
        <w:autoSpaceDE w:val="0"/>
        <w:autoSpaceDN w:val="0"/>
        <w:adjustRightInd w:val="0"/>
        <w:rPr>
          <w:rFonts w:ascii="Arial" w:hAnsi="Arial" w:cs="Arial"/>
          <w:sz w:val="22"/>
          <w:szCs w:val="22"/>
        </w:rPr>
      </w:pPr>
    </w:p>
    <w:p w14:paraId="1E2648B9" w14:textId="77777777" w:rsidR="00B4623B" w:rsidRPr="00323B02" w:rsidRDefault="00B4623B" w:rsidP="00B4623B">
      <w:pPr>
        <w:rPr>
          <w:rFonts w:ascii="Arial" w:hAnsi="Arial" w:cs="Arial"/>
          <w:sz w:val="22"/>
          <w:szCs w:val="22"/>
        </w:rPr>
      </w:pPr>
      <w:bookmarkStart w:id="5" w:name="_Hlk119023128"/>
      <w:r w:rsidRPr="00323B02">
        <w:rPr>
          <w:rFonts w:ascii="Arial" w:hAnsi="Arial" w:cs="Arial"/>
          <w:sz w:val="22"/>
          <w:szCs w:val="22"/>
        </w:rPr>
        <w:t>3. Jesus calls us to a love that reaches beyond our families and friends to those outside of our group - even to those who disagree with us and seek to do us harm.</w:t>
      </w:r>
    </w:p>
    <w:bookmarkEnd w:id="5"/>
    <w:p w14:paraId="79D4C2A7" w14:textId="1AD56555" w:rsidR="00C63E4B" w:rsidRPr="00323B02" w:rsidRDefault="00C63E4B" w:rsidP="00C63E4B">
      <w:pPr>
        <w:shd w:val="clear" w:color="auto" w:fill="FFFFFF"/>
        <w:ind w:right="14"/>
        <w:rPr>
          <w:rFonts w:ascii="Arial" w:eastAsia="Helvetica" w:hAnsi="Arial" w:cs="Arial"/>
          <w:b/>
          <w:bCs/>
          <w:sz w:val="22"/>
          <w:szCs w:val="22"/>
          <w:shd w:val="clear" w:color="auto" w:fill="FFFFFF"/>
        </w:rPr>
      </w:pPr>
    </w:p>
    <w:sectPr w:rsidR="00C63E4B" w:rsidRPr="00323B02" w:rsidSect="00C63E4B">
      <w:pgSz w:w="12240" w:h="15840" w:code="1"/>
      <w:pgMar w:top="720" w:right="432"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C9D61" w14:textId="77777777" w:rsidR="004E1726" w:rsidRDefault="004E1726">
      <w:r>
        <w:separator/>
      </w:r>
    </w:p>
  </w:endnote>
  <w:endnote w:type="continuationSeparator" w:id="0">
    <w:p w14:paraId="1ED397CE" w14:textId="77777777" w:rsidR="004E1726" w:rsidRDefault="004E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0000000000000000000"/>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5B75C" w14:textId="77777777" w:rsidR="004E1726" w:rsidRDefault="004E1726">
      <w:r>
        <w:separator/>
      </w:r>
    </w:p>
  </w:footnote>
  <w:footnote w:type="continuationSeparator" w:id="0">
    <w:p w14:paraId="65ACF4C3" w14:textId="77777777" w:rsidR="004E1726" w:rsidRDefault="004E1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A1243"/>
    <w:multiLevelType w:val="hybridMultilevel"/>
    <w:tmpl w:val="8D36C8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B2B28C4"/>
    <w:multiLevelType w:val="hybridMultilevel"/>
    <w:tmpl w:val="4CE20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8D51E32"/>
    <w:multiLevelType w:val="hybridMultilevel"/>
    <w:tmpl w:val="D7F4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FA1AC9"/>
    <w:multiLevelType w:val="hybridMultilevel"/>
    <w:tmpl w:val="D7F4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D739B3"/>
    <w:multiLevelType w:val="hybridMultilevel"/>
    <w:tmpl w:val="AA806E68"/>
    <w:lvl w:ilvl="0" w:tplc="B602CAE2">
      <w:start w:val="1"/>
      <w:numFmt w:val="bullet"/>
      <w:pStyle w:val="Style3"/>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750AD"/>
    <w:multiLevelType w:val="multilevel"/>
    <w:tmpl w:val="7A7078BC"/>
    <w:lvl w:ilvl="0">
      <w:start w:val="1"/>
      <w:numFmt w:val="decimal"/>
      <w:pStyle w:val="Style2"/>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num w:numId="1" w16cid:durableId="344284118">
    <w:abstractNumId w:val="5"/>
  </w:num>
  <w:num w:numId="2" w16cid:durableId="1417632988">
    <w:abstractNumId w:val="4"/>
  </w:num>
  <w:num w:numId="3" w16cid:durableId="1523279178">
    <w:abstractNumId w:val="0"/>
  </w:num>
  <w:num w:numId="4" w16cid:durableId="701592693">
    <w:abstractNumId w:val="2"/>
  </w:num>
  <w:num w:numId="5" w16cid:durableId="1332178784">
    <w:abstractNumId w:val="3"/>
  </w:num>
  <w:num w:numId="6" w16cid:durableId="68066516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38"/>
    <w:rsid w:val="00000DBC"/>
    <w:rsid w:val="00000F4E"/>
    <w:rsid w:val="000013BC"/>
    <w:rsid w:val="00001FCE"/>
    <w:rsid w:val="00002F7D"/>
    <w:rsid w:val="000048A3"/>
    <w:rsid w:val="00006252"/>
    <w:rsid w:val="00007DBA"/>
    <w:rsid w:val="00010027"/>
    <w:rsid w:val="00010135"/>
    <w:rsid w:val="00012180"/>
    <w:rsid w:val="000125F3"/>
    <w:rsid w:val="00012E0D"/>
    <w:rsid w:val="0001379E"/>
    <w:rsid w:val="00013AB5"/>
    <w:rsid w:val="00013D6A"/>
    <w:rsid w:val="00014083"/>
    <w:rsid w:val="000147E4"/>
    <w:rsid w:val="00014F30"/>
    <w:rsid w:val="00015160"/>
    <w:rsid w:val="00017B59"/>
    <w:rsid w:val="00017DAD"/>
    <w:rsid w:val="0002030C"/>
    <w:rsid w:val="00021108"/>
    <w:rsid w:val="00021420"/>
    <w:rsid w:val="000216A5"/>
    <w:rsid w:val="00021B24"/>
    <w:rsid w:val="00022DA8"/>
    <w:rsid w:val="00022F19"/>
    <w:rsid w:val="00023673"/>
    <w:rsid w:val="00023A70"/>
    <w:rsid w:val="000240D2"/>
    <w:rsid w:val="00024186"/>
    <w:rsid w:val="00026C7C"/>
    <w:rsid w:val="00026CDC"/>
    <w:rsid w:val="0003078A"/>
    <w:rsid w:val="00030C63"/>
    <w:rsid w:val="0003102D"/>
    <w:rsid w:val="000326C8"/>
    <w:rsid w:val="000327D1"/>
    <w:rsid w:val="00034416"/>
    <w:rsid w:val="000347A3"/>
    <w:rsid w:val="00034A4B"/>
    <w:rsid w:val="00035538"/>
    <w:rsid w:val="0003632D"/>
    <w:rsid w:val="00037B89"/>
    <w:rsid w:val="00040587"/>
    <w:rsid w:val="00040643"/>
    <w:rsid w:val="00040AB7"/>
    <w:rsid w:val="000414E1"/>
    <w:rsid w:val="00042664"/>
    <w:rsid w:val="00042A26"/>
    <w:rsid w:val="00043569"/>
    <w:rsid w:val="0004383E"/>
    <w:rsid w:val="00044F16"/>
    <w:rsid w:val="00045656"/>
    <w:rsid w:val="0004633B"/>
    <w:rsid w:val="000464FB"/>
    <w:rsid w:val="00046F5B"/>
    <w:rsid w:val="00047264"/>
    <w:rsid w:val="00051F3C"/>
    <w:rsid w:val="000524AC"/>
    <w:rsid w:val="00053440"/>
    <w:rsid w:val="00054768"/>
    <w:rsid w:val="00055783"/>
    <w:rsid w:val="00056A52"/>
    <w:rsid w:val="00057EB3"/>
    <w:rsid w:val="000620F8"/>
    <w:rsid w:val="000651DC"/>
    <w:rsid w:val="0006649D"/>
    <w:rsid w:val="0006676F"/>
    <w:rsid w:val="00066A1A"/>
    <w:rsid w:val="00066EE8"/>
    <w:rsid w:val="0006788F"/>
    <w:rsid w:val="00067A3F"/>
    <w:rsid w:val="00070037"/>
    <w:rsid w:val="00071401"/>
    <w:rsid w:val="00071897"/>
    <w:rsid w:val="0007360F"/>
    <w:rsid w:val="00073E3F"/>
    <w:rsid w:val="000749D0"/>
    <w:rsid w:val="00075CE2"/>
    <w:rsid w:val="00076844"/>
    <w:rsid w:val="000779AC"/>
    <w:rsid w:val="000800BB"/>
    <w:rsid w:val="00081906"/>
    <w:rsid w:val="00081FDB"/>
    <w:rsid w:val="000825E6"/>
    <w:rsid w:val="00082F1B"/>
    <w:rsid w:val="000835EB"/>
    <w:rsid w:val="000836ED"/>
    <w:rsid w:val="00085018"/>
    <w:rsid w:val="00085B97"/>
    <w:rsid w:val="00086239"/>
    <w:rsid w:val="00086633"/>
    <w:rsid w:val="000869A4"/>
    <w:rsid w:val="0008795C"/>
    <w:rsid w:val="00087AFE"/>
    <w:rsid w:val="00087EF9"/>
    <w:rsid w:val="00092127"/>
    <w:rsid w:val="00092424"/>
    <w:rsid w:val="000932CB"/>
    <w:rsid w:val="00093E54"/>
    <w:rsid w:val="00094872"/>
    <w:rsid w:val="000960F5"/>
    <w:rsid w:val="000A21AA"/>
    <w:rsid w:val="000A2377"/>
    <w:rsid w:val="000A2530"/>
    <w:rsid w:val="000A2F6E"/>
    <w:rsid w:val="000A5DB5"/>
    <w:rsid w:val="000A68FF"/>
    <w:rsid w:val="000B0020"/>
    <w:rsid w:val="000B06DF"/>
    <w:rsid w:val="000B06FF"/>
    <w:rsid w:val="000B0FC9"/>
    <w:rsid w:val="000B2ECD"/>
    <w:rsid w:val="000B3277"/>
    <w:rsid w:val="000B3579"/>
    <w:rsid w:val="000B35A6"/>
    <w:rsid w:val="000B3CA5"/>
    <w:rsid w:val="000B4F09"/>
    <w:rsid w:val="000B56F4"/>
    <w:rsid w:val="000B68E4"/>
    <w:rsid w:val="000B7880"/>
    <w:rsid w:val="000B7BFA"/>
    <w:rsid w:val="000C1BA0"/>
    <w:rsid w:val="000C5417"/>
    <w:rsid w:val="000C5BB5"/>
    <w:rsid w:val="000C6A3B"/>
    <w:rsid w:val="000C736A"/>
    <w:rsid w:val="000C7491"/>
    <w:rsid w:val="000C79DE"/>
    <w:rsid w:val="000D0005"/>
    <w:rsid w:val="000D0220"/>
    <w:rsid w:val="000D10C9"/>
    <w:rsid w:val="000D208A"/>
    <w:rsid w:val="000D2E56"/>
    <w:rsid w:val="000D3D37"/>
    <w:rsid w:val="000D3E67"/>
    <w:rsid w:val="000D462C"/>
    <w:rsid w:val="000D46BE"/>
    <w:rsid w:val="000D4F42"/>
    <w:rsid w:val="000D6B73"/>
    <w:rsid w:val="000D6C8A"/>
    <w:rsid w:val="000D784B"/>
    <w:rsid w:val="000D78BE"/>
    <w:rsid w:val="000E0282"/>
    <w:rsid w:val="000E10CF"/>
    <w:rsid w:val="000E1929"/>
    <w:rsid w:val="000E29C2"/>
    <w:rsid w:val="000E2F27"/>
    <w:rsid w:val="000E2FC9"/>
    <w:rsid w:val="000E31A0"/>
    <w:rsid w:val="000E3B12"/>
    <w:rsid w:val="000E441E"/>
    <w:rsid w:val="000E4D90"/>
    <w:rsid w:val="000E4E83"/>
    <w:rsid w:val="000E4FCF"/>
    <w:rsid w:val="000E5241"/>
    <w:rsid w:val="000E5649"/>
    <w:rsid w:val="000E62F6"/>
    <w:rsid w:val="000E6533"/>
    <w:rsid w:val="000E686E"/>
    <w:rsid w:val="000E6B64"/>
    <w:rsid w:val="000E7B4F"/>
    <w:rsid w:val="000E7BF1"/>
    <w:rsid w:val="000F0519"/>
    <w:rsid w:val="000F127A"/>
    <w:rsid w:val="000F1488"/>
    <w:rsid w:val="000F28C3"/>
    <w:rsid w:val="000F3791"/>
    <w:rsid w:val="000F38DE"/>
    <w:rsid w:val="000F4595"/>
    <w:rsid w:val="000F6499"/>
    <w:rsid w:val="000F741D"/>
    <w:rsid w:val="00101A11"/>
    <w:rsid w:val="00101A9E"/>
    <w:rsid w:val="00102097"/>
    <w:rsid w:val="0010212B"/>
    <w:rsid w:val="00102F3A"/>
    <w:rsid w:val="0010463B"/>
    <w:rsid w:val="00104E1D"/>
    <w:rsid w:val="00105011"/>
    <w:rsid w:val="001056B8"/>
    <w:rsid w:val="00105945"/>
    <w:rsid w:val="0010596F"/>
    <w:rsid w:val="001070C7"/>
    <w:rsid w:val="00110E16"/>
    <w:rsid w:val="00112CF9"/>
    <w:rsid w:val="00113020"/>
    <w:rsid w:val="00113EE7"/>
    <w:rsid w:val="00114268"/>
    <w:rsid w:val="0011459F"/>
    <w:rsid w:val="00114E6E"/>
    <w:rsid w:val="001154CC"/>
    <w:rsid w:val="001156A4"/>
    <w:rsid w:val="00116488"/>
    <w:rsid w:val="0011723E"/>
    <w:rsid w:val="00117E5F"/>
    <w:rsid w:val="0012156D"/>
    <w:rsid w:val="0012184B"/>
    <w:rsid w:val="001223DA"/>
    <w:rsid w:val="00122489"/>
    <w:rsid w:val="0012271B"/>
    <w:rsid w:val="00122C57"/>
    <w:rsid w:val="00122CF0"/>
    <w:rsid w:val="0012340B"/>
    <w:rsid w:val="00123FA8"/>
    <w:rsid w:val="00123FF3"/>
    <w:rsid w:val="0012449B"/>
    <w:rsid w:val="00124B8E"/>
    <w:rsid w:val="00124EDB"/>
    <w:rsid w:val="00126387"/>
    <w:rsid w:val="00127405"/>
    <w:rsid w:val="00127BDB"/>
    <w:rsid w:val="00131060"/>
    <w:rsid w:val="00131617"/>
    <w:rsid w:val="00131913"/>
    <w:rsid w:val="001320DE"/>
    <w:rsid w:val="001321D5"/>
    <w:rsid w:val="0013245A"/>
    <w:rsid w:val="00133922"/>
    <w:rsid w:val="00133E65"/>
    <w:rsid w:val="00134E93"/>
    <w:rsid w:val="00135921"/>
    <w:rsid w:val="00136959"/>
    <w:rsid w:val="00137515"/>
    <w:rsid w:val="00137725"/>
    <w:rsid w:val="00137E2F"/>
    <w:rsid w:val="00141983"/>
    <w:rsid w:val="00141E50"/>
    <w:rsid w:val="00143365"/>
    <w:rsid w:val="00143CAA"/>
    <w:rsid w:val="00144D21"/>
    <w:rsid w:val="00146277"/>
    <w:rsid w:val="00146423"/>
    <w:rsid w:val="0014772C"/>
    <w:rsid w:val="00147882"/>
    <w:rsid w:val="001509E7"/>
    <w:rsid w:val="001510AD"/>
    <w:rsid w:val="00152D86"/>
    <w:rsid w:val="00153F6D"/>
    <w:rsid w:val="00154A0E"/>
    <w:rsid w:val="00154AD2"/>
    <w:rsid w:val="001553F5"/>
    <w:rsid w:val="001559F7"/>
    <w:rsid w:val="001572D2"/>
    <w:rsid w:val="001605DE"/>
    <w:rsid w:val="00161E21"/>
    <w:rsid w:val="00162B41"/>
    <w:rsid w:val="00164A2C"/>
    <w:rsid w:val="00166C23"/>
    <w:rsid w:val="001670A8"/>
    <w:rsid w:val="0016771B"/>
    <w:rsid w:val="0016776B"/>
    <w:rsid w:val="001709F4"/>
    <w:rsid w:val="00170DA5"/>
    <w:rsid w:val="0017110B"/>
    <w:rsid w:val="00171F6E"/>
    <w:rsid w:val="0017262B"/>
    <w:rsid w:val="00172BFA"/>
    <w:rsid w:val="00173B5F"/>
    <w:rsid w:val="00174E95"/>
    <w:rsid w:val="00175353"/>
    <w:rsid w:val="00176097"/>
    <w:rsid w:val="001769B3"/>
    <w:rsid w:val="00176CFF"/>
    <w:rsid w:val="00177D7C"/>
    <w:rsid w:val="001800CB"/>
    <w:rsid w:val="00180BDF"/>
    <w:rsid w:val="00181648"/>
    <w:rsid w:val="00181C26"/>
    <w:rsid w:val="00181CEA"/>
    <w:rsid w:val="0018222C"/>
    <w:rsid w:val="0018364F"/>
    <w:rsid w:val="001840C7"/>
    <w:rsid w:val="00184595"/>
    <w:rsid w:val="001863D6"/>
    <w:rsid w:val="00187012"/>
    <w:rsid w:val="00190ADA"/>
    <w:rsid w:val="00190B6C"/>
    <w:rsid w:val="00190D96"/>
    <w:rsid w:val="00191703"/>
    <w:rsid w:val="00191874"/>
    <w:rsid w:val="00194746"/>
    <w:rsid w:val="00194799"/>
    <w:rsid w:val="00194D63"/>
    <w:rsid w:val="00196D6C"/>
    <w:rsid w:val="001974B9"/>
    <w:rsid w:val="001A014C"/>
    <w:rsid w:val="001A184F"/>
    <w:rsid w:val="001A36AE"/>
    <w:rsid w:val="001A4B72"/>
    <w:rsid w:val="001A573D"/>
    <w:rsid w:val="001A709F"/>
    <w:rsid w:val="001A7196"/>
    <w:rsid w:val="001B15AE"/>
    <w:rsid w:val="001B1C5A"/>
    <w:rsid w:val="001B21AF"/>
    <w:rsid w:val="001B3ACF"/>
    <w:rsid w:val="001B450C"/>
    <w:rsid w:val="001B4562"/>
    <w:rsid w:val="001B4B49"/>
    <w:rsid w:val="001B4D50"/>
    <w:rsid w:val="001B783E"/>
    <w:rsid w:val="001B7C87"/>
    <w:rsid w:val="001B7CBC"/>
    <w:rsid w:val="001C1A2A"/>
    <w:rsid w:val="001C253B"/>
    <w:rsid w:val="001C25AD"/>
    <w:rsid w:val="001C327B"/>
    <w:rsid w:val="001C36CE"/>
    <w:rsid w:val="001C3719"/>
    <w:rsid w:val="001C398C"/>
    <w:rsid w:val="001C665A"/>
    <w:rsid w:val="001C6FAA"/>
    <w:rsid w:val="001C7104"/>
    <w:rsid w:val="001D03A9"/>
    <w:rsid w:val="001D1EF6"/>
    <w:rsid w:val="001D21DD"/>
    <w:rsid w:val="001D37FB"/>
    <w:rsid w:val="001D3EA9"/>
    <w:rsid w:val="001D5081"/>
    <w:rsid w:val="001D55DA"/>
    <w:rsid w:val="001D5D74"/>
    <w:rsid w:val="001D64F7"/>
    <w:rsid w:val="001D6F66"/>
    <w:rsid w:val="001D762E"/>
    <w:rsid w:val="001D7A25"/>
    <w:rsid w:val="001E0971"/>
    <w:rsid w:val="001E1242"/>
    <w:rsid w:val="001E182D"/>
    <w:rsid w:val="001E1DFE"/>
    <w:rsid w:val="001E3249"/>
    <w:rsid w:val="001E3E52"/>
    <w:rsid w:val="001E423C"/>
    <w:rsid w:val="001E6494"/>
    <w:rsid w:val="001E79E0"/>
    <w:rsid w:val="001F0027"/>
    <w:rsid w:val="001F12B6"/>
    <w:rsid w:val="001F2750"/>
    <w:rsid w:val="001F4C32"/>
    <w:rsid w:val="001F4C83"/>
    <w:rsid w:val="001F4DC0"/>
    <w:rsid w:val="001F54D3"/>
    <w:rsid w:val="001F5716"/>
    <w:rsid w:val="001F5E5D"/>
    <w:rsid w:val="001F6129"/>
    <w:rsid w:val="002029B7"/>
    <w:rsid w:val="00205109"/>
    <w:rsid w:val="00205287"/>
    <w:rsid w:val="002055B8"/>
    <w:rsid w:val="00205D7A"/>
    <w:rsid w:val="00206F39"/>
    <w:rsid w:val="0020742D"/>
    <w:rsid w:val="00210846"/>
    <w:rsid w:val="002115E2"/>
    <w:rsid w:val="002131BE"/>
    <w:rsid w:val="00215164"/>
    <w:rsid w:val="002154D9"/>
    <w:rsid w:val="00216A10"/>
    <w:rsid w:val="00220926"/>
    <w:rsid w:val="00223020"/>
    <w:rsid w:val="002238DB"/>
    <w:rsid w:val="00224A27"/>
    <w:rsid w:val="0022510B"/>
    <w:rsid w:val="0022511E"/>
    <w:rsid w:val="00226120"/>
    <w:rsid w:val="00226CCB"/>
    <w:rsid w:val="00232671"/>
    <w:rsid w:val="002335FE"/>
    <w:rsid w:val="002344F4"/>
    <w:rsid w:val="00235036"/>
    <w:rsid w:val="00235A24"/>
    <w:rsid w:val="00236FC1"/>
    <w:rsid w:val="0023749A"/>
    <w:rsid w:val="00241728"/>
    <w:rsid w:val="0024244D"/>
    <w:rsid w:val="00243D69"/>
    <w:rsid w:val="00244131"/>
    <w:rsid w:val="0024471A"/>
    <w:rsid w:val="002467ED"/>
    <w:rsid w:val="00247581"/>
    <w:rsid w:val="00247CDE"/>
    <w:rsid w:val="00250038"/>
    <w:rsid w:val="0025029D"/>
    <w:rsid w:val="00251334"/>
    <w:rsid w:val="002518E7"/>
    <w:rsid w:val="00251F7C"/>
    <w:rsid w:val="0025260A"/>
    <w:rsid w:val="00253BB7"/>
    <w:rsid w:val="002542A9"/>
    <w:rsid w:val="00256FAB"/>
    <w:rsid w:val="00257F84"/>
    <w:rsid w:val="0026083C"/>
    <w:rsid w:val="00261DF6"/>
    <w:rsid w:val="00262985"/>
    <w:rsid w:val="00262C14"/>
    <w:rsid w:val="00262C7F"/>
    <w:rsid w:val="00263A10"/>
    <w:rsid w:val="00263B37"/>
    <w:rsid w:val="00264509"/>
    <w:rsid w:val="00265511"/>
    <w:rsid w:val="00265C2C"/>
    <w:rsid w:val="00266437"/>
    <w:rsid w:val="0026769C"/>
    <w:rsid w:val="00267DD8"/>
    <w:rsid w:val="00270D29"/>
    <w:rsid w:val="00271C59"/>
    <w:rsid w:val="00271E73"/>
    <w:rsid w:val="00271F15"/>
    <w:rsid w:val="00272B30"/>
    <w:rsid w:val="002736FD"/>
    <w:rsid w:val="0027395C"/>
    <w:rsid w:val="00274EEC"/>
    <w:rsid w:val="0027670A"/>
    <w:rsid w:val="00280782"/>
    <w:rsid w:val="00280B3D"/>
    <w:rsid w:val="002814D9"/>
    <w:rsid w:val="002815EA"/>
    <w:rsid w:val="00281699"/>
    <w:rsid w:val="00283101"/>
    <w:rsid w:val="00283D37"/>
    <w:rsid w:val="00283F9B"/>
    <w:rsid w:val="00284702"/>
    <w:rsid w:val="00284DAF"/>
    <w:rsid w:val="0028564C"/>
    <w:rsid w:val="00285FFB"/>
    <w:rsid w:val="002860F6"/>
    <w:rsid w:val="00286295"/>
    <w:rsid w:val="002909DE"/>
    <w:rsid w:val="00290F4E"/>
    <w:rsid w:val="00291760"/>
    <w:rsid w:val="002922C7"/>
    <w:rsid w:val="00292F74"/>
    <w:rsid w:val="0029362C"/>
    <w:rsid w:val="00294F48"/>
    <w:rsid w:val="00295062"/>
    <w:rsid w:val="00295A68"/>
    <w:rsid w:val="002966C4"/>
    <w:rsid w:val="00296932"/>
    <w:rsid w:val="002A06AE"/>
    <w:rsid w:val="002A1A3F"/>
    <w:rsid w:val="002A1DAF"/>
    <w:rsid w:val="002A33C3"/>
    <w:rsid w:val="002A346E"/>
    <w:rsid w:val="002A39F1"/>
    <w:rsid w:val="002A5256"/>
    <w:rsid w:val="002A77CD"/>
    <w:rsid w:val="002B0812"/>
    <w:rsid w:val="002B18A2"/>
    <w:rsid w:val="002B1E15"/>
    <w:rsid w:val="002B20BE"/>
    <w:rsid w:val="002B2E4C"/>
    <w:rsid w:val="002B4EFB"/>
    <w:rsid w:val="002B6CB1"/>
    <w:rsid w:val="002B769E"/>
    <w:rsid w:val="002B7C8F"/>
    <w:rsid w:val="002C146E"/>
    <w:rsid w:val="002C1785"/>
    <w:rsid w:val="002C2258"/>
    <w:rsid w:val="002C44FB"/>
    <w:rsid w:val="002C477E"/>
    <w:rsid w:val="002C65F6"/>
    <w:rsid w:val="002C6897"/>
    <w:rsid w:val="002C6A41"/>
    <w:rsid w:val="002C7010"/>
    <w:rsid w:val="002C76C2"/>
    <w:rsid w:val="002C7D97"/>
    <w:rsid w:val="002D0318"/>
    <w:rsid w:val="002D08A4"/>
    <w:rsid w:val="002D0D65"/>
    <w:rsid w:val="002D13C7"/>
    <w:rsid w:val="002D159D"/>
    <w:rsid w:val="002D15A9"/>
    <w:rsid w:val="002D1CD0"/>
    <w:rsid w:val="002D35F5"/>
    <w:rsid w:val="002D3DE2"/>
    <w:rsid w:val="002D4060"/>
    <w:rsid w:val="002D4E0B"/>
    <w:rsid w:val="002D5DFA"/>
    <w:rsid w:val="002D78E8"/>
    <w:rsid w:val="002D7CEE"/>
    <w:rsid w:val="002E0ACF"/>
    <w:rsid w:val="002E248B"/>
    <w:rsid w:val="002E2849"/>
    <w:rsid w:val="002E3451"/>
    <w:rsid w:val="002E4EEE"/>
    <w:rsid w:val="002E51EA"/>
    <w:rsid w:val="002E7452"/>
    <w:rsid w:val="002F0024"/>
    <w:rsid w:val="002F03C7"/>
    <w:rsid w:val="002F0887"/>
    <w:rsid w:val="002F1D4B"/>
    <w:rsid w:val="002F3A49"/>
    <w:rsid w:val="002F3B80"/>
    <w:rsid w:val="002F4624"/>
    <w:rsid w:val="002F4715"/>
    <w:rsid w:val="002F495B"/>
    <w:rsid w:val="002F50A2"/>
    <w:rsid w:val="002F6FDB"/>
    <w:rsid w:val="0030013C"/>
    <w:rsid w:val="00301A29"/>
    <w:rsid w:val="0030226C"/>
    <w:rsid w:val="0030293C"/>
    <w:rsid w:val="00302D72"/>
    <w:rsid w:val="0030309C"/>
    <w:rsid w:val="00303E82"/>
    <w:rsid w:val="003066A4"/>
    <w:rsid w:val="003067CA"/>
    <w:rsid w:val="00307ED9"/>
    <w:rsid w:val="00310FAE"/>
    <w:rsid w:val="00311F24"/>
    <w:rsid w:val="00311F41"/>
    <w:rsid w:val="00312AC0"/>
    <w:rsid w:val="00313A27"/>
    <w:rsid w:val="00314562"/>
    <w:rsid w:val="00314CC6"/>
    <w:rsid w:val="00315218"/>
    <w:rsid w:val="00316C67"/>
    <w:rsid w:val="00320ECD"/>
    <w:rsid w:val="00321776"/>
    <w:rsid w:val="003217AF"/>
    <w:rsid w:val="00323B02"/>
    <w:rsid w:val="00324743"/>
    <w:rsid w:val="00324CCB"/>
    <w:rsid w:val="00324E18"/>
    <w:rsid w:val="00326789"/>
    <w:rsid w:val="00326B05"/>
    <w:rsid w:val="003273D4"/>
    <w:rsid w:val="003311A4"/>
    <w:rsid w:val="00331337"/>
    <w:rsid w:val="00332396"/>
    <w:rsid w:val="00332B7D"/>
    <w:rsid w:val="00333969"/>
    <w:rsid w:val="00333EF1"/>
    <w:rsid w:val="003345D0"/>
    <w:rsid w:val="0033475C"/>
    <w:rsid w:val="00334B99"/>
    <w:rsid w:val="00334F27"/>
    <w:rsid w:val="00335312"/>
    <w:rsid w:val="003363C8"/>
    <w:rsid w:val="00336CBD"/>
    <w:rsid w:val="003375DD"/>
    <w:rsid w:val="00337DEB"/>
    <w:rsid w:val="00340663"/>
    <w:rsid w:val="00342429"/>
    <w:rsid w:val="0034273E"/>
    <w:rsid w:val="00342F8B"/>
    <w:rsid w:val="00343077"/>
    <w:rsid w:val="00343292"/>
    <w:rsid w:val="00343DBC"/>
    <w:rsid w:val="003441F3"/>
    <w:rsid w:val="00344578"/>
    <w:rsid w:val="00344FF1"/>
    <w:rsid w:val="00345B8A"/>
    <w:rsid w:val="003461BF"/>
    <w:rsid w:val="003464D2"/>
    <w:rsid w:val="003465FB"/>
    <w:rsid w:val="00346635"/>
    <w:rsid w:val="00346FCE"/>
    <w:rsid w:val="00347304"/>
    <w:rsid w:val="0035068C"/>
    <w:rsid w:val="00350EC8"/>
    <w:rsid w:val="0035115D"/>
    <w:rsid w:val="003514B4"/>
    <w:rsid w:val="003517F2"/>
    <w:rsid w:val="00351D8E"/>
    <w:rsid w:val="00352018"/>
    <w:rsid w:val="0035529B"/>
    <w:rsid w:val="003554A2"/>
    <w:rsid w:val="003569AD"/>
    <w:rsid w:val="003577CB"/>
    <w:rsid w:val="00360D28"/>
    <w:rsid w:val="00361112"/>
    <w:rsid w:val="003613A0"/>
    <w:rsid w:val="003613B7"/>
    <w:rsid w:val="003619D2"/>
    <w:rsid w:val="0036262A"/>
    <w:rsid w:val="003626F9"/>
    <w:rsid w:val="003627C6"/>
    <w:rsid w:val="00365462"/>
    <w:rsid w:val="0036578A"/>
    <w:rsid w:val="00365939"/>
    <w:rsid w:val="00365F25"/>
    <w:rsid w:val="00366EE2"/>
    <w:rsid w:val="003678F6"/>
    <w:rsid w:val="0037005A"/>
    <w:rsid w:val="00370C07"/>
    <w:rsid w:val="00371960"/>
    <w:rsid w:val="00371A80"/>
    <w:rsid w:val="00371FDE"/>
    <w:rsid w:val="003726EE"/>
    <w:rsid w:val="00372979"/>
    <w:rsid w:val="00374D23"/>
    <w:rsid w:val="003751ED"/>
    <w:rsid w:val="00375244"/>
    <w:rsid w:val="00376256"/>
    <w:rsid w:val="00380939"/>
    <w:rsid w:val="00380EC0"/>
    <w:rsid w:val="00381039"/>
    <w:rsid w:val="003824D9"/>
    <w:rsid w:val="003839D7"/>
    <w:rsid w:val="0038408C"/>
    <w:rsid w:val="00384450"/>
    <w:rsid w:val="00384A65"/>
    <w:rsid w:val="00386335"/>
    <w:rsid w:val="00387F6C"/>
    <w:rsid w:val="00390ED5"/>
    <w:rsid w:val="00393D2A"/>
    <w:rsid w:val="00393FEB"/>
    <w:rsid w:val="0039423A"/>
    <w:rsid w:val="0039583C"/>
    <w:rsid w:val="00395AD5"/>
    <w:rsid w:val="003963B2"/>
    <w:rsid w:val="00396C74"/>
    <w:rsid w:val="00396D37"/>
    <w:rsid w:val="003A0220"/>
    <w:rsid w:val="003A17FA"/>
    <w:rsid w:val="003A4AB1"/>
    <w:rsid w:val="003A5AB1"/>
    <w:rsid w:val="003A644D"/>
    <w:rsid w:val="003A7B1A"/>
    <w:rsid w:val="003B06B1"/>
    <w:rsid w:val="003B1CDE"/>
    <w:rsid w:val="003B1D45"/>
    <w:rsid w:val="003B1EA1"/>
    <w:rsid w:val="003B2985"/>
    <w:rsid w:val="003B30A3"/>
    <w:rsid w:val="003B3D33"/>
    <w:rsid w:val="003B4530"/>
    <w:rsid w:val="003B454C"/>
    <w:rsid w:val="003B4650"/>
    <w:rsid w:val="003B573F"/>
    <w:rsid w:val="003B6100"/>
    <w:rsid w:val="003B6143"/>
    <w:rsid w:val="003B62BF"/>
    <w:rsid w:val="003B643D"/>
    <w:rsid w:val="003B6792"/>
    <w:rsid w:val="003B7CCD"/>
    <w:rsid w:val="003C22CA"/>
    <w:rsid w:val="003C265E"/>
    <w:rsid w:val="003C359D"/>
    <w:rsid w:val="003C395B"/>
    <w:rsid w:val="003C655A"/>
    <w:rsid w:val="003C7389"/>
    <w:rsid w:val="003C7645"/>
    <w:rsid w:val="003C76CD"/>
    <w:rsid w:val="003C7738"/>
    <w:rsid w:val="003C7C4C"/>
    <w:rsid w:val="003D00D8"/>
    <w:rsid w:val="003D123A"/>
    <w:rsid w:val="003D185A"/>
    <w:rsid w:val="003D20D0"/>
    <w:rsid w:val="003D219A"/>
    <w:rsid w:val="003D2C34"/>
    <w:rsid w:val="003D41D8"/>
    <w:rsid w:val="003D5FDE"/>
    <w:rsid w:val="003D76F3"/>
    <w:rsid w:val="003E00F0"/>
    <w:rsid w:val="003E0AC6"/>
    <w:rsid w:val="003E13CF"/>
    <w:rsid w:val="003E1421"/>
    <w:rsid w:val="003E1930"/>
    <w:rsid w:val="003E3E5C"/>
    <w:rsid w:val="003E486B"/>
    <w:rsid w:val="003E4FD7"/>
    <w:rsid w:val="003E715C"/>
    <w:rsid w:val="003E73FB"/>
    <w:rsid w:val="003E76BB"/>
    <w:rsid w:val="003E7AB2"/>
    <w:rsid w:val="003F058E"/>
    <w:rsid w:val="003F0A1A"/>
    <w:rsid w:val="003F13A8"/>
    <w:rsid w:val="003F1673"/>
    <w:rsid w:val="003F1695"/>
    <w:rsid w:val="003F19A8"/>
    <w:rsid w:val="003F2CA0"/>
    <w:rsid w:val="003F34D0"/>
    <w:rsid w:val="003F3D4B"/>
    <w:rsid w:val="003F4120"/>
    <w:rsid w:val="003F428E"/>
    <w:rsid w:val="003F5829"/>
    <w:rsid w:val="00402129"/>
    <w:rsid w:val="00402BAA"/>
    <w:rsid w:val="004036D9"/>
    <w:rsid w:val="00403828"/>
    <w:rsid w:val="00404A6C"/>
    <w:rsid w:val="00405BF7"/>
    <w:rsid w:val="00406246"/>
    <w:rsid w:val="00406ACB"/>
    <w:rsid w:val="00407F34"/>
    <w:rsid w:val="004107E1"/>
    <w:rsid w:val="00410D5A"/>
    <w:rsid w:val="004126A5"/>
    <w:rsid w:val="004129C9"/>
    <w:rsid w:val="004133FC"/>
    <w:rsid w:val="00415471"/>
    <w:rsid w:val="004158CE"/>
    <w:rsid w:val="00417906"/>
    <w:rsid w:val="00420457"/>
    <w:rsid w:val="004215F4"/>
    <w:rsid w:val="00422068"/>
    <w:rsid w:val="004221B6"/>
    <w:rsid w:val="00422417"/>
    <w:rsid w:val="0042270C"/>
    <w:rsid w:val="00423D01"/>
    <w:rsid w:val="00423D57"/>
    <w:rsid w:val="0042420C"/>
    <w:rsid w:val="00424337"/>
    <w:rsid w:val="00424641"/>
    <w:rsid w:val="004253B8"/>
    <w:rsid w:val="00425883"/>
    <w:rsid w:val="004276A5"/>
    <w:rsid w:val="00427CBD"/>
    <w:rsid w:val="0043020A"/>
    <w:rsid w:val="00431B06"/>
    <w:rsid w:val="00433AA3"/>
    <w:rsid w:val="00434481"/>
    <w:rsid w:val="00434610"/>
    <w:rsid w:val="0043506D"/>
    <w:rsid w:val="00435C33"/>
    <w:rsid w:val="00435DA7"/>
    <w:rsid w:val="00436217"/>
    <w:rsid w:val="00436366"/>
    <w:rsid w:val="0043711F"/>
    <w:rsid w:val="00437522"/>
    <w:rsid w:val="004401A8"/>
    <w:rsid w:val="0044049B"/>
    <w:rsid w:val="00440F39"/>
    <w:rsid w:val="0044150B"/>
    <w:rsid w:val="0044248D"/>
    <w:rsid w:val="00442F12"/>
    <w:rsid w:val="00443073"/>
    <w:rsid w:val="00443199"/>
    <w:rsid w:val="004438AF"/>
    <w:rsid w:val="0044422D"/>
    <w:rsid w:val="00445834"/>
    <w:rsid w:val="0044600A"/>
    <w:rsid w:val="00447211"/>
    <w:rsid w:val="00450DC1"/>
    <w:rsid w:val="00450EBC"/>
    <w:rsid w:val="004514A9"/>
    <w:rsid w:val="00451DC5"/>
    <w:rsid w:val="00452949"/>
    <w:rsid w:val="004554F4"/>
    <w:rsid w:val="00456A74"/>
    <w:rsid w:val="00456EEE"/>
    <w:rsid w:val="00457098"/>
    <w:rsid w:val="00461618"/>
    <w:rsid w:val="00461CB8"/>
    <w:rsid w:val="00462BD9"/>
    <w:rsid w:val="00462DDD"/>
    <w:rsid w:val="00463355"/>
    <w:rsid w:val="00463C7C"/>
    <w:rsid w:val="0046567C"/>
    <w:rsid w:val="004670EA"/>
    <w:rsid w:val="0046793F"/>
    <w:rsid w:val="00467950"/>
    <w:rsid w:val="00467CEF"/>
    <w:rsid w:val="00467DCE"/>
    <w:rsid w:val="004704F1"/>
    <w:rsid w:val="0047094A"/>
    <w:rsid w:val="00470FBB"/>
    <w:rsid w:val="0047170E"/>
    <w:rsid w:val="00472755"/>
    <w:rsid w:val="00473303"/>
    <w:rsid w:val="00473E30"/>
    <w:rsid w:val="00473EDA"/>
    <w:rsid w:val="00474500"/>
    <w:rsid w:val="0047504F"/>
    <w:rsid w:val="004763C3"/>
    <w:rsid w:val="00476D2C"/>
    <w:rsid w:val="004775F0"/>
    <w:rsid w:val="00480F29"/>
    <w:rsid w:val="004817DA"/>
    <w:rsid w:val="00481B8B"/>
    <w:rsid w:val="00481F5E"/>
    <w:rsid w:val="0048208C"/>
    <w:rsid w:val="004822E3"/>
    <w:rsid w:val="00482ED4"/>
    <w:rsid w:val="004830C3"/>
    <w:rsid w:val="00485219"/>
    <w:rsid w:val="00487852"/>
    <w:rsid w:val="0049007D"/>
    <w:rsid w:val="0049115B"/>
    <w:rsid w:val="004927DD"/>
    <w:rsid w:val="004936F3"/>
    <w:rsid w:val="004939AC"/>
    <w:rsid w:val="00493A79"/>
    <w:rsid w:val="00493FD6"/>
    <w:rsid w:val="0049583A"/>
    <w:rsid w:val="00495BE7"/>
    <w:rsid w:val="00495E55"/>
    <w:rsid w:val="0049626D"/>
    <w:rsid w:val="00497C4C"/>
    <w:rsid w:val="004A00E7"/>
    <w:rsid w:val="004A15A5"/>
    <w:rsid w:val="004A2274"/>
    <w:rsid w:val="004A26DA"/>
    <w:rsid w:val="004A3AD5"/>
    <w:rsid w:val="004A419B"/>
    <w:rsid w:val="004A498B"/>
    <w:rsid w:val="004A4DE0"/>
    <w:rsid w:val="004A5D1F"/>
    <w:rsid w:val="004A60DF"/>
    <w:rsid w:val="004A640F"/>
    <w:rsid w:val="004A68DF"/>
    <w:rsid w:val="004A6BF3"/>
    <w:rsid w:val="004A7096"/>
    <w:rsid w:val="004A796D"/>
    <w:rsid w:val="004B17B9"/>
    <w:rsid w:val="004B750B"/>
    <w:rsid w:val="004B7A57"/>
    <w:rsid w:val="004B7D30"/>
    <w:rsid w:val="004C18C0"/>
    <w:rsid w:val="004C1FA6"/>
    <w:rsid w:val="004C23E9"/>
    <w:rsid w:val="004C31C8"/>
    <w:rsid w:val="004C34BC"/>
    <w:rsid w:val="004C49DD"/>
    <w:rsid w:val="004C4FB4"/>
    <w:rsid w:val="004C5953"/>
    <w:rsid w:val="004C6193"/>
    <w:rsid w:val="004D020E"/>
    <w:rsid w:val="004D1B33"/>
    <w:rsid w:val="004D1EB5"/>
    <w:rsid w:val="004D4080"/>
    <w:rsid w:val="004D6609"/>
    <w:rsid w:val="004D6CF8"/>
    <w:rsid w:val="004D6ED6"/>
    <w:rsid w:val="004D71B3"/>
    <w:rsid w:val="004E1726"/>
    <w:rsid w:val="004E1D21"/>
    <w:rsid w:val="004E3809"/>
    <w:rsid w:val="004E4096"/>
    <w:rsid w:val="004E4FD5"/>
    <w:rsid w:val="004E51F6"/>
    <w:rsid w:val="004E62A7"/>
    <w:rsid w:val="004E79AA"/>
    <w:rsid w:val="004E7B40"/>
    <w:rsid w:val="004F0EB9"/>
    <w:rsid w:val="004F2365"/>
    <w:rsid w:val="004F2E28"/>
    <w:rsid w:val="004F328D"/>
    <w:rsid w:val="004F3896"/>
    <w:rsid w:val="004F4CB9"/>
    <w:rsid w:val="004F5974"/>
    <w:rsid w:val="004F6986"/>
    <w:rsid w:val="004F78AA"/>
    <w:rsid w:val="005011A0"/>
    <w:rsid w:val="00501EF2"/>
    <w:rsid w:val="00504AD3"/>
    <w:rsid w:val="00506096"/>
    <w:rsid w:val="005067D7"/>
    <w:rsid w:val="00507686"/>
    <w:rsid w:val="005101C1"/>
    <w:rsid w:val="00510354"/>
    <w:rsid w:val="00511028"/>
    <w:rsid w:val="005122D8"/>
    <w:rsid w:val="005127F4"/>
    <w:rsid w:val="0051385F"/>
    <w:rsid w:val="00515763"/>
    <w:rsid w:val="00516BA9"/>
    <w:rsid w:val="00516D44"/>
    <w:rsid w:val="00517698"/>
    <w:rsid w:val="00517A88"/>
    <w:rsid w:val="00523040"/>
    <w:rsid w:val="005232BF"/>
    <w:rsid w:val="00525EB3"/>
    <w:rsid w:val="005262E2"/>
    <w:rsid w:val="00527767"/>
    <w:rsid w:val="00527A52"/>
    <w:rsid w:val="00527BE7"/>
    <w:rsid w:val="00527D38"/>
    <w:rsid w:val="00530336"/>
    <w:rsid w:val="00530F6F"/>
    <w:rsid w:val="00531C2E"/>
    <w:rsid w:val="00532DBC"/>
    <w:rsid w:val="00532E76"/>
    <w:rsid w:val="00533DF3"/>
    <w:rsid w:val="00533F6E"/>
    <w:rsid w:val="005353EE"/>
    <w:rsid w:val="00541DCC"/>
    <w:rsid w:val="005428AB"/>
    <w:rsid w:val="0054394C"/>
    <w:rsid w:val="005441D5"/>
    <w:rsid w:val="0054586E"/>
    <w:rsid w:val="00546703"/>
    <w:rsid w:val="005468E7"/>
    <w:rsid w:val="00546B17"/>
    <w:rsid w:val="00546B75"/>
    <w:rsid w:val="00550951"/>
    <w:rsid w:val="00550981"/>
    <w:rsid w:val="00550B91"/>
    <w:rsid w:val="00552A08"/>
    <w:rsid w:val="00554013"/>
    <w:rsid w:val="0055417E"/>
    <w:rsid w:val="005545E6"/>
    <w:rsid w:val="00555052"/>
    <w:rsid w:val="00555509"/>
    <w:rsid w:val="00555A43"/>
    <w:rsid w:val="00556904"/>
    <w:rsid w:val="00556EAC"/>
    <w:rsid w:val="0056206D"/>
    <w:rsid w:val="00563114"/>
    <w:rsid w:val="00563566"/>
    <w:rsid w:val="00563934"/>
    <w:rsid w:val="005646B9"/>
    <w:rsid w:val="00565F00"/>
    <w:rsid w:val="00566ECB"/>
    <w:rsid w:val="0056707F"/>
    <w:rsid w:val="0056767B"/>
    <w:rsid w:val="00567E79"/>
    <w:rsid w:val="005703DE"/>
    <w:rsid w:val="00571114"/>
    <w:rsid w:val="005723DE"/>
    <w:rsid w:val="005728AE"/>
    <w:rsid w:val="00573302"/>
    <w:rsid w:val="00573362"/>
    <w:rsid w:val="00573C36"/>
    <w:rsid w:val="00573C42"/>
    <w:rsid w:val="00574B64"/>
    <w:rsid w:val="00574BD6"/>
    <w:rsid w:val="00574E04"/>
    <w:rsid w:val="00574F58"/>
    <w:rsid w:val="0057591F"/>
    <w:rsid w:val="00580C21"/>
    <w:rsid w:val="005823B2"/>
    <w:rsid w:val="005826C6"/>
    <w:rsid w:val="00583249"/>
    <w:rsid w:val="0058352A"/>
    <w:rsid w:val="005837FC"/>
    <w:rsid w:val="00584058"/>
    <w:rsid w:val="00584DE4"/>
    <w:rsid w:val="0059078E"/>
    <w:rsid w:val="00590CB4"/>
    <w:rsid w:val="00590FDF"/>
    <w:rsid w:val="005944DC"/>
    <w:rsid w:val="00595757"/>
    <w:rsid w:val="00597B7F"/>
    <w:rsid w:val="005A021A"/>
    <w:rsid w:val="005A0826"/>
    <w:rsid w:val="005A109A"/>
    <w:rsid w:val="005A2144"/>
    <w:rsid w:val="005A5537"/>
    <w:rsid w:val="005A612D"/>
    <w:rsid w:val="005A61B3"/>
    <w:rsid w:val="005A6651"/>
    <w:rsid w:val="005B0E10"/>
    <w:rsid w:val="005B0FF0"/>
    <w:rsid w:val="005B19C3"/>
    <w:rsid w:val="005B1DF6"/>
    <w:rsid w:val="005B430F"/>
    <w:rsid w:val="005B4638"/>
    <w:rsid w:val="005B4788"/>
    <w:rsid w:val="005B4FC5"/>
    <w:rsid w:val="005B508B"/>
    <w:rsid w:val="005B6AAB"/>
    <w:rsid w:val="005B6ACF"/>
    <w:rsid w:val="005B7322"/>
    <w:rsid w:val="005B732F"/>
    <w:rsid w:val="005C1C4F"/>
    <w:rsid w:val="005C34DA"/>
    <w:rsid w:val="005C383B"/>
    <w:rsid w:val="005C3D4B"/>
    <w:rsid w:val="005C42BF"/>
    <w:rsid w:val="005C4CDF"/>
    <w:rsid w:val="005C5391"/>
    <w:rsid w:val="005C5C27"/>
    <w:rsid w:val="005C60E0"/>
    <w:rsid w:val="005C7254"/>
    <w:rsid w:val="005C7B0E"/>
    <w:rsid w:val="005D0287"/>
    <w:rsid w:val="005D335D"/>
    <w:rsid w:val="005D3547"/>
    <w:rsid w:val="005D50A5"/>
    <w:rsid w:val="005D5609"/>
    <w:rsid w:val="005D5C4B"/>
    <w:rsid w:val="005D5FE9"/>
    <w:rsid w:val="005D681E"/>
    <w:rsid w:val="005D6821"/>
    <w:rsid w:val="005D6975"/>
    <w:rsid w:val="005D6D2C"/>
    <w:rsid w:val="005E1285"/>
    <w:rsid w:val="005E1C87"/>
    <w:rsid w:val="005E1CFE"/>
    <w:rsid w:val="005E215B"/>
    <w:rsid w:val="005E3AD5"/>
    <w:rsid w:val="005E4207"/>
    <w:rsid w:val="005E42A2"/>
    <w:rsid w:val="005E43FC"/>
    <w:rsid w:val="005E52FB"/>
    <w:rsid w:val="005E5484"/>
    <w:rsid w:val="005E6199"/>
    <w:rsid w:val="005E772B"/>
    <w:rsid w:val="005F0D65"/>
    <w:rsid w:val="005F12BE"/>
    <w:rsid w:val="005F192A"/>
    <w:rsid w:val="005F1B02"/>
    <w:rsid w:val="005F22DE"/>
    <w:rsid w:val="005F2E0F"/>
    <w:rsid w:val="005F4119"/>
    <w:rsid w:val="005F479B"/>
    <w:rsid w:val="005F53BD"/>
    <w:rsid w:val="005F64E9"/>
    <w:rsid w:val="005F66F2"/>
    <w:rsid w:val="00600A2D"/>
    <w:rsid w:val="00601410"/>
    <w:rsid w:val="00601B4B"/>
    <w:rsid w:val="00602C90"/>
    <w:rsid w:val="006037DA"/>
    <w:rsid w:val="006048FB"/>
    <w:rsid w:val="00604BE0"/>
    <w:rsid w:val="0061003A"/>
    <w:rsid w:val="00610307"/>
    <w:rsid w:val="00612092"/>
    <w:rsid w:val="00613803"/>
    <w:rsid w:val="0061398C"/>
    <w:rsid w:val="006153F7"/>
    <w:rsid w:val="00615455"/>
    <w:rsid w:val="0061547F"/>
    <w:rsid w:val="00615776"/>
    <w:rsid w:val="00615C2C"/>
    <w:rsid w:val="00616C80"/>
    <w:rsid w:val="00617C97"/>
    <w:rsid w:val="006201A2"/>
    <w:rsid w:val="00620662"/>
    <w:rsid w:val="006208D4"/>
    <w:rsid w:val="00621C4A"/>
    <w:rsid w:val="00621F5B"/>
    <w:rsid w:val="006223E2"/>
    <w:rsid w:val="006229B5"/>
    <w:rsid w:val="00622C6C"/>
    <w:rsid w:val="00622F2B"/>
    <w:rsid w:val="0062471E"/>
    <w:rsid w:val="00624885"/>
    <w:rsid w:val="00626180"/>
    <w:rsid w:val="00627020"/>
    <w:rsid w:val="006277A1"/>
    <w:rsid w:val="00627915"/>
    <w:rsid w:val="00627FD0"/>
    <w:rsid w:val="00630086"/>
    <w:rsid w:val="006313F8"/>
    <w:rsid w:val="006322DD"/>
    <w:rsid w:val="00632869"/>
    <w:rsid w:val="00633E30"/>
    <w:rsid w:val="00635211"/>
    <w:rsid w:val="00635819"/>
    <w:rsid w:val="00635C28"/>
    <w:rsid w:val="00635CA5"/>
    <w:rsid w:val="006374AF"/>
    <w:rsid w:val="00637ABA"/>
    <w:rsid w:val="00640738"/>
    <w:rsid w:val="006414E5"/>
    <w:rsid w:val="00641695"/>
    <w:rsid w:val="00642030"/>
    <w:rsid w:val="006427B8"/>
    <w:rsid w:val="006430EF"/>
    <w:rsid w:val="006438B7"/>
    <w:rsid w:val="00643C62"/>
    <w:rsid w:val="006462FE"/>
    <w:rsid w:val="0064738B"/>
    <w:rsid w:val="00647667"/>
    <w:rsid w:val="006479D5"/>
    <w:rsid w:val="006536AC"/>
    <w:rsid w:val="00653F64"/>
    <w:rsid w:val="006540BA"/>
    <w:rsid w:val="0065419E"/>
    <w:rsid w:val="00654D60"/>
    <w:rsid w:val="00654E81"/>
    <w:rsid w:val="00656C03"/>
    <w:rsid w:val="0065700A"/>
    <w:rsid w:val="00657BA5"/>
    <w:rsid w:val="00661B51"/>
    <w:rsid w:val="00663E44"/>
    <w:rsid w:val="006642DA"/>
    <w:rsid w:val="006645C6"/>
    <w:rsid w:val="006657E9"/>
    <w:rsid w:val="0066650B"/>
    <w:rsid w:val="0066656C"/>
    <w:rsid w:val="00666889"/>
    <w:rsid w:val="00666982"/>
    <w:rsid w:val="00666C3B"/>
    <w:rsid w:val="00666DFF"/>
    <w:rsid w:val="00670943"/>
    <w:rsid w:val="00671D2D"/>
    <w:rsid w:val="0067292B"/>
    <w:rsid w:val="0067334A"/>
    <w:rsid w:val="006733DF"/>
    <w:rsid w:val="0067388E"/>
    <w:rsid w:val="006759EC"/>
    <w:rsid w:val="00675F9B"/>
    <w:rsid w:val="00676766"/>
    <w:rsid w:val="006768BD"/>
    <w:rsid w:val="00676976"/>
    <w:rsid w:val="006771CA"/>
    <w:rsid w:val="00680B74"/>
    <w:rsid w:val="00683506"/>
    <w:rsid w:val="00685458"/>
    <w:rsid w:val="00685D16"/>
    <w:rsid w:val="00687EF9"/>
    <w:rsid w:val="006904B8"/>
    <w:rsid w:val="006904E2"/>
    <w:rsid w:val="00690E1A"/>
    <w:rsid w:val="00691B84"/>
    <w:rsid w:val="00691C3E"/>
    <w:rsid w:val="006920CE"/>
    <w:rsid w:val="006927FD"/>
    <w:rsid w:val="00692C5B"/>
    <w:rsid w:val="00693D1F"/>
    <w:rsid w:val="00694BB3"/>
    <w:rsid w:val="00694FCE"/>
    <w:rsid w:val="00695630"/>
    <w:rsid w:val="00696C53"/>
    <w:rsid w:val="00697FA0"/>
    <w:rsid w:val="006A0160"/>
    <w:rsid w:val="006A080A"/>
    <w:rsid w:val="006A3628"/>
    <w:rsid w:val="006A3940"/>
    <w:rsid w:val="006A45E7"/>
    <w:rsid w:val="006A47F2"/>
    <w:rsid w:val="006A55A4"/>
    <w:rsid w:val="006A7906"/>
    <w:rsid w:val="006B13FD"/>
    <w:rsid w:val="006B3897"/>
    <w:rsid w:val="006B4531"/>
    <w:rsid w:val="006B4562"/>
    <w:rsid w:val="006B5E20"/>
    <w:rsid w:val="006B65A9"/>
    <w:rsid w:val="006B7374"/>
    <w:rsid w:val="006C11D3"/>
    <w:rsid w:val="006C19F8"/>
    <w:rsid w:val="006C21B4"/>
    <w:rsid w:val="006C28EC"/>
    <w:rsid w:val="006C3D53"/>
    <w:rsid w:val="006C463B"/>
    <w:rsid w:val="006C4907"/>
    <w:rsid w:val="006C50CE"/>
    <w:rsid w:val="006C5704"/>
    <w:rsid w:val="006C5C19"/>
    <w:rsid w:val="006D0424"/>
    <w:rsid w:val="006D0FCE"/>
    <w:rsid w:val="006D1CD3"/>
    <w:rsid w:val="006D1E51"/>
    <w:rsid w:val="006D256C"/>
    <w:rsid w:val="006D3642"/>
    <w:rsid w:val="006D3C2B"/>
    <w:rsid w:val="006D4244"/>
    <w:rsid w:val="006D4A30"/>
    <w:rsid w:val="006D4F1C"/>
    <w:rsid w:val="006D6270"/>
    <w:rsid w:val="006D62A2"/>
    <w:rsid w:val="006D71B7"/>
    <w:rsid w:val="006D792B"/>
    <w:rsid w:val="006E1079"/>
    <w:rsid w:val="006E1F36"/>
    <w:rsid w:val="006E2AB1"/>
    <w:rsid w:val="006E35D2"/>
    <w:rsid w:val="006E36D9"/>
    <w:rsid w:val="006E4263"/>
    <w:rsid w:val="006E55A4"/>
    <w:rsid w:val="006E60EE"/>
    <w:rsid w:val="006E67F0"/>
    <w:rsid w:val="006E690A"/>
    <w:rsid w:val="006E6C25"/>
    <w:rsid w:val="006E7329"/>
    <w:rsid w:val="006E7A04"/>
    <w:rsid w:val="006F1B8C"/>
    <w:rsid w:val="006F1F1C"/>
    <w:rsid w:val="006F27C6"/>
    <w:rsid w:val="006F303A"/>
    <w:rsid w:val="006F41F5"/>
    <w:rsid w:val="006F732A"/>
    <w:rsid w:val="006F749F"/>
    <w:rsid w:val="006F78AF"/>
    <w:rsid w:val="007006FF"/>
    <w:rsid w:val="00700FE7"/>
    <w:rsid w:val="00701667"/>
    <w:rsid w:val="0070203D"/>
    <w:rsid w:val="0070207E"/>
    <w:rsid w:val="007028B5"/>
    <w:rsid w:val="00705B76"/>
    <w:rsid w:val="00705B8F"/>
    <w:rsid w:val="00705B95"/>
    <w:rsid w:val="0070601E"/>
    <w:rsid w:val="00706408"/>
    <w:rsid w:val="00707120"/>
    <w:rsid w:val="00710E58"/>
    <w:rsid w:val="00711CA1"/>
    <w:rsid w:val="007123CF"/>
    <w:rsid w:val="00712C08"/>
    <w:rsid w:val="00713B59"/>
    <w:rsid w:val="007143B5"/>
    <w:rsid w:val="00717987"/>
    <w:rsid w:val="0072004B"/>
    <w:rsid w:val="007203D9"/>
    <w:rsid w:val="0072062B"/>
    <w:rsid w:val="00721526"/>
    <w:rsid w:val="0072152C"/>
    <w:rsid w:val="00721A47"/>
    <w:rsid w:val="00722823"/>
    <w:rsid w:val="00722AF7"/>
    <w:rsid w:val="00722EC8"/>
    <w:rsid w:val="0072377A"/>
    <w:rsid w:val="00723BBD"/>
    <w:rsid w:val="00724519"/>
    <w:rsid w:val="00724650"/>
    <w:rsid w:val="00724F4D"/>
    <w:rsid w:val="00725459"/>
    <w:rsid w:val="00725B3F"/>
    <w:rsid w:val="00725D90"/>
    <w:rsid w:val="00726FA2"/>
    <w:rsid w:val="007270B1"/>
    <w:rsid w:val="007278C2"/>
    <w:rsid w:val="00730013"/>
    <w:rsid w:val="0073088E"/>
    <w:rsid w:val="00731728"/>
    <w:rsid w:val="007321DC"/>
    <w:rsid w:val="00733202"/>
    <w:rsid w:val="00734EEF"/>
    <w:rsid w:val="007370C1"/>
    <w:rsid w:val="00737ACD"/>
    <w:rsid w:val="00737CD1"/>
    <w:rsid w:val="00740463"/>
    <w:rsid w:val="007404B1"/>
    <w:rsid w:val="0074055E"/>
    <w:rsid w:val="00740C88"/>
    <w:rsid w:val="00740EBA"/>
    <w:rsid w:val="007411D6"/>
    <w:rsid w:val="00741A92"/>
    <w:rsid w:val="00743217"/>
    <w:rsid w:val="0074348D"/>
    <w:rsid w:val="00745932"/>
    <w:rsid w:val="00745A2E"/>
    <w:rsid w:val="007467F0"/>
    <w:rsid w:val="00750156"/>
    <w:rsid w:val="00750484"/>
    <w:rsid w:val="00750DEC"/>
    <w:rsid w:val="007523FD"/>
    <w:rsid w:val="0075279D"/>
    <w:rsid w:val="0075320B"/>
    <w:rsid w:val="00753EB8"/>
    <w:rsid w:val="00754BA3"/>
    <w:rsid w:val="00755C77"/>
    <w:rsid w:val="00756EED"/>
    <w:rsid w:val="0075710E"/>
    <w:rsid w:val="0075793B"/>
    <w:rsid w:val="00757A97"/>
    <w:rsid w:val="00757F8A"/>
    <w:rsid w:val="00761B2F"/>
    <w:rsid w:val="0076248C"/>
    <w:rsid w:val="00762893"/>
    <w:rsid w:val="00762FDF"/>
    <w:rsid w:val="00764434"/>
    <w:rsid w:val="0076465E"/>
    <w:rsid w:val="007647E5"/>
    <w:rsid w:val="007649C9"/>
    <w:rsid w:val="0076669A"/>
    <w:rsid w:val="00767C2D"/>
    <w:rsid w:val="00767FD0"/>
    <w:rsid w:val="007700A1"/>
    <w:rsid w:val="00771BCB"/>
    <w:rsid w:val="00772005"/>
    <w:rsid w:val="00772D95"/>
    <w:rsid w:val="00773B8D"/>
    <w:rsid w:val="0077411F"/>
    <w:rsid w:val="007748F5"/>
    <w:rsid w:val="00775698"/>
    <w:rsid w:val="0077574E"/>
    <w:rsid w:val="00775F20"/>
    <w:rsid w:val="00777888"/>
    <w:rsid w:val="00777FE6"/>
    <w:rsid w:val="007813AA"/>
    <w:rsid w:val="007818E4"/>
    <w:rsid w:val="007860EA"/>
    <w:rsid w:val="007861D2"/>
    <w:rsid w:val="0078732A"/>
    <w:rsid w:val="00787343"/>
    <w:rsid w:val="00787BC4"/>
    <w:rsid w:val="00787CF3"/>
    <w:rsid w:val="00790F9B"/>
    <w:rsid w:val="00791AB0"/>
    <w:rsid w:val="007926C5"/>
    <w:rsid w:val="00793672"/>
    <w:rsid w:val="007936B0"/>
    <w:rsid w:val="00794270"/>
    <w:rsid w:val="00795000"/>
    <w:rsid w:val="00795083"/>
    <w:rsid w:val="0079602E"/>
    <w:rsid w:val="0079637C"/>
    <w:rsid w:val="00797DCE"/>
    <w:rsid w:val="007A12A3"/>
    <w:rsid w:val="007A295C"/>
    <w:rsid w:val="007A2E13"/>
    <w:rsid w:val="007A2F41"/>
    <w:rsid w:val="007A4C22"/>
    <w:rsid w:val="007A4F74"/>
    <w:rsid w:val="007A66C6"/>
    <w:rsid w:val="007A7AAE"/>
    <w:rsid w:val="007A7DD3"/>
    <w:rsid w:val="007B08C1"/>
    <w:rsid w:val="007B1CE7"/>
    <w:rsid w:val="007B2F36"/>
    <w:rsid w:val="007B331D"/>
    <w:rsid w:val="007B3592"/>
    <w:rsid w:val="007B435F"/>
    <w:rsid w:val="007B505B"/>
    <w:rsid w:val="007B537C"/>
    <w:rsid w:val="007B60CE"/>
    <w:rsid w:val="007C092C"/>
    <w:rsid w:val="007C0DDF"/>
    <w:rsid w:val="007C129A"/>
    <w:rsid w:val="007C1E42"/>
    <w:rsid w:val="007C2154"/>
    <w:rsid w:val="007C36DC"/>
    <w:rsid w:val="007C4C75"/>
    <w:rsid w:val="007C742B"/>
    <w:rsid w:val="007C7C11"/>
    <w:rsid w:val="007D00AC"/>
    <w:rsid w:val="007D0676"/>
    <w:rsid w:val="007D1086"/>
    <w:rsid w:val="007D267B"/>
    <w:rsid w:val="007D347D"/>
    <w:rsid w:val="007D41C8"/>
    <w:rsid w:val="007D4613"/>
    <w:rsid w:val="007D4A6F"/>
    <w:rsid w:val="007D5457"/>
    <w:rsid w:val="007D5749"/>
    <w:rsid w:val="007D5E35"/>
    <w:rsid w:val="007D5FF3"/>
    <w:rsid w:val="007D60CD"/>
    <w:rsid w:val="007D6750"/>
    <w:rsid w:val="007D693D"/>
    <w:rsid w:val="007D7222"/>
    <w:rsid w:val="007D72C2"/>
    <w:rsid w:val="007D735D"/>
    <w:rsid w:val="007E111B"/>
    <w:rsid w:val="007E1CF2"/>
    <w:rsid w:val="007E3104"/>
    <w:rsid w:val="007E3C6F"/>
    <w:rsid w:val="007E4B4A"/>
    <w:rsid w:val="007E5344"/>
    <w:rsid w:val="007E5F29"/>
    <w:rsid w:val="007E60FC"/>
    <w:rsid w:val="007E64CB"/>
    <w:rsid w:val="007E6691"/>
    <w:rsid w:val="007F0677"/>
    <w:rsid w:val="007F1DE7"/>
    <w:rsid w:val="007F27A5"/>
    <w:rsid w:val="007F2A73"/>
    <w:rsid w:val="007F4FA8"/>
    <w:rsid w:val="007F5319"/>
    <w:rsid w:val="007F53D8"/>
    <w:rsid w:val="007F5A02"/>
    <w:rsid w:val="007F674D"/>
    <w:rsid w:val="00800291"/>
    <w:rsid w:val="00800DBA"/>
    <w:rsid w:val="00801416"/>
    <w:rsid w:val="00801935"/>
    <w:rsid w:val="00802805"/>
    <w:rsid w:val="00802ECE"/>
    <w:rsid w:val="00802F35"/>
    <w:rsid w:val="008030C8"/>
    <w:rsid w:val="00803E64"/>
    <w:rsid w:val="008041F0"/>
    <w:rsid w:val="0080476D"/>
    <w:rsid w:val="00810251"/>
    <w:rsid w:val="0081055F"/>
    <w:rsid w:val="008105A0"/>
    <w:rsid w:val="00810E57"/>
    <w:rsid w:val="008111FD"/>
    <w:rsid w:val="008114F2"/>
    <w:rsid w:val="008121B7"/>
    <w:rsid w:val="008123E1"/>
    <w:rsid w:val="0081431E"/>
    <w:rsid w:val="00814C00"/>
    <w:rsid w:val="00815CA1"/>
    <w:rsid w:val="0082063B"/>
    <w:rsid w:val="00821A5A"/>
    <w:rsid w:val="00822FD9"/>
    <w:rsid w:val="008230FC"/>
    <w:rsid w:val="008232B0"/>
    <w:rsid w:val="00823779"/>
    <w:rsid w:val="00823968"/>
    <w:rsid w:val="008239F9"/>
    <w:rsid w:val="00824ABB"/>
    <w:rsid w:val="00824BCD"/>
    <w:rsid w:val="00824D04"/>
    <w:rsid w:val="00825169"/>
    <w:rsid w:val="008264AA"/>
    <w:rsid w:val="00826E52"/>
    <w:rsid w:val="00827531"/>
    <w:rsid w:val="008278DB"/>
    <w:rsid w:val="0083015F"/>
    <w:rsid w:val="008306A3"/>
    <w:rsid w:val="0083249D"/>
    <w:rsid w:val="00832D0B"/>
    <w:rsid w:val="00836892"/>
    <w:rsid w:val="008368F6"/>
    <w:rsid w:val="008378EC"/>
    <w:rsid w:val="00841055"/>
    <w:rsid w:val="008417B0"/>
    <w:rsid w:val="008419AE"/>
    <w:rsid w:val="00841EB3"/>
    <w:rsid w:val="0084207D"/>
    <w:rsid w:val="00842A36"/>
    <w:rsid w:val="00842F22"/>
    <w:rsid w:val="008435B5"/>
    <w:rsid w:val="00843D2C"/>
    <w:rsid w:val="008449CC"/>
    <w:rsid w:val="00844D00"/>
    <w:rsid w:val="00846626"/>
    <w:rsid w:val="00847F5C"/>
    <w:rsid w:val="00850398"/>
    <w:rsid w:val="00851494"/>
    <w:rsid w:val="0085159F"/>
    <w:rsid w:val="00853FC0"/>
    <w:rsid w:val="00854A8F"/>
    <w:rsid w:val="00854C34"/>
    <w:rsid w:val="00854F90"/>
    <w:rsid w:val="0085501E"/>
    <w:rsid w:val="00855301"/>
    <w:rsid w:val="00856A1B"/>
    <w:rsid w:val="00857525"/>
    <w:rsid w:val="008605DD"/>
    <w:rsid w:val="008610E6"/>
    <w:rsid w:val="00862424"/>
    <w:rsid w:val="00863C99"/>
    <w:rsid w:val="00863D19"/>
    <w:rsid w:val="00864B0A"/>
    <w:rsid w:val="0086523D"/>
    <w:rsid w:val="008674F0"/>
    <w:rsid w:val="00867E47"/>
    <w:rsid w:val="008703AA"/>
    <w:rsid w:val="008708BE"/>
    <w:rsid w:val="0087107F"/>
    <w:rsid w:val="00871102"/>
    <w:rsid w:val="00871D33"/>
    <w:rsid w:val="00873F57"/>
    <w:rsid w:val="00874E3B"/>
    <w:rsid w:val="00876E15"/>
    <w:rsid w:val="008774ED"/>
    <w:rsid w:val="008775D5"/>
    <w:rsid w:val="00877678"/>
    <w:rsid w:val="00881654"/>
    <w:rsid w:val="00881A88"/>
    <w:rsid w:val="00881AB1"/>
    <w:rsid w:val="00883209"/>
    <w:rsid w:val="00883B02"/>
    <w:rsid w:val="00883D9C"/>
    <w:rsid w:val="00884DAB"/>
    <w:rsid w:val="008850FD"/>
    <w:rsid w:val="008851A9"/>
    <w:rsid w:val="008854FB"/>
    <w:rsid w:val="00886661"/>
    <w:rsid w:val="00886CC3"/>
    <w:rsid w:val="008877BD"/>
    <w:rsid w:val="00887C46"/>
    <w:rsid w:val="008912D4"/>
    <w:rsid w:val="0089163D"/>
    <w:rsid w:val="00891B3C"/>
    <w:rsid w:val="0089205B"/>
    <w:rsid w:val="008938B3"/>
    <w:rsid w:val="00894FF1"/>
    <w:rsid w:val="0089543D"/>
    <w:rsid w:val="00895DE2"/>
    <w:rsid w:val="008965F1"/>
    <w:rsid w:val="00896711"/>
    <w:rsid w:val="0089679A"/>
    <w:rsid w:val="00896ED1"/>
    <w:rsid w:val="00897089"/>
    <w:rsid w:val="008973AF"/>
    <w:rsid w:val="00897B92"/>
    <w:rsid w:val="008A0265"/>
    <w:rsid w:val="008A11AC"/>
    <w:rsid w:val="008A2E96"/>
    <w:rsid w:val="008A32BE"/>
    <w:rsid w:val="008A4431"/>
    <w:rsid w:val="008A5E84"/>
    <w:rsid w:val="008A5F15"/>
    <w:rsid w:val="008A6E98"/>
    <w:rsid w:val="008A7290"/>
    <w:rsid w:val="008A7CF9"/>
    <w:rsid w:val="008B0465"/>
    <w:rsid w:val="008B062B"/>
    <w:rsid w:val="008B0A9E"/>
    <w:rsid w:val="008B0CC2"/>
    <w:rsid w:val="008B16AC"/>
    <w:rsid w:val="008B17C5"/>
    <w:rsid w:val="008B27BC"/>
    <w:rsid w:val="008B2CDC"/>
    <w:rsid w:val="008B3B0C"/>
    <w:rsid w:val="008B3F6A"/>
    <w:rsid w:val="008B5B29"/>
    <w:rsid w:val="008B656C"/>
    <w:rsid w:val="008B6FE5"/>
    <w:rsid w:val="008B7937"/>
    <w:rsid w:val="008C0AAC"/>
    <w:rsid w:val="008C1363"/>
    <w:rsid w:val="008C22BE"/>
    <w:rsid w:val="008C2903"/>
    <w:rsid w:val="008C3ADE"/>
    <w:rsid w:val="008C3C38"/>
    <w:rsid w:val="008C4FDA"/>
    <w:rsid w:val="008C6AF0"/>
    <w:rsid w:val="008D0DAC"/>
    <w:rsid w:val="008D14E7"/>
    <w:rsid w:val="008D2FC7"/>
    <w:rsid w:val="008D3444"/>
    <w:rsid w:val="008D39F1"/>
    <w:rsid w:val="008D41B8"/>
    <w:rsid w:val="008D4A11"/>
    <w:rsid w:val="008D5065"/>
    <w:rsid w:val="008D517A"/>
    <w:rsid w:val="008D572E"/>
    <w:rsid w:val="008D6CEB"/>
    <w:rsid w:val="008D6F7F"/>
    <w:rsid w:val="008D7869"/>
    <w:rsid w:val="008E0965"/>
    <w:rsid w:val="008E0D9A"/>
    <w:rsid w:val="008E125E"/>
    <w:rsid w:val="008E13A9"/>
    <w:rsid w:val="008E19ED"/>
    <w:rsid w:val="008E2967"/>
    <w:rsid w:val="008E29AA"/>
    <w:rsid w:val="008E2B7E"/>
    <w:rsid w:val="008E3672"/>
    <w:rsid w:val="008E3DEB"/>
    <w:rsid w:val="008E4160"/>
    <w:rsid w:val="008E438C"/>
    <w:rsid w:val="008E4859"/>
    <w:rsid w:val="008E4DF7"/>
    <w:rsid w:val="008E56DB"/>
    <w:rsid w:val="008E5A9A"/>
    <w:rsid w:val="008E6403"/>
    <w:rsid w:val="008E6CFA"/>
    <w:rsid w:val="008E6DD2"/>
    <w:rsid w:val="008E715B"/>
    <w:rsid w:val="008E7547"/>
    <w:rsid w:val="008E7976"/>
    <w:rsid w:val="008F098E"/>
    <w:rsid w:val="008F1D68"/>
    <w:rsid w:val="008F4837"/>
    <w:rsid w:val="008F48D9"/>
    <w:rsid w:val="008F49AF"/>
    <w:rsid w:val="008F55D4"/>
    <w:rsid w:val="008F5960"/>
    <w:rsid w:val="008F59F2"/>
    <w:rsid w:val="008F6385"/>
    <w:rsid w:val="009002D1"/>
    <w:rsid w:val="00900825"/>
    <w:rsid w:val="00901DFE"/>
    <w:rsid w:val="00901EC5"/>
    <w:rsid w:val="009020F9"/>
    <w:rsid w:val="00902AC8"/>
    <w:rsid w:val="00902C6F"/>
    <w:rsid w:val="00903A21"/>
    <w:rsid w:val="00905309"/>
    <w:rsid w:val="009054B9"/>
    <w:rsid w:val="0090568F"/>
    <w:rsid w:val="0090649A"/>
    <w:rsid w:val="00906E3B"/>
    <w:rsid w:val="009070FB"/>
    <w:rsid w:val="0090729D"/>
    <w:rsid w:val="009079C2"/>
    <w:rsid w:val="00910580"/>
    <w:rsid w:val="00910636"/>
    <w:rsid w:val="0091106C"/>
    <w:rsid w:val="00911C1C"/>
    <w:rsid w:val="00912195"/>
    <w:rsid w:val="009140B6"/>
    <w:rsid w:val="00914418"/>
    <w:rsid w:val="00914532"/>
    <w:rsid w:val="0091471C"/>
    <w:rsid w:val="00915A0B"/>
    <w:rsid w:val="00915E80"/>
    <w:rsid w:val="00917BC5"/>
    <w:rsid w:val="00920727"/>
    <w:rsid w:val="00921699"/>
    <w:rsid w:val="00921C07"/>
    <w:rsid w:val="009228AF"/>
    <w:rsid w:val="009235FF"/>
    <w:rsid w:val="00925135"/>
    <w:rsid w:val="009251D1"/>
    <w:rsid w:val="00925545"/>
    <w:rsid w:val="00925D1E"/>
    <w:rsid w:val="00925E55"/>
    <w:rsid w:val="009261E6"/>
    <w:rsid w:val="0092642B"/>
    <w:rsid w:val="00932981"/>
    <w:rsid w:val="00933051"/>
    <w:rsid w:val="00933732"/>
    <w:rsid w:val="00933C99"/>
    <w:rsid w:val="00934978"/>
    <w:rsid w:val="00934D1D"/>
    <w:rsid w:val="009356C3"/>
    <w:rsid w:val="009361A1"/>
    <w:rsid w:val="00936C8D"/>
    <w:rsid w:val="0093739E"/>
    <w:rsid w:val="00940176"/>
    <w:rsid w:val="00942565"/>
    <w:rsid w:val="00942C16"/>
    <w:rsid w:val="00942C1B"/>
    <w:rsid w:val="0094359B"/>
    <w:rsid w:val="00943D60"/>
    <w:rsid w:val="00945A3A"/>
    <w:rsid w:val="00945C32"/>
    <w:rsid w:val="0094670F"/>
    <w:rsid w:val="00946B4A"/>
    <w:rsid w:val="0094702D"/>
    <w:rsid w:val="00947069"/>
    <w:rsid w:val="00950EDA"/>
    <w:rsid w:val="009546E2"/>
    <w:rsid w:val="0095479B"/>
    <w:rsid w:val="00955219"/>
    <w:rsid w:val="00955927"/>
    <w:rsid w:val="009559CA"/>
    <w:rsid w:val="009571A9"/>
    <w:rsid w:val="009573DF"/>
    <w:rsid w:val="00957EC2"/>
    <w:rsid w:val="009606F3"/>
    <w:rsid w:val="009607EC"/>
    <w:rsid w:val="00961FB4"/>
    <w:rsid w:val="0096215F"/>
    <w:rsid w:val="00962563"/>
    <w:rsid w:val="0096319E"/>
    <w:rsid w:val="009633A7"/>
    <w:rsid w:val="009646B9"/>
    <w:rsid w:val="0096575F"/>
    <w:rsid w:val="00966165"/>
    <w:rsid w:val="00967C6D"/>
    <w:rsid w:val="00970DA3"/>
    <w:rsid w:val="009714AD"/>
    <w:rsid w:val="009714DD"/>
    <w:rsid w:val="00971D61"/>
    <w:rsid w:val="009728A1"/>
    <w:rsid w:val="00973303"/>
    <w:rsid w:val="009772B5"/>
    <w:rsid w:val="0097731B"/>
    <w:rsid w:val="00977423"/>
    <w:rsid w:val="00977DA1"/>
    <w:rsid w:val="00980A95"/>
    <w:rsid w:val="00980D56"/>
    <w:rsid w:val="00981416"/>
    <w:rsid w:val="00981C0C"/>
    <w:rsid w:val="00983321"/>
    <w:rsid w:val="00983AAB"/>
    <w:rsid w:val="0098470D"/>
    <w:rsid w:val="00984834"/>
    <w:rsid w:val="009848A8"/>
    <w:rsid w:val="00984AD8"/>
    <w:rsid w:val="00984FB3"/>
    <w:rsid w:val="00986967"/>
    <w:rsid w:val="0098736B"/>
    <w:rsid w:val="00987E59"/>
    <w:rsid w:val="00987E7B"/>
    <w:rsid w:val="0099105C"/>
    <w:rsid w:val="009926E2"/>
    <w:rsid w:val="009937A3"/>
    <w:rsid w:val="00993F5D"/>
    <w:rsid w:val="00994016"/>
    <w:rsid w:val="00994D2C"/>
    <w:rsid w:val="00995581"/>
    <w:rsid w:val="00996937"/>
    <w:rsid w:val="009A0307"/>
    <w:rsid w:val="009A07F0"/>
    <w:rsid w:val="009A2264"/>
    <w:rsid w:val="009A2368"/>
    <w:rsid w:val="009A3202"/>
    <w:rsid w:val="009A3671"/>
    <w:rsid w:val="009A3944"/>
    <w:rsid w:val="009A3C5D"/>
    <w:rsid w:val="009A3CCF"/>
    <w:rsid w:val="009A4D0E"/>
    <w:rsid w:val="009A4D17"/>
    <w:rsid w:val="009A4DC5"/>
    <w:rsid w:val="009A5DC1"/>
    <w:rsid w:val="009A60F6"/>
    <w:rsid w:val="009A6D51"/>
    <w:rsid w:val="009A774D"/>
    <w:rsid w:val="009B04ED"/>
    <w:rsid w:val="009B0C81"/>
    <w:rsid w:val="009B1F61"/>
    <w:rsid w:val="009B1FE7"/>
    <w:rsid w:val="009B3C23"/>
    <w:rsid w:val="009B4A2B"/>
    <w:rsid w:val="009B4B3F"/>
    <w:rsid w:val="009B4E65"/>
    <w:rsid w:val="009B5A6B"/>
    <w:rsid w:val="009C0786"/>
    <w:rsid w:val="009C0895"/>
    <w:rsid w:val="009C0C28"/>
    <w:rsid w:val="009C127D"/>
    <w:rsid w:val="009C2480"/>
    <w:rsid w:val="009C2D81"/>
    <w:rsid w:val="009C306F"/>
    <w:rsid w:val="009C3779"/>
    <w:rsid w:val="009C40A9"/>
    <w:rsid w:val="009C4307"/>
    <w:rsid w:val="009C4456"/>
    <w:rsid w:val="009C504F"/>
    <w:rsid w:val="009C5830"/>
    <w:rsid w:val="009C584C"/>
    <w:rsid w:val="009C6F16"/>
    <w:rsid w:val="009C7483"/>
    <w:rsid w:val="009C7815"/>
    <w:rsid w:val="009D288E"/>
    <w:rsid w:val="009D2C0D"/>
    <w:rsid w:val="009D515E"/>
    <w:rsid w:val="009D55AD"/>
    <w:rsid w:val="009D5E22"/>
    <w:rsid w:val="009D7880"/>
    <w:rsid w:val="009E14E6"/>
    <w:rsid w:val="009E1CD2"/>
    <w:rsid w:val="009E1ECB"/>
    <w:rsid w:val="009E31EC"/>
    <w:rsid w:val="009E3FA1"/>
    <w:rsid w:val="009E411C"/>
    <w:rsid w:val="009E4D6E"/>
    <w:rsid w:val="009E53F9"/>
    <w:rsid w:val="009E56CB"/>
    <w:rsid w:val="009E583C"/>
    <w:rsid w:val="009E594A"/>
    <w:rsid w:val="009E6B2E"/>
    <w:rsid w:val="009E77D9"/>
    <w:rsid w:val="009E7B4A"/>
    <w:rsid w:val="009F10E3"/>
    <w:rsid w:val="009F20DB"/>
    <w:rsid w:val="009F28C1"/>
    <w:rsid w:val="009F2BCA"/>
    <w:rsid w:val="009F6177"/>
    <w:rsid w:val="009F6A65"/>
    <w:rsid w:val="009F6F60"/>
    <w:rsid w:val="009F767C"/>
    <w:rsid w:val="00A0010C"/>
    <w:rsid w:val="00A00384"/>
    <w:rsid w:val="00A01719"/>
    <w:rsid w:val="00A0289D"/>
    <w:rsid w:val="00A02F52"/>
    <w:rsid w:val="00A03028"/>
    <w:rsid w:val="00A030A5"/>
    <w:rsid w:val="00A03228"/>
    <w:rsid w:val="00A04989"/>
    <w:rsid w:val="00A05B74"/>
    <w:rsid w:val="00A05C8E"/>
    <w:rsid w:val="00A061ED"/>
    <w:rsid w:val="00A07770"/>
    <w:rsid w:val="00A07A99"/>
    <w:rsid w:val="00A07BCD"/>
    <w:rsid w:val="00A07E7C"/>
    <w:rsid w:val="00A109AC"/>
    <w:rsid w:val="00A10F68"/>
    <w:rsid w:val="00A11775"/>
    <w:rsid w:val="00A122AE"/>
    <w:rsid w:val="00A12814"/>
    <w:rsid w:val="00A129CD"/>
    <w:rsid w:val="00A12D24"/>
    <w:rsid w:val="00A13579"/>
    <w:rsid w:val="00A1671B"/>
    <w:rsid w:val="00A16B49"/>
    <w:rsid w:val="00A1763D"/>
    <w:rsid w:val="00A17EDC"/>
    <w:rsid w:val="00A207D3"/>
    <w:rsid w:val="00A21D27"/>
    <w:rsid w:val="00A2259E"/>
    <w:rsid w:val="00A237A9"/>
    <w:rsid w:val="00A23D45"/>
    <w:rsid w:val="00A23F7E"/>
    <w:rsid w:val="00A249FB"/>
    <w:rsid w:val="00A24DE5"/>
    <w:rsid w:val="00A2671A"/>
    <w:rsid w:val="00A26C13"/>
    <w:rsid w:val="00A27457"/>
    <w:rsid w:val="00A30534"/>
    <w:rsid w:val="00A3056B"/>
    <w:rsid w:val="00A305FA"/>
    <w:rsid w:val="00A30E45"/>
    <w:rsid w:val="00A3126F"/>
    <w:rsid w:val="00A320FF"/>
    <w:rsid w:val="00A32DA9"/>
    <w:rsid w:val="00A33B12"/>
    <w:rsid w:val="00A33DCD"/>
    <w:rsid w:val="00A34592"/>
    <w:rsid w:val="00A34F78"/>
    <w:rsid w:val="00A36CF2"/>
    <w:rsid w:val="00A372C0"/>
    <w:rsid w:val="00A37387"/>
    <w:rsid w:val="00A37E09"/>
    <w:rsid w:val="00A400FE"/>
    <w:rsid w:val="00A406F4"/>
    <w:rsid w:val="00A40736"/>
    <w:rsid w:val="00A42AF1"/>
    <w:rsid w:val="00A42AF2"/>
    <w:rsid w:val="00A44417"/>
    <w:rsid w:val="00A45329"/>
    <w:rsid w:val="00A45540"/>
    <w:rsid w:val="00A45653"/>
    <w:rsid w:val="00A459C3"/>
    <w:rsid w:val="00A47339"/>
    <w:rsid w:val="00A506DF"/>
    <w:rsid w:val="00A50986"/>
    <w:rsid w:val="00A50B12"/>
    <w:rsid w:val="00A51215"/>
    <w:rsid w:val="00A517E7"/>
    <w:rsid w:val="00A528BE"/>
    <w:rsid w:val="00A52AD9"/>
    <w:rsid w:val="00A533AF"/>
    <w:rsid w:val="00A53658"/>
    <w:rsid w:val="00A53CEE"/>
    <w:rsid w:val="00A5430E"/>
    <w:rsid w:val="00A56B07"/>
    <w:rsid w:val="00A63BB3"/>
    <w:rsid w:val="00A6415E"/>
    <w:rsid w:val="00A6447C"/>
    <w:rsid w:val="00A644BE"/>
    <w:rsid w:val="00A661C0"/>
    <w:rsid w:val="00A6671B"/>
    <w:rsid w:val="00A66C9A"/>
    <w:rsid w:val="00A677D3"/>
    <w:rsid w:val="00A67C47"/>
    <w:rsid w:val="00A71539"/>
    <w:rsid w:val="00A71C95"/>
    <w:rsid w:val="00A72164"/>
    <w:rsid w:val="00A734FD"/>
    <w:rsid w:val="00A747D7"/>
    <w:rsid w:val="00A74B11"/>
    <w:rsid w:val="00A74E3E"/>
    <w:rsid w:val="00A7535D"/>
    <w:rsid w:val="00A7597E"/>
    <w:rsid w:val="00A761C4"/>
    <w:rsid w:val="00A76392"/>
    <w:rsid w:val="00A76DD2"/>
    <w:rsid w:val="00A77F39"/>
    <w:rsid w:val="00A804F5"/>
    <w:rsid w:val="00A809DB"/>
    <w:rsid w:val="00A80CF4"/>
    <w:rsid w:val="00A8225C"/>
    <w:rsid w:val="00A85EB7"/>
    <w:rsid w:val="00A85FB9"/>
    <w:rsid w:val="00A86427"/>
    <w:rsid w:val="00A86913"/>
    <w:rsid w:val="00A86C0B"/>
    <w:rsid w:val="00A87AFF"/>
    <w:rsid w:val="00A90999"/>
    <w:rsid w:val="00A90FB7"/>
    <w:rsid w:val="00A91706"/>
    <w:rsid w:val="00A930C7"/>
    <w:rsid w:val="00A9336B"/>
    <w:rsid w:val="00A93D5B"/>
    <w:rsid w:val="00A95451"/>
    <w:rsid w:val="00A95A6D"/>
    <w:rsid w:val="00A97EC5"/>
    <w:rsid w:val="00AA02A6"/>
    <w:rsid w:val="00AA03A6"/>
    <w:rsid w:val="00AA0DBF"/>
    <w:rsid w:val="00AA12FC"/>
    <w:rsid w:val="00AA1A7D"/>
    <w:rsid w:val="00AA2B36"/>
    <w:rsid w:val="00AA2E17"/>
    <w:rsid w:val="00AA36BA"/>
    <w:rsid w:val="00AA4CEC"/>
    <w:rsid w:val="00AA4FF2"/>
    <w:rsid w:val="00AA5397"/>
    <w:rsid w:val="00AA7B06"/>
    <w:rsid w:val="00AB03AC"/>
    <w:rsid w:val="00AB0908"/>
    <w:rsid w:val="00AB0D72"/>
    <w:rsid w:val="00AB1D1F"/>
    <w:rsid w:val="00AB2D25"/>
    <w:rsid w:val="00AB4695"/>
    <w:rsid w:val="00AB52C1"/>
    <w:rsid w:val="00AB64B0"/>
    <w:rsid w:val="00AB7BD2"/>
    <w:rsid w:val="00AC0340"/>
    <w:rsid w:val="00AC04CE"/>
    <w:rsid w:val="00AC0F0A"/>
    <w:rsid w:val="00AC1075"/>
    <w:rsid w:val="00AC1721"/>
    <w:rsid w:val="00AC19BD"/>
    <w:rsid w:val="00AC1A8D"/>
    <w:rsid w:val="00AC2939"/>
    <w:rsid w:val="00AC2F34"/>
    <w:rsid w:val="00AC3758"/>
    <w:rsid w:val="00AC3AC6"/>
    <w:rsid w:val="00AC3BAB"/>
    <w:rsid w:val="00AC4C8A"/>
    <w:rsid w:val="00AC57EA"/>
    <w:rsid w:val="00AC7066"/>
    <w:rsid w:val="00AC721F"/>
    <w:rsid w:val="00AC7739"/>
    <w:rsid w:val="00AD0237"/>
    <w:rsid w:val="00AD04D9"/>
    <w:rsid w:val="00AD0851"/>
    <w:rsid w:val="00AD1409"/>
    <w:rsid w:val="00AD1A66"/>
    <w:rsid w:val="00AD2BF5"/>
    <w:rsid w:val="00AD344F"/>
    <w:rsid w:val="00AD3AD7"/>
    <w:rsid w:val="00AD3C6D"/>
    <w:rsid w:val="00AD4FDE"/>
    <w:rsid w:val="00AD504D"/>
    <w:rsid w:val="00AD5DB5"/>
    <w:rsid w:val="00AD6F2C"/>
    <w:rsid w:val="00AD6F4A"/>
    <w:rsid w:val="00AD7423"/>
    <w:rsid w:val="00AE015E"/>
    <w:rsid w:val="00AE0275"/>
    <w:rsid w:val="00AE1033"/>
    <w:rsid w:val="00AE1439"/>
    <w:rsid w:val="00AE1B72"/>
    <w:rsid w:val="00AE3B9B"/>
    <w:rsid w:val="00AE3F8F"/>
    <w:rsid w:val="00AE4111"/>
    <w:rsid w:val="00AE4197"/>
    <w:rsid w:val="00AE485D"/>
    <w:rsid w:val="00AE5EBB"/>
    <w:rsid w:val="00AE6004"/>
    <w:rsid w:val="00AE7DA4"/>
    <w:rsid w:val="00AF0BDA"/>
    <w:rsid w:val="00AF1211"/>
    <w:rsid w:val="00AF12FE"/>
    <w:rsid w:val="00AF271D"/>
    <w:rsid w:val="00AF2D4D"/>
    <w:rsid w:val="00AF48D3"/>
    <w:rsid w:val="00AF7449"/>
    <w:rsid w:val="00AF7A0A"/>
    <w:rsid w:val="00B00699"/>
    <w:rsid w:val="00B00A15"/>
    <w:rsid w:val="00B016BB"/>
    <w:rsid w:val="00B022A3"/>
    <w:rsid w:val="00B02755"/>
    <w:rsid w:val="00B03A3A"/>
    <w:rsid w:val="00B05533"/>
    <w:rsid w:val="00B056E5"/>
    <w:rsid w:val="00B06659"/>
    <w:rsid w:val="00B068D1"/>
    <w:rsid w:val="00B069CD"/>
    <w:rsid w:val="00B07AB0"/>
    <w:rsid w:val="00B10DD3"/>
    <w:rsid w:val="00B11224"/>
    <w:rsid w:val="00B1139D"/>
    <w:rsid w:val="00B11CB7"/>
    <w:rsid w:val="00B11CD9"/>
    <w:rsid w:val="00B12085"/>
    <w:rsid w:val="00B12D9E"/>
    <w:rsid w:val="00B1583B"/>
    <w:rsid w:val="00B16E93"/>
    <w:rsid w:val="00B1785B"/>
    <w:rsid w:val="00B179E5"/>
    <w:rsid w:val="00B17B9E"/>
    <w:rsid w:val="00B20EB4"/>
    <w:rsid w:val="00B21A7C"/>
    <w:rsid w:val="00B21B51"/>
    <w:rsid w:val="00B22D35"/>
    <w:rsid w:val="00B2408F"/>
    <w:rsid w:val="00B2506F"/>
    <w:rsid w:val="00B26ABC"/>
    <w:rsid w:val="00B275A0"/>
    <w:rsid w:val="00B31157"/>
    <w:rsid w:val="00B32135"/>
    <w:rsid w:val="00B3397A"/>
    <w:rsid w:val="00B33F00"/>
    <w:rsid w:val="00B3417C"/>
    <w:rsid w:val="00B3440C"/>
    <w:rsid w:val="00B357EC"/>
    <w:rsid w:val="00B35880"/>
    <w:rsid w:val="00B3678A"/>
    <w:rsid w:val="00B367E2"/>
    <w:rsid w:val="00B36B3D"/>
    <w:rsid w:val="00B36B91"/>
    <w:rsid w:val="00B36CEE"/>
    <w:rsid w:val="00B3746E"/>
    <w:rsid w:val="00B410A6"/>
    <w:rsid w:val="00B41396"/>
    <w:rsid w:val="00B420BC"/>
    <w:rsid w:val="00B422A2"/>
    <w:rsid w:val="00B42CEA"/>
    <w:rsid w:val="00B43C7C"/>
    <w:rsid w:val="00B43D8E"/>
    <w:rsid w:val="00B4595B"/>
    <w:rsid w:val="00B4599C"/>
    <w:rsid w:val="00B4623B"/>
    <w:rsid w:val="00B463D3"/>
    <w:rsid w:val="00B465AE"/>
    <w:rsid w:val="00B4684C"/>
    <w:rsid w:val="00B46D2A"/>
    <w:rsid w:val="00B47FB6"/>
    <w:rsid w:val="00B5114E"/>
    <w:rsid w:val="00B529D6"/>
    <w:rsid w:val="00B52F14"/>
    <w:rsid w:val="00B53405"/>
    <w:rsid w:val="00B53773"/>
    <w:rsid w:val="00B53ED8"/>
    <w:rsid w:val="00B55A30"/>
    <w:rsid w:val="00B55EE4"/>
    <w:rsid w:val="00B57E3F"/>
    <w:rsid w:val="00B60B79"/>
    <w:rsid w:val="00B6145D"/>
    <w:rsid w:val="00B63D72"/>
    <w:rsid w:val="00B65580"/>
    <w:rsid w:val="00B67D6E"/>
    <w:rsid w:val="00B70549"/>
    <w:rsid w:val="00B707FA"/>
    <w:rsid w:val="00B70BF3"/>
    <w:rsid w:val="00B71256"/>
    <w:rsid w:val="00B7130E"/>
    <w:rsid w:val="00B7304B"/>
    <w:rsid w:val="00B73488"/>
    <w:rsid w:val="00B75428"/>
    <w:rsid w:val="00B75FE7"/>
    <w:rsid w:val="00B778B5"/>
    <w:rsid w:val="00B77942"/>
    <w:rsid w:val="00B77ABB"/>
    <w:rsid w:val="00B821D9"/>
    <w:rsid w:val="00B824A1"/>
    <w:rsid w:val="00B83189"/>
    <w:rsid w:val="00B847EF"/>
    <w:rsid w:val="00B854F7"/>
    <w:rsid w:val="00B857B5"/>
    <w:rsid w:val="00B85A69"/>
    <w:rsid w:val="00B86916"/>
    <w:rsid w:val="00B9068B"/>
    <w:rsid w:val="00B906EC"/>
    <w:rsid w:val="00B920DC"/>
    <w:rsid w:val="00B928A0"/>
    <w:rsid w:val="00B93538"/>
    <w:rsid w:val="00B94A9F"/>
    <w:rsid w:val="00B94B87"/>
    <w:rsid w:val="00B95501"/>
    <w:rsid w:val="00B97158"/>
    <w:rsid w:val="00B97CAA"/>
    <w:rsid w:val="00B97D17"/>
    <w:rsid w:val="00BA0553"/>
    <w:rsid w:val="00BA05A9"/>
    <w:rsid w:val="00BA1733"/>
    <w:rsid w:val="00BA1F09"/>
    <w:rsid w:val="00BA2596"/>
    <w:rsid w:val="00BA45FC"/>
    <w:rsid w:val="00BA49AE"/>
    <w:rsid w:val="00BA5048"/>
    <w:rsid w:val="00BA5F3D"/>
    <w:rsid w:val="00BA68AE"/>
    <w:rsid w:val="00BA76ED"/>
    <w:rsid w:val="00BA77D9"/>
    <w:rsid w:val="00BA79A7"/>
    <w:rsid w:val="00BA7F19"/>
    <w:rsid w:val="00BB1D68"/>
    <w:rsid w:val="00BB2E3E"/>
    <w:rsid w:val="00BB2FE1"/>
    <w:rsid w:val="00BB357D"/>
    <w:rsid w:val="00BB3AE2"/>
    <w:rsid w:val="00BB5498"/>
    <w:rsid w:val="00BB5F83"/>
    <w:rsid w:val="00BB6448"/>
    <w:rsid w:val="00BB6577"/>
    <w:rsid w:val="00BB6CD1"/>
    <w:rsid w:val="00BC01D4"/>
    <w:rsid w:val="00BC1AC0"/>
    <w:rsid w:val="00BC2B82"/>
    <w:rsid w:val="00BC2D58"/>
    <w:rsid w:val="00BC4A81"/>
    <w:rsid w:val="00BC4AF4"/>
    <w:rsid w:val="00BC4F44"/>
    <w:rsid w:val="00BC5437"/>
    <w:rsid w:val="00BC626D"/>
    <w:rsid w:val="00BC7B72"/>
    <w:rsid w:val="00BC7CFA"/>
    <w:rsid w:val="00BD2AAC"/>
    <w:rsid w:val="00BD3288"/>
    <w:rsid w:val="00BD4011"/>
    <w:rsid w:val="00BD6EF9"/>
    <w:rsid w:val="00BD75B9"/>
    <w:rsid w:val="00BD7F34"/>
    <w:rsid w:val="00BE09A1"/>
    <w:rsid w:val="00BE0AEF"/>
    <w:rsid w:val="00BE0ED4"/>
    <w:rsid w:val="00BE1156"/>
    <w:rsid w:val="00BE132C"/>
    <w:rsid w:val="00BE15E5"/>
    <w:rsid w:val="00BE27A3"/>
    <w:rsid w:val="00BE358E"/>
    <w:rsid w:val="00BE414F"/>
    <w:rsid w:val="00BE54BE"/>
    <w:rsid w:val="00BE5E24"/>
    <w:rsid w:val="00BE6387"/>
    <w:rsid w:val="00BE6C41"/>
    <w:rsid w:val="00BE6E0C"/>
    <w:rsid w:val="00BE6F4D"/>
    <w:rsid w:val="00BE7A55"/>
    <w:rsid w:val="00BE7C3A"/>
    <w:rsid w:val="00BF099A"/>
    <w:rsid w:val="00BF0CD2"/>
    <w:rsid w:val="00BF0F89"/>
    <w:rsid w:val="00BF292C"/>
    <w:rsid w:val="00BF3589"/>
    <w:rsid w:val="00BF4569"/>
    <w:rsid w:val="00BF5C79"/>
    <w:rsid w:val="00BF65EA"/>
    <w:rsid w:val="00BF6B41"/>
    <w:rsid w:val="00BF72E7"/>
    <w:rsid w:val="00C0079B"/>
    <w:rsid w:val="00C01DB7"/>
    <w:rsid w:val="00C031F2"/>
    <w:rsid w:val="00C0355A"/>
    <w:rsid w:val="00C041F9"/>
    <w:rsid w:val="00C04C75"/>
    <w:rsid w:val="00C05763"/>
    <w:rsid w:val="00C05FDD"/>
    <w:rsid w:val="00C06CEC"/>
    <w:rsid w:val="00C06FEA"/>
    <w:rsid w:val="00C0787B"/>
    <w:rsid w:val="00C0799D"/>
    <w:rsid w:val="00C113AC"/>
    <w:rsid w:val="00C113FE"/>
    <w:rsid w:val="00C1314F"/>
    <w:rsid w:val="00C13A56"/>
    <w:rsid w:val="00C13B32"/>
    <w:rsid w:val="00C153CA"/>
    <w:rsid w:val="00C155B5"/>
    <w:rsid w:val="00C157EE"/>
    <w:rsid w:val="00C15838"/>
    <w:rsid w:val="00C15D97"/>
    <w:rsid w:val="00C15EF2"/>
    <w:rsid w:val="00C17879"/>
    <w:rsid w:val="00C20E0D"/>
    <w:rsid w:val="00C21FDD"/>
    <w:rsid w:val="00C22C23"/>
    <w:rsid w:val="00C2336B"/>
    <w:rsid w:val="00C24637"/>
    <w:rsid w:val="00C25936"/>
    <w:rsid w:val="00C2626D"/>
    <w:rsid w:val="00C308E6"/>
    <w:rsid w:val="00C30941"/>
    <w:rsid w:val="00C31C08"/>
    <w:rsid w:val="00C321F5"/>
    <w:rsid w:val="00C32D33"/>
    <w:rsid w:val="00C337AE"/>
    <w:rsid w:val="00C3383C"/>
    <w:rsid w:val="00C344EE"/>
    <w:rsid w:val="00C34672"/>
    <w:rsid w:val="00C36F3C"/>
    <w:rsid w:val="00C36FA9"/>
    <w:rsid w:val="00C40771"/>
    <w:rsid w:val="00C40A5C"/>
    <w:rsid w:val="00C414F7"/>
    <w:rsid w:val="00C41575"/>
    <w:rsid w:val="00C415C3"/>
    <w:rsid w:val="00C419C8"/>
    <w:rsid w:val="00C41B8A"/>
    <w:rsid w:val="00C41F34"/>
    <w:rsid w:val="00C42817"/>
    <w:rsid w:val="00C42A96"/>
    <w:rsid w:val="00C442D5"/>
    <w:rsid w:val="00C44441"/>
    <w:rsid w:val="00C4489F"/>
    <w:rsid w:val="00C44AB6"/>
    <w:rsid w:val="00C44F1C"/>
    <w:rsid w:val="00C45937"/>
    <w:rsid w:val="00C45D7A"/>
    <w:rsid w:val="00C45F2E"/>
    <w:rsid w:val="00C465E2"/>
    <w:rsid w:val="00C46895"/>
    <w:rsid w:val="00C46E5F"/>
    <w:rsid w:val="00C473C5"/>
    <w:rsid w:val="00C52598"/>
    <w:rsid w:val="00C52685"/>
    <w:rsid w:val="00C53267"/>
    <w:rsid w:val="00C533DA"/>
    <w:rsid w:val="00C53978"/>
    <w:rsid w:val="00C5646C"/>
    <w:rsid w:val="00C56B1E"/>
    <w:rsid w:val="00C57F09"/>
    <w:rsid w:val="00C60B73"/>
    <w:rsid w:val="00C60FB4"/>
    <w:rsid w:val="00C61F0C"/>
    <w:rsid w:val="00C620E9"/>
    <w:rsid w:val="00C633B6"/>
    <w:rsid w:val="00C63E4B"/>
    <w:rsid w:val="00C6428D"/>
    <w:rsid w:val="00C646F1"/>
    <w:rsid w:val="00C6546F"/>
    <w:rsid w:val="00C669D2"/>
    <w:rsid w:val="00C67042"/>
    <w:rsid w:val="00C673E8"/>
    <w:rsid w:val="00C7012E"/>
    <w:rsid w:val="00C70E16"/>
    <w:rsid w:val="00C71AA4"/>
    <w:rsid w:val="00C722BC"/>
    <w:rsid w:val="00C72500"/>
    <w:rsid w:val="00C74F62"/>
    <w:rsid w:val="00C7517B"/>
    <w:rsid w:val="00C75744"/>
    <w:rsid w:val="00C75A9F"/>
    <w:rsid w:val="00C75AD9"/>
    <w:rsid w:val="00C77415"/>
    <w:rsid w:val="00C77EA7"/>
    <w:rsid w:val="00C80904"/>
    <w:rsid w:val="00C80C1D"/>
    <w:rsid w:val="00C829F4"/>
    <w:rsid w:val="00C83003"/>
    <w:rsid w:val="00C83E0C"/>
    <w:rsid w:val="00C8567C"/>
    <w:rsid w:val="00C861BF"/>
    <w:rsid w:val="00C86291"/>
    <w:rsid w:val="00C86702"/>
    <w:rsid w:val="00C86888"/>
    <w:rsid w:val="00C87E61"/>
    <w:rsid w:val="00C9090D"/>
    <w:rsid w:val="00C936B4"/>
    <w:rsid w:val="00C93D0C"/>
    <w:rsid w:val="00C96A75"/>
    <w:rsid w:val="00CA027A"/>
    <w:rsid w:val="00CA08D0"/>
    <w:rsid w:val="00CA32FA"/>
    <w:rsid w:val="00CA49AD"/>
    <w:rsid w:val="00CA5C29"/>
    <w:rsid w:val="00CA7B3B"/>
    <w:rsid w:val="00CB08C2"/>
    <w:rsid w:val="00CB0E51"/>
    <w:rsid w:val="00CB0EC3"/>
    <w:rsid w:val="00CB15D8"/>
    <w:rsid w:val="00CB1AE7"/>
    <w:rsid w:val="00CB25DD"/>
    <w:rsid w:val="00CB4672"/>
    <w:rsid w:val="00CB524D"/>
    <w:rsid w:val="00CB5601"/>
    <w:rsid w:val="00CB5E5D"/>
    <w:rsid w:val="00CB6247"/>
    <w:rsid w:val="00CB6ABC"/>
    <w:rsid w:val="00CC079A"/>
    <w:rsid w:val="00CC0FC5"/>
    <w:rsid w:val="00CC1446"/>
    <w:rsid w:val="00CC15BD"/>
    <w:rsid w:val="00CC26CB"/>
    <w:rsid w:val="00CC2BDD"/>
    <w:rsid w:val="00CC30CB"/>
    <w:rsid w:val="00CC33CC"/>
    <w:rsid w:val="00CC399F"/>
    <w:rsid w:val="00CC3CD2"/>
    <w:rsid w:val="00CC4293"/>
    <w:rsid w:val="00CC4697"/>
    <w:rsid w:val="00CC4916"/>
    <w:rsid w:val="00CC4F0E"/>
    <w:rsid w:val="00CC5819"/>
    <w:rsid w:val="00CC6BE5"/>
    <w:rsid w:val="00CD0AA8"/>
    <w:rsid w:val="00CD0C9D"/>
    <w:rsid w:val="00CD19FD"/>
    <w:rsid w:val="00CD1ADC"/>
    <w:rsid w:val="00CD3530"/>
    <w:rsid w:val="00CD5138"/>
    <w:rsid w:val="00CE00C2"/>
    <w:rsid w:val="00CE0263"/>
    <w:rsid w:val="00CE0E09"/>
    <w:rsid w:val="00CE247D"/>
    <w:rsid w:val="00CE2654"/>
    <w:rsid w:val="00CE28F6"/>
    <w:rsid w:val="00CE2E40"/>
    <w:rsid w:val="00CE5192"/>
    <w:rsid w:val="00CE5DCA"/>
    <w:rsid w:val="00CE5F46"/>
    <w:rsid w:val="00CE5F47"/>
    <w:rsid w:val="00CE678E"/>
    <w:rsid w:val="00CF0A9D"/>
    <w:rsid w:val="00CF1043"/>
    <w:rsid w:val="00CF148A"/>
    <w:rsid w:val="00CF1854"/>
    <w:rsid w:val="00CF260D"/>
    <w:rsid w:val="00CF2979"/>
    <w:rsid w:val="00CF3209"/>
    <w:rsid w:val="00CF3B71"/>
    <w:rsid w:val="00CF3BF2"/>
    <w:rsid w:val="00CF4BF9"/>
    <w:rsid w:val="00CF74D6"/>
    <w:rsid w:val="00D01B08"/>
    <w:rsid w:val="00D01BAC"/>
    <w:rsid w:val="00D024C7"/>
    <w:rsid w:val="00D02A03"/>
    <w:rsid w:val="00D02D1B"/>
    <w:rsid w:val="00D048C9"/>
    <w:rsid w:val="00D051DF"/>
    <w:rsid w:val="00D062B1"/>
    <w:rsid w:val="00D06923"/>
    <w:rsid w:val="00D07E15"/>
    <w:rsid w:val="00D11500"/>
    <w:rsid w:val="00D11F93"/>
    <w:rsid w:val="00D131B5"/>
    <w:rsid w:val="00D1345C"/>
    <w:rsid w:val="00D13A06"/>
    <w:rsid w:val="00D13F24"/>
    <w:rsid w:val="00D14B35"/>
    <w:rsid w:val="00D160DB"/>
    <w:rsid w:val="00D16AA3"/>
    <w:rsid w:val="00D175C1"/>
    <w:rsid w:val="00D17EE2"/>
    <w:rsid w:val="00D20370"/>
    <w:rsid w:val="00D20A6D"/>
    <w:rsid w:val="00D226D5"/>
    <w:rsid w:val="00D237D1"/>
    <w:rsid w:val="00D23B22"/>
    <w:rsid w:val="00D248EA"/>
    <w:rsid w:val="00D26AD9"/>
    <w:rsid w:val="00D26B70"/>
    <w:rsid w:val="00D26C5D"/>
    <w:rsid w:val="00D2753B"/>
    <w:rsid w:val="00D27A1E"/>
    <w:rsid w:val="00D27B5C"/>
    <w:rsid w:val="00D27CF1"/>
    <w:rsid w:val="00D30A33"/>
    <w:rsid w:val="00D30AB5"/>
    <w:rsid w:val="00D31151"/>
    <w:rsid w:val="00D31232"/>
    <w:rsid w:val="00D32446"/>
    <w:rsid w:val="00D33547"/>
    <w:rsid w:val="00D34547"/>
    <w:rsid w:val="00D3584A"/>
    <w:rsid w:val="00D35E3A"/>
    <w:rsid w:val="00D3678F"/>
    <w:rsid w:val="00D3775E"/>
    <w:rsid w:val="00D40920"/>
    <w:rsid w:val="00D41B9A"/>
    <w:rsid w:val="00D434C1"/>
    <w:rsid w:val="00D43DCA"/>
    <w:rsid w:val="00D4655F"/>
    <w:rsid w:val="00D46CA1"/>
    <w:rsid w:val="00D47380"/>
    <w:rsid w:val="00D50A75"/>
    <w:rsid w:val="00D51701"/>
    <w:rsid w:val="00D51B71"/>
    <w:rsid w:val="00D532D2"/>
    <w:rsid w:val="00D53572"/>
    <w:rsid w:val="00D5378B"/>
    <w:rsid w:val="00D5513F"/>
    <w:rsid w:val="00D568AD"/>
    <w:rsid w:val="00D56B1E"/>
    <w:rsid w:val="00D61343"/>
    <w:rsid w:val="00D627C9"/>
    <w:rsid w:val="00D62DBC"/>
    <w:rsid w:val="00D63477"/>
    <w:rsid w:val="00D64DE1"/>
    <w:rsid w:val="00D65832"/>
    <w:rsid w:val="00D70199"/>
    <w:rsid w:val="00D7050A"/>
    <w:rsid w:val="00D70B3E"/>
    <w:rsid w:val="00D70CB4"/>
    <w:rsid w:val="00D71760"/>
    <w:rsid w:val="00D71B44"/>
    <w:rsid w:val="00D71F5D"/>
    <w:rsid w:val="00D72452"/>
    <w:rsid w:val="00D73B03"/>
    <w:rsid w:val="00D73CE8"/>
    <w:rsid w:val="00D74520"/>
    <w:rsid w:val="00D74C33"/>
    <w:rsid w:val="00D764B5"/>
    <w:rsid w:val="00D77F11"/>
    <w:rsid w:val="00D80689"/>
    <w:rsid w:val="00D80826"/>
    <w:rsid w:val="00D80AEF"/>
    <w:rsid w:val="00D814D1"/>
    <w:rsid w:val="00D816D1"/>
    <w:rsid w:val="00D81BEB"/>
    <w:rsid w:val="00D82352"/>
    <w:rsid w:val="00D82485"/>
    <w:rsid w:val="00D829AC"/>
    <w:rsid w:val="00D82A84"/>
    <w:rsid w:val="00D8362A"/>
    <w:rsid w:val="00D83A74"/>
    <w:rsid w:val="00D83F6A"/>
    <w:rsid w:val="00D84FD1"/>
    <w:rsid w:val="00D84FE3"/>
    <w:rsid w:val="00D8502C"/>
    <w:rsid w:val="00D86534"/>
    <w:rsid w:val="00D87639"/>
    <w:rsid w:val="00D90221"/>
    <w:rsid w:val="00D90B5C"/>
    <w:rsid w:val="00D90F47"/>
    <w:rsid w:val="00D91485"/>
    <w:rsid w:val="00D9158B"/>
    <w:rsid w:val="00D9230B"/>
    <w:rsid w:val="00D92859"/>
    <w:rsid w:val="00D93162"/>
    <w:rsid w:val="00D9377E"/>
    <w:rsid w:val="00D93C27"/>
    <w:rsid w:val="00D943B2"/>
    <w:rsid w:val="00D94CA6"/>
    <w:rsid w:val="00D94CC3"/>
    <w:rsid w:val="00D96074"/>
    <w:rsid w:val="00D96381"/>
    <w:rsid w:val="00D97510"/>
    <w:rsid w:val="00D97EDB"/>
    <w:rsid w:val="00DA14F4"/>
    <w:rsid w:val="00DA1630"/>
    <w:rsid w:val="00DA1705"/>
    <w:rsid w:val="00DA1DAF"/>
    <w:rsid w:val="00DA2766"/>
    <w:rsid w:val="00DA2C02"/>
    <w:rsid w:val="00DA41A1"/>
    <w:rsid w:val="00DA4202"/>
    <w:rsid w:val="00DA435B"/>
    <w:rsid w:val="00DA47E1"/>
    <w:rsid w:val="00DA4D22"/>
    <w:rsid w:val="00DA5C4A"/>
    <w:rsid w:val="00DA6116"/>
    <w:rsid w:val="00DA64C2"/>
    <w:rsid w:val="00DB0A8D"/>
    <w:rsid w:val="00DB0E95"/>
    <w:rsid w:val="00DB1958"/>
    <w:rsid w:val="00DB1EAB"/>
    <w:rsid w:val="00DB3231"/>
    <w:rsid w:val="00DB40CF"/>
    <w:rsid w:val="00DB4642"/>
    <w:rsid w:val="00DB58B8"/>
    <w:rsid w:val="00DB75EA"/>
    <w:rsid w:val="00DB78E4"/>
    <w:rsid w:val="00DB7BC3"/>
    <w:rsid w:val="00DC1667"/>
    <w:rsid w:val="00DC29D9"/>
    <w:rsid w:val="00DC29ED"/>
    <w:rsid w:val="00DC36B8"/>
    <w:rsid w:val="00DC36E4"/>
    <w:rsid w:val="00DC417F"/>
    <w:rsid w:val="00DC48C2"/>
    <w:rsid w:val="00DC49CD"/>
    <w:rsid w:val="00DC4B4D"/>
    <w:rsid w:val="00DC5A4B"/>
    <w:rsid w:val="00DC5B62"/>
    <w:rsid w:val="00DC7508"/>
    <w:rsid w:val="00DC78A0"/>
    <w:rsid w:val="00DD01C8"/>
    <w:rsid w:val="00DD022B"/>
    <w:rsid w:val="00DD02CD"/>
    <w:rsid w:val="00DD060A"/>
    <w:rsid w:val="00DD0DA2"/>
    <w:rsid w:val="00DD25FC"/>
    <w:rsid w:val="00DD2D63"/>
    <w:rsid w:val="00DD35F7"/>
    <w:rsid w:val="00DD4167"/>
    <w:rsid w:val="00DD48A7"/>
    <w:rsid w:val="00DD5A02"/>
    <w:rsid w:val="00DD5FCF"/>
    <w:rsid w:val="00DD6FC0"/>
    <w:rsid w:val="00DD76A3"/>
    <w:rsid w:val="00DD76DF"/>
    <w:rsid w:val="00DD7730"/>
    <w:rsid w:val="00DD7D6E"/>
    <w:rsid w:val="00DD7FC0"/>
    <w:rsid w:val="00DE1160"/>
    <w:rsid w:val="00DE11AE"/>
    <w:rsid w:val="00DE27A6"/>
    <w:rsid w:val="00DE3CAA"/>
    <w:rsid w:val="00DE4877"/>
    <w:rsid w:val="00DE4C28"/>
    <w:rsid w:val="00DE5077"/>
    <w:rsid w:val="00DE5C80"/>
    <w:rsid w:val="00DE5E74"/>
    <w:rsid w:val="00DE627D"/>
    <w:rsid w:val="00DE74FD"/>
    <w:rsid w:val="00DF09A3"/>
    <w:rsid w:val="00DF1C08"/>
    <w:rsid w:val="00DF2D92"/>
    <w:rsid w:val="00DF33EE"/>
    <w:rsid w:val="00DF3B76"/>
    <w:rsid w:val="00DF4479"/>
    <w:rsid w:val="00DF4FB4"/>
    <w:rsid w:val="00DF5388"/>
    <w:rsid w:val="00DF5BAB"/>
    <w:rsid w:val="00DF5D8D"/>
    <w:rsid w:val="00DF66B8"/>
    <w:rsid w:val="00DF6BD8"/>
    <w:rsid w:val="00DF74E5"/>
    <w:rsid w:val="00DF7BCD"/>
    <w:rsid w:val="00E00A0E"/>
    <w:rsid w:val="00E00DAF"/>
    <w:rsid w:val="00E01CAF"/>
    <w:rsid w:val="00E02156"/>
    <w:rsid w:val="00E021BD"/>
    <w:rsid w:val="00E02E89"/>
    <w:rsid w:val="00E0543B"/>
    <w:rsid w:val="00E060B2"/>
    <w:rsid w:val="00E060C0"/>
    <w:rsid w:val="00E071D5"/>
    <w:rsid w:val="00E103A5"/>
    <w:rsid w:val="00E1057D"/>
    <w:rsid w:val="00E115CD"/>
    <w:rsid w:val="00E11E7A"/>
    <w:rsid w:val="00E1241D"/>
    <w:rsid w:val="00E132E9"/>
    <w:rsid w:val="00E13AC1"/>
    <w:rsid w:val="00E15220"/>
    <w:rsid w:val="00E15334"/>
    <w:rsid w:val="00E1534B"/>
    <w:rsid w:val="00E16BEC"/>
    <w:rsid w:val="00E20EC3"/>
    <w:rsid w:val="00E225CC"/>
    <w:rsid w:val="00E22CE2"/>
    <w:rsid w:val="00E23C7B"/>
    <w:rsid w:val="00E24B3B"/>
    <w:rsid w:val="00E24E2A"/>
    <w:rsid w:val="00E2718B"/>
    <w:rsid w:val="00E271E6"/>
    <w:rsid w:val="00E3130F"/>
    <w:rsid w:val="00E31A6A"/>
    <w:rsid w:val="00E32205"/>
    <w:rsid w:val="00E33492"/>
    <w:rsid w:val="00E347DD"/>
    <w:rsid w:val="00E354B7"/>
    <w:rsid w:val="00E36B6B"/>
    <w:rsid w:val="00E37509"/>
    <w:rsid w:val="00E37E90"/>
    <w:rsid w:val="00E37F0A"/>
    <w:rsid w:val="00E40905"/>
    <w:rsid w:val="00E40F6D"/>
    <w:rsid w:val="00E4106E"/>
    <w:rsid w:val="00E414D6"/>
    <w:rsid w:val="00E43B4B"/>
    <w:rsid w:val="00E43CF1"/>
    <w:rsid w:val="00E45029"/>
    <w:rsid w:val="00E457EB"/>
    <w:rsid w:val="00E50C97"/>
    <w:rsid w:val="00E512DD"/>
    <w:rsid w:val="00E51AFA"/>
    <w:rsid w:val="00E54493"/>
    <w:rsid w:val="00E544C6"/>
    <w:rsid w:val="00E5544C"/>
    <w:rsid w:val="00E5552E"/>
    <w:rsid w:val="00E5565F"/>
    <w:rsid w:val="00E5686E"/>
    <w:rsid w:val="00E56F25"/>
    <w:rsid w:val="00E573AD"/>
    <w:rsid w:val="00E57B8D"/>
    <w:rsid w:val="00E61429"/>
    <w:rsid w:val="00E61674"/>
    <w:rsid w:val="00E618ED"/>
    <w:rsid w:val="00E61E31"/>
    <w:rsid w:val="00E62D7C"/>
    <w:rsid w:val="00E63071"/>
    <w:rsid w:val="00E640A8"/>
    <w:rsid w:val="00E65061"/>
    <w:rsid w:val="00E65991"/>
    <w:rsid w:val="00E66313"/>
    <w:rsid w:val="00E70CF5"/>
    <w:rsid w:val="00E722BE"/>
    <w:rsid w:val="00E7277E"/>
    <w:rsid w:val="00E72F1E"/>
    <w:rsid w:val="00E72FDE"/>
    <w:rsid w:val="00E7502C"/>
    <w:rsid w:val="00E75EBC"/>
    <w:rsid w:val="00E768F7"/>
    <w:rsid w:val="00E80EE3"/>
    <w:rsid w:val="00E81918"/>
    <w:rsid w:val="00E81D6C"/>
    <w:rsid w:val="00E829FD"/>
    <w:rsid w:val="00E850E7"/>
    <w:rsid w:val="00E85188"/>
    <w:rsid w:val="00E87F0B"/>
    <w:rsid w:val="00E9100F"/>
    <w:rsid w:val="00E91BED"/>
    <w:rsid w:val="00E91F6F"/>
    <w:rsid w:val="00E91F9D"/>
    <w:rsid w:val="00E94614"/>
    <w:rsid w:val="00E95328"/>
    <w:rsid w:val="00E9632E"/>
    <w:rsid w:val="00E96BC4"/>
    <w:rsid w:val="00E9712C"/>
    <w:rsid w:val="00E971F4"/>
    <w:rsid w:val="00E97314"/>
    <w:rsid w:val="00EA0D10"/>
    <w:rsid w:val="00EA0E30"/>
    <w:rsid w:val="00EA1856"/>
    <w:rsid w:val="00EA18F3"/>
    <w:rsid w:val="00EA1D38"/>
    <w:rsid w:val="00EA1D56"/>
    <w:rsid w:val="00EA31E9"/>
    <w:rsid w:val="00EA3355"/>
    <w:rsid w:val="00EA3ACC"/>
    <w:rsid w:val="00EA3B69"/>
    <w:rsid w:val="00EA3CED"/>
    <w:rsid w:val="00EA3E01"/>
    <w:rsid w:val="00EA49CB"/>
    <w:rsid w:val="00EA633A"/>
    <w:rsid w:val="00EA6CE1"/>
    <w:rsid w:val="00EA6D9E"/>
    <w:rsid w:val="00EA6DA9"/>
    <w:rsid w:val="00EA70E0"/>
    <w:rsid w:val="00EA7B4F"/>
    <w:rsid w:val="00EB008E"/>
    <w:rsid w:val="00EB0223"/>
    <w:rsid w:val="00EB10A2"/>
    <w:rsid w:val="00EB1463"/>
    <w:rsid w:val="00EB1C17"/>
    <w:rsid w:val="00EB2A83"/>
    <w:rsid w:val="00EB2CB4"/>
    <w:rsid w:val="00EB3DC5"/>
    <w:rsid w:val="00EB47D4"/>
    <w:rsid w:val="00EB51F3"/>
    <w:rsid w:val="00EB5E8D"/>
    <w:rsid w:val="00EB63E3"/>
    <w:rsid w:val="00EB7050"/>
    <w:rsid w:val="00EB7065"/>
    <w:rsid w:val="00EB7275"/>
    <w:rsid w:val="00EB79C2"/>
    <w:rsid w:val="00EC1478"/>
    <w:rsid w:val="00EC171C"/>
    <w:rsid w:val="00EC1F97"/>
    <w:rsid w:val="00EC2CA6"/>
    <w:rsid w:val="00EC2F91"/>
    <w:rsid w:val="00EC30A7"/>
    <w:rsid w:val="00EC4258"/>
    <w:rsid w:val="00EC481A"/>
    <w:rsid w:val="00EC4C84"/>
    <w:rsid w:val="00EC53C0"/>
    <w:rsid w:val="00EC58DA"/>
    <w:rsid w:val="00EC59CF"/>
    <w:rsid w:val="00EC5AB7"/>
    <w:rsid w:val="00EC5BED"/>
    <w:rsid w:val="00EC6C66"/>
    <w:rsid w:val="00EC7D88"/>
    <w:rsid w:val="00EC7F29"/>
    <w:rsid w:val="00ED0119"/>
    <w:rsid w:val="00ED0272"/>
    <w:rsid w:val="00ED0BCF"/>
    <w:rsid w:val="00ED1158"/>
    <w:rsid w:val="00ED3951"/>
    <w:rsid w:val="00ED4213"/>
    <w:rsid w:val="00ED442B"/>
    <w:rsid w:val="00ED4AC3"/>
    <w:rsid w:val="00ED4BE4"/>
    <w:rsid w:val="00ED5BF6"/>
    <w:rsid w:val="00ED7A44"/>
    <w:rsid w:val="00EE0517"/>
    <w:rsid w:val="00EE1947"/>
    <w:rsid w:val="00EE1BC1"/>
    <w:rsid w:val="00EE27BC"/>
    <w:rsid w:val="00EE2B66"/>
    <w:rsid w:val="00EE4729"/>
    <w:rsid w:val="00EE48B9"/>
    <w:rsid w:val="00EE52E0"/>
    <w:rsid w:val="00EE58E9"/>
    <w:rsid w:val="00EE7546"/>
    <w:rsid w:val="00EE7E7A"/>
    <w:rsid w:val="00EF0BEA"/>
    <w:rsid w:val="00EF167A"/>
    <w:rsid w:val="00EF3F4D"/>
    <w:rsid w:val="00EF4B19"/>
    <w:rsid w:val="00EF4CE0"/>
    <w:rsid w:val="00EF5598"/>
    <w:rsid w:val="00EF5AF6"/>
    <w:rsid w:val="00EF60F0"/>
    <w:rsid w:val="00EF6139"/>
    <w:rsid w:val="00EF6862"/>
    <w:rsid w:val="00EF7EA3"/>
    <w:rsid w:val="00F002E4"/>
    <w:rsid w:val="00F01817"/>
    <w:rsid w:val="00F0194C"/>
    <w:rsid w:val="00F026D7"/>
    <w:rsid w:val="00F02C1B"/>
    <w:rsid w:val="00F0332E"/>
    <w:rsid w:val="00F034AC"/>
    <w:rsid w:val="00F03A73"/>
    <w:rsid w:val="00F05046"/>
    <w:rsid w:val="00F06CB8"/>
    <w:rsid w:val="00F1296C"/>
    <w:rsid w:val="00F129B6"/>
    <w:rsid w:val="00F12FF8"/>
    <w:rsid w:val="00F1333D"/>
    <w:rsid w:val="00F13432"/>
    <w:rsid w:val="00F13ECF"/>
    <w:rsid w:val="00F17E2A"/>
    <w:rsid w:val="00F2061C"/>
    <w:rsid w:val="00F20703"/>
    <w:rsid w:val="00F215A2"/>
    <w:rsid w:val="00F23D64"/>
    <w:rsid w:val="00F25CFC"/>
    <w:rsid w:val="00F2605C"/>
    <w:rsid w:val="00F265EA"/>
    <w:rsid w:val="00F26885"/>
    <w:rsid w:val="00F2736A"/>
    <w:rsid w:val="00F27525"/>
    <w:rsid w:val="00F27749"/>
    <w:rsid w:val="00F278BC"/>
    <w:rsid w:val="00F310FD"/>
    <w:rsid w:val="00F3155C"/>
    <w:rsid w:val="00F3459D"/>
    <w:rsid w:val="00F34ADB"/>
    <w:rsid w:val="00F355F1"/>
    <w:rsid w:val="00F35997"/>
    <w:rsid w:val="00F35C41"/>
    <w:rsid w:val="00F35E5F"/>
    <w:rsid w:val="00F35F9A"/>
    <w:rsid w:val="00F37130"/>
    <w:rsid w:val="00F40548"/>
    <w:rsid w:val="00F4079A"/>
    <w:rsid w:val="00F40F3D"/>
    <w:rsid w:val="00F40F93"/>
    <w:rsid w:val="00F41A47"/>
    <w:rsid w:val="00F41E3C"/>
    <w:rsid w:val="00F41F14"/>
    <w:rsid w:val="00F426D6"/>
    <w:rsid w:val="00F42718"/>
    <w:rsid w:val="00F4417C"/>
    <w:rsid w:val="00F442F3"/>
    <w:rsid w:val="00F45371"/>
    <w:rsid w:val="00F45859"/>
    <w:rsid w:val="00F46DD8"/>
    <w:rsid w:val="00F46FE8"/>
    <w:rsid w:val="00F479E9"/>
    <w:rsid w:val="00F50206"/>
    <w:rsid w:val="00F50659"/>
    <w:rsid w:val="00F530A4"/>
    <w:rsid w:val="00F5478C"/>
    <w:rsid w:val="00F54E1D"/>
    <w:rsid w:val="00F5511B"/>
    <w:rsid w:val="00F55225"/>
    <w:rsid w:val="00F56990"/>
    <w:rsid w:val="00F56FA7"/>
    <w:rsid w:val="00F57F48"/>
    <w:rsid w:val="00F65625"/>
    <w:rsid w:val="00F65C02"/>
    <w:rsid w:val="00F6639B"/>
    <w:rsid w:val="00F6653A"/>
    <w:rsid w:val="00F66B62"/>
    <w:rsid w:val="00F67790"/>
    <w:rsid w:val="00F705AA"/>
    <w:rsid w:val="00F7060A"/>
    <w:rsid w:val="00F70D91"/>
    <w:rsid w:val="00F72108"/>
    <w:rsid w:val="00F72335"/>
    <w:rsid w:val="00F725F8"/>
    <w:rsid w:val="00F7329D"/>
    <w:rsid w:val="00F7520D"/>
    <w:rsid w:val="00F75474"/>
    <w:rsid w:val="00F7572D"/>
    <w:rsid w:val="00F75F07"/>
    <w:rsid w:val="00F763F8"/>
    <w:rsid w:val="00F7654E"/>
    <w:rsid w:val="00F76782"/>
    <w:rsid w:val="00F8000C"/>
    <w:rsid w:val="00F81BFF"/>
    <w:rsid w:val="00F8246C"/>
    <w:rsid w:val="00F82864"/>
    <w:rsid w:val="00F83ABC"/>
    <w:rsid w:val="00F83DE3"/>
    <w:rsid w:val="00F84E0B"/>
    <w:rsid w:val="00F84E40"/>
    <w:rsid w:val="00F84F44"/>
    <w:rsid w:val="00F84F4D"/>
    <w:rsid w:val="00F85277"/>
    <w:rsid w:val="00F85C15"/>
    <w:rsid w:val="00F87612"/>
    <w:rsid w:val="00F87959"/>
    <w:rsid w:val="00F90FF0"/>
    <w:rsid w:val="00F92326"/>
    <w:rsid w:val="00F92757"/>
    <w:rsid w:val="00F92BE0"/>
    <w:rsid w:val="00F948A8"/>
    <w:rsid w:val="00F95A23"/>
    <w:rsid w:val="00F961F4"/>
    <w:rsid w:val="00F96240"/>
    <w:rsid w:val="00F96631"/>
    <w:rsid w:val="00FA010F"/>
    <w:rsid w:val="00FA0D00"/>
    <w:rsid w:val="00FA1BC8"/>
    <w:rsid w:val="00FA2CB4"/>
    <w:rsid w:val="00FA2E5E"/>
    <w:rsid w:val="00FA3EDE"/>
    <w:rsid w:val="00FA43A3"/>
    <w:rsid w:val="00FA4BCC"/>
    <w:rsid w:val="00FA5698"/>
    <w:rsid w:val="00FA589B"/>
    <w:rsid w:val="00FA7195"/>
    <w:rsid w:val="00FA7540"/>
    <w:rsid w:val="00FB0D54"/>
    <w:rsid w:val="00FB1106"/>
    <w:rsid w:val="00FB219A"/>
    <w:rsid w:val="00FB3AB5"/>
    <w:rsid w:val="00FB7819"/>
    <w:rsid w:val="00FC0CD5"/>
    <w:rsid w:val="00FC14DD"/>
    <w:rsid w:val="00FC1B56"/>
    <w:rsid w:val="00FC25E1"/>
    <w:rsid w:val="00FC422D"/>
    <w:rsid w:val="00FC5262"/>
    <w:rsid w:val="00FC6C05"/>
    <w:rsid w:val="00FC7811"/>
    <w:rsid w:val="00FC799B"/>
    <w:rsid w:val="00FC7F88"/>
    <w:rsid w:val="00FD063F"/>
    <w:rsid w:val="00FD1E45"/>
    <w:rsid w:val="00FD2758"/>
    <w:rsid w:val="00FD7514"/>
    <w:rsid w:val="00FD7F59"/>
    <w:rsid w:val="00FE15CD"/>
    <w:rsid w:val="00FE18D0"/>
    <w:rsid w:val="00FE1B59"/>
    <w:rsid w:val="00FE292F"/>
    <w:rsid w:val="00FE369B"/>
    <w:rsid w:val="00FE3B09"/>
    <w:rsid w:val="00FE411D"/>
    <w:rsid w:val="00FE4DAE"/>
    <w:rsid w:val="00FE695C"/>
    <w:rsid w:val="00FE69DB"/>
    <w:rsid w:val="00FE70B9"/>
    <w:rsid w:val="00FE7B81"/>
    <w:rsid w:val="00FF0915"/>
    <w:rsid w:val="00FF0C5B"/>
    <w:rsid w:val="00FF153B"/>
    <w:rsid w:val="00FF300D"/>
    <w:rsid w:val="00FF3CDE"/>
    <w:rsid w:val="00FF3E37"/>
    <w:rsid w:val="00FF4E23"/>
    <w:rsid w:val="00FF6BFC"/>
    <w:rsid w:val="00FF7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FC6166"/>
  <w15:docId w15:val="{78188F65-3C6F-40D0-AE88-D738BC78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B91"/>
    <w:pPr>
      <w:keepNext/>
      <w:jc w:val="center"/>
      <w:outlineLvl w:val="1"/>
    </w:pPr>
    <w:rPr>
      <w:b/>
      <w:bCs/>
    </w:rPr>
  </w:style>
  <w:style w:type="paragraph" w:styleId="Heading3">
    <w:name w:val="heading 3"/>
    <w:basedOn w:val="Normal"/>
    <w:next w:val="Normal"/>
    <w:link w:val="Heading3Char"/>
    <w:uiPriority w:val="9"/>
    <w:unhideWhenUsed/>
    <w:qFormat/>
    <w:rsid w:val="008D6CE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B420BC"/>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B10DD3"/>
    <w:pPr>
      <w:spacing w:before="240" w:after="60"/>
      <w:outlineLvl w:val="4"/>
    </w:pPr>
    <w:rPr>
      <w:b/>
      <w:bCs/>
      <w:i/>
      <w:iCs/>
      <w:sz w:val="26"/>
      <w:szCs w:val="26"/>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tabs>
        <w:tab w:val="left" w:pos="0"/>
      </w:tabs>
      <w:overflowPunct w:val="0"/>
      <w:autoSpaceDE w:val="0"/>
      <w:autoSpaceDN w:val="0"/>
      <w:adjustRightInd w:val="0"/>
      <w:jc w:val="center"/>
    </w:pPr>
    <w:rPr>
      <w:b/>
      <w:bCs/>
      <w:sz w:val="36"/>
    </w:rPr>
  </w:style>
  <w:style w:type="paragraph" w:styleId="Subtitle">
    <w:name w:val="Subtitle"/>
    <w:basedOn w:val="Normal"/>
    <w:link w:val="SubtitleChar"/>
    <w:qFormat/>
    <w:pPr>
      <w:tabs>
        <w:tab w:val="left" w:pos="0"/>
      </w:tabs>
      <w:overflowPunct w:val="0"/>
      <w:autoSpaceDE w:val="0"/>
      <w:autoSpaceDN w:val="0"/>
      <w:adjustRightInd w:val="0"/>
      <w:jc w:val="center"/>
    </w:pPr>
    <w:rPr>
      <w:b/>
      <w:bCs/>
      <w:sz w:val="28"/>
    </w:rPr>
  </w:style>
  <w:style w:type="paragraph" w:styleId="BodyText">
    <w:name w:val="Body Text"/>
    <w:basedOn w:val="Normal"/>
    <w:link w:val="BodyTextChar"/>
    <w:rPr>
      <w:i/>
      <w:iCs/>
    </w:rPr>
  </w:style>
  <w:style w:type="paragraph" w:styleId="BodyText3">
    <w:name w:val="Body Text 3"/>
    <w:basedOn w:val="Normal"/>
    <w:link w:val="BodyText3Char"/>
    <w:pPr>
      <w:tabs>
        <w:tab w:val="left" w:pos="0"/>
      </w:tabs>
      <w:overflowPunct w:val="0"/>
      <w:autoSpaceDE w:val="0"/>
      <w:autoSpaceDN w:val="0"/>
      <w:adjustRightInd w:val="0"/>
      <w:jc w:val="center"/>
    </w:pPr>
    <w:rPr>
      <w:b/>
      <w:bCs/>
      <w:sz w:val="28"/>
    </w:rPr>
  </w:style>
  <w:style w:type="paragraph" w:styleId="BodyText2">
    <w:name w:val="Body Text 2"/>
    <w:basedOn w:val="Normal"/>
    <w:rPr>
      <w:sz w:val="28"/>
    </w:rPr>
  </w:style>
  <w:style w:type="paragraph" w:styleId="BodyTextIndent">
    <w:name w:val="Body Text Indent"/>
    <w:basedOn w:val="Normal"/>
    <w:rsid w:val="000D78BE"/>
    <w:pPr>
      <w:overflowPunct w:val="0"/>
      <w:autoSpaceDE w:val="0"/>
      <w:autoSpaceDN w:val="0"/>
      <w:adjustRightInd w:val="0"/>
      <w:spacing w:after="120"/>
      <w:ind w:left="360"/>
      <w:textAlignment w:val="baseline"/>
    </w:pPr>
    <w:rPr>
      <w:sz w:val="20"/>
      <w:szCs w:val="20"/>
    </w:rPr>
  </w:style>
  <w:style w:type="paragraph" w:styleId="NormalWeb">
    <w:name w:val="Normal (Web)"/>
    <w:basedOn w:val="Normal"/>
    <w:uiPriority w:val="99"/>
    <w:rsid w:val="00301A29"/>
    <w:pPr>
      <w:spacing w:before="100" w:beforeAutospacing="1" w:after="100" w:afterAutospacing="1"/>
    </w:pPr>
  </w:style>
  <w:style w:type="character" w:styleId="Hyperlink">
    <w:name w:val="Hyperlink"/>
    <w:uiPriority w:val="99"/>
    <w:unhideWhenUsed/>
    <w:rsid w:val="00F37130"/>
    <w:rPr>
      <w:strike w:val="0"/>
      <w:dstrike w:val="0"/>
      <w:color w:val="0000FF"/>
      <w:u w:val="none"/>
      <w:effect w:val="none"/>
    </w:rPr>
  </w:style>
  <w:style w:type="paragraph" w:customStyle="1" w:styleId="text">
    <w:name w:val="text"/>
    <w:basedOn w:val="Normal"/>
    <w:rsid w:val="00F37130"/>
    <w:pPr>
      <w:spacing w:before="100" w:beforeAutospacing="1" w:after="100" w:afterAutospacing="1"/>
    </w:pPr>
    <w:rPr>
      <w:rFonts w:ascii="Verdana" w:hAnsi="Verdana"/>
      <w:color w:val="000000"/>
      <w:sz w:val="20"/>
      <w:szCs w:val="20"/>
    </w:rPr>
  </w:style>
  <w:style w:type="character" w:customStyle="1" w:styleId="sertitle1">
    <w:name w:val="ser_title1"/>
    <w:rsid w:val="00F37130"/>
    <w:rPr>
      <w:rFonts w:ascii="Helvetica" w:hAnsi="Helvetica" w:cs="Helvetica" w:hint="default"/>
      <w:b/>
      <w:bCs/>
      <w:color w:val="E27A5B"/>
      <w:sz w:val="24"/>
      <w:szCs w:val="24"/>
    </w:rPr>
  </w:style>
  <w:style w:type="character" w:customStyle="1" w:styleId="text1">
    <w:name w:val="text1"/>
    <w:rsid w:val="00F37130"/>
    <w:rPr>
      <w:rFonts w:ascii="Verdana" w:hAnsi="Verdana" w:hint="default"/>
      <w:color w:val="000000"/>
      <w:sz w:val="20"/>
      <w:szCs w:val="20"/>
    </w:rPr>
  </w:style>
  <w:style w:type="character" w:customStyle="1" w:styleId="byline1">
    <w:name w:val="byline1"/>
    <w:rsid w:val="00F37130"/>
    <w:rPr>
      <w:rFonts w:ascii="Verdana" w:hAnsi="Verdana" w:hint="default"/>
      <w:i/>
      <w:iCs/>
      <w:color w:val="467F9C"/>
      <w:sz w:val="16"/>
      <w:szCs w:val="16"/>
    </w:rPr>
  </w:style>
  <w:style w:type="character" w:styleId="Emphasis">
    <w:name w:val="Emphasis"/>
    <w:uiPriority w:val="20"/>
    <w:qFormat/>
    <w:rsid w:val="00F37130"/>
    <w:rPr>
      <w:i/>
      <w:iCs/>
    </w:rPr>
  </w:style>
  <w:style w:type="character" w:customStyle="1" w:styleId="subhead1">
    <w:name w:val="subhead1"/>
    <w:rsid w:val="00F37130"/>
    <w:rPr>
      <w:rFonts w:ascii="Verdana" w:hAnsi="Verdana" w:hint="default"/>
      <w:b/>
      <w:bCs/>
      <w:color w:val="467F9C"/>
      <w:sz w:val="20"/>
      <w:szCs w:val="20"/>
    </w:rPr>
  </w:style>
  <w:style w:type="paragraph" w:customStyle="1" w:styleId="bio">
    <w:name w:val="bio"/>
    <w:basedOn w:val="Normal"/>
    <w:rsid w:val="00F37130"/>
    <w:pPr>
      <w:spacing w:before="100" w:beforeAutospacing="1" w:after="100" w:afterAutospacing="1"/>
    </w:pPr>
    <w:rPr>
      <w:rFonts w:ascii="Verdana" w:hAnsi="Verdana"/>
      <w:b/>
      <w:bCs/>
      <w:i/>
      <w:iCs/>
      <w:color w:val="467F9C"/>
      <w:sz w:val="16"/>
      <w:szCs w:val="16"/>
    </w:rPr>
  </w:style>
  <w:style w:type="character" w:styleId="Strong">
    <w:name w:val="Strong"/>
    <w:qFormat/>
    <w:rsid w:val="00F37130"/>
    <w:rPr>
      <w:b/>
      <w:bCs/>
    </w:rPr>
  </w:style>
  <w:style w:type="character" w:customStyle="1" w:styleId="kicker1">
    <w:name w:val="kicker1"/>
    <w:rsid w:val="00AC04CE"/>
    <w:rPr>
      <w:rFonts w:ascii="Verdana" w:hAnsi="Verdana" w:hint="default"/>
      <w:color w:val="000000"/>
      <w:sz w:val="16"/>
      <w:szCs w:val="16"/>
    </w:rPr>
  </w:style>
  <w:style w:type="character" w:customStyle="1" w:styleId="subhead21">
    <w:name w:val="subhead21"/>
    <w:rsid w:val="00AC04CE"/>
    <w:rPr>
      <w:rFonts w:ascii="Verdana" w:hAnsi="Verdana" w:hint="default"/>
      <w:b/>
      <w:bCs/>
      <w:color w:val="000000"/>
      <w:sz w:val="18"/>
      <w:szCs w:val="18"/>
    </w:rPr>
  </w:style>
  <w:style w:type="paragraph" w:customStyle="1" w:styleId="intro">
    <w:name w:val="intro"/>
    <w:basedOn w:val="Normal"/>
    <w:rsid w:val="00A02F52"/>
    <w:pPr>
      <w:spacing w:before="100" w:beforeAutospacing="1" w:after="100" w:afterAutospacing="1" w:line="260" w:lineRule="atLeast"/>
    </w:pPr>
    <w:rPr>
      <w:rFonts w:ascii="Verdana" w:hAnsi="Verdana"/>
      <w:i/>
      <w:iCs/>
      <w:color w:val="000000"/>
      <w:sz w:val="20"/>
      <w:szCs w:val="20"/>
    </w:rPr>
  </w:style>
  <w:style w:type="paragraph" w:styleId="BalloonText">
    <w:name w:val="Balloon Text"/>
    <w:basedOn w:val="Normal"/>
    <w:link w:val="BalloonTextChar"/>
    <w:uiPriority w:val="99"/>
    <w:semiHidden/>
    <w:unhideWhenUsed/>
    <w:rsid w:val="004E4096"/>
    <w:rPr>
      <w:rFonts w:ascii="Tahoma" w:hAnsi="Tahoma" w:cs="Tahoma"/>
      <w:sz w:val="16"/>
      <w:szCs w:val="16"/>
    </w:rPr>
  </w:style>
  <w:style w:type="character" w:customStyle="1" w:styleId="BalloonTextChar">
    <w:name w:val="Balloon Text Char"/>
    <w:link w:val="BalloonText"/>
    <w:uiPriority w:val="99"/>
    <w:semiHidden/>
    <w:rsid w:val="004E4096"/>
    <w:rPr>
      <w:rFonts w:ascii="Tahoma" w:hAnsi="Tahoma" w:cs="Tahoma"/>
      <w:sz w:val="16"/>
      <w:szCs w:val="16"/>
    </w:rPr>
  </w:style>
  <w:style w:type="paragraph" w:styleId="ListParagraph">
    <w:name w:val="List Paragraph"/>
    <w:basedOn w:val="Normal"/>
    <w:qFormat/>
    <w:rsid w:val="004E4096"/>
    <w:pPr>
      <w:ind w:left="720"/>
    </w:pPr>
  </w:style>
  <w:style w:type="character" w:customStyle="1" w:styleId="TitleChar">
    <w:name w:val="Title Char"/>
    <w:link w:val="Title"/>
    <w:rsid w:val="002F6FDB"/>
    <w:rPr>
      <w:b/>
      <w:bCs/>
      <w:sz w:val="36"/>
      <w:szCs w:val="24"/>
    </w:rPr>
  </w:style>
  <w:style w:type="paragraph" w:customStyle="1" w:styleId="byline">
    <w:name w:val="byline"/>
    <w:basedOn w:val="Normal"/>
    <w:rsid w:val="0030309C"/>
    <w:pPr>
      <w:spacing w:before="100" w:beforeAutospacing="1" w:after="100" w:afterAutospacing="1"/>
    </w:pPr>
  </w:style>
  <w:style w:type="character" w:customStyle="1" w:styleId="Heading4Char">
    <w:name w:val="Heading 4 Char"/>
    <w:link w:val="Heading4"/>
    <w:uiPriority w:val="9"/>
    <w:semiHidden/>
    <w:rsid w:val="00B420BC"/>
    <w:rPr>
      <w:rFonts w:ascii="Calibri" w:hAnsi="Calibri"/>
      <w:b/>
      <w:bCs/>
      <w:sz w:val="28"/>
      <w:szCs w:val="28"/>
    </w:rPr>
  </w:style>
  <w:style w:type="character" w:customStyle="1" w:styleId="woj">
    <w:name w:val="woj"/>
    <w:rsid w:val="00B420BC"/>
  </w:style>
  <w:style w:type="character" w:customStyle="1" w:styleId="txt-counterpart-location2">
    <w:name w:val="txt-counterpart-location2"/>
    <w:rsid w:val="00B420BC"/>
  </w:style>
  <w:style w:type="character" w:customStyle="1" w:styleId="txt-counterpart-coke-time">
    <w:name w:val="txt-counterpart-coke-time"/>
    <w:rsid w:val="00B420BC"/>
  </w:style>
  <w:style w:type="character" w:customStyle="1" w:styleId="txt-equivalent-number">
    <w:name w:val="txt-equivalent-number"/>
    <w:rsid w:val="00B420BC"/>
  </w:style>
  <w:style w:type="character" w:customStyle="1" w:styleId="plural-doctor">
    <w:name w:val="plural-doctor"/>
    <w:rsid w:val="00B420BC"/>
  </w:style>
  <w:style w:type="character" w:customStyle="1" w:styleId="footnote-text">
    <w:name w:val="footnote-text"/>
    <w:rsid w:val="00B420BC"/>
  </w:style>
  <w:style w:type="character" w:customStyle="1" w:styleId="BodyText3Char">
    <w:name w:val="Body Text 3 Char"/>
    <w:link w:val="BodyText3"/>
    <w:rsid w:val="00B420BC"/>
    <w:rPr>
      <w:b/>
      <w:bCs/>
      <w:sz w:val="28"/>
      <w:szCs w:val="24"/>
    </w:rPr>
  </w:style>
  <w:style w:type="character" w:customStyle="1" w:styleId="small-caps">
    <w:name w:val="small-caps"/>
    <w:rsid w:val="007F2A73"/>
  </w:style>
  <w:style w:type="character" w:customStyle="1" w:styleId="passage-display-bcv">
    <w:name w:val="passage-display-bcv"/>
    <w:rsid w:val="00462DDD"/>
  </w:style>
  <w:style w:type="character" w:customStyle="1" w:styleId="passage-display-version">
    <w:name w:val="passage-display-version"/>
    <w:rsid w:val="00462DDD"/>
  </w:style>
  <w:style w:type="paragraph" w:customStyle="1" w:styleId="chapter-1">
    <w:name w:val="chapter-1"/>
    <w:basedOn w:val="Normal"/>
    <w:rsid w:val="00462DDD"/>
    <w:pPr>
      <w:spacing w:before="100" w:beforeAutospacing="1" w:after="100" w:afterAutospacing="1"/>
    </w:pPr>
  </w:style>
  <w:style w:type="paragraph" w:styleId="PlainText">
    <w:name w:val="Plain Text"/>
    <w:basedOn w:val="Normal"/>
    <w:link w:val="PlainTextChar"/>
    <w:rsid w:val="00467950"/>
    <w:rPr>
      <w:rFonts w:ascii="Courier New" w:hAnsi="Courier New" w:cs="Courier New"/>
      <w:sz w:val="20"/>
      <w:szCs w:val="20"/>
    </w:rPr>
  </w:style>
  <w:style w:type="character" w:customStyle="1" w:styleId="PlainTextChar">
    <w:name w:val="Plain Text Char"/>
    <w:link w:val="PlainText"/>
    <w:rsid w:val="00467950"/>
    <w:rPr>
      <w:rFonts w:ascii="Courier New" w:hAnsi="Courier New" w:cs="Courier New"/>
    </w:rPr>
  </w:style>
  <w:style w:type="paragraph" w:customStyle="1" w:styleId="ColorfulList-Accent11">
    <w:name w:val="Colorful List - Accent 11"/>
    <w:basedOn w:val="Normal"/>
    <w:uiPriority w:val="34"/>
    <w:qFormat/>
    <w:rsid w:val="0018222C"/>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5127F4"/>
    <w:rPr>
      <w:rFonts w:ascii="Calibri" w:eastAsia="Calibri" w:hAnsi="Calibri"/>
      <w:sz w:val="22"/>
      <w:szCs w:val="22"/>
    </w:rPr>
  </w:style>
  <w:style w:type="character" w:customStyle="1" w:styleId="SubtitleChar">
    <w:name w:val="Subtitle Char"/>
    <w:link w:val="Subtitle"/>
    <w:rsid w:val="005127F4"/>
    <w:rPr>
      <w:b/>
      <w:bCs/>
      <w:sz w:val="28"/>
      <w:szCs w:val="24"/>
    </w:rPr>
  </w:style>
  <w:style w:type="character" w:customStyle="1" w:styleId="indent-1-breaks">
    <w:name w:val="indent-1-breaks"/>
    <w:rsid w:val="000E10CF"/>
  </w:style>
  <w:style w:type="character" w:customStyle="1" w:styleId="Heading3Char">
    <w:name w:val="Heading 3 Char"/>
    <w:link w:val="Heading3"/>
    <w:uiPriority w:val="9"/>
    <w:rsid w:val="008D6CEB"/>
    <w:rPr>
      <w:rFonts w:ascii="Cambria" w:eastAsia="Times New Roman" w:hAnsi="Cambria" w:cs="Times New Roman"/>
      <w:b/>
      <w:bCs/>
      <w:sz w:val="26"/>
      <w:szCs w:val="26"/>
    </w:rPr>
  </w:style>
  <w:style w:type="paragraph" w:customStyle="1" w:styleId="top-05">
    <w:name w:val="top-05"/>
    <w:basedOn w:val="Normal"/>
    <w:rsid w:val="008D6CEB"/>
    <w:pPr>
      <w:spacing w:before="100" w:beforeAutospacing="1" w:after="100" w:afterAutospacing="1"/>
    </w:pPr>
  </w:style>
  <w:style w:type="paragraph" w:customStyle="1" w:styleId="top-1">
    <w:name w:val="top-1"/>
    <w:basedOn w:val="Normal"/>
    <w:rsid w:val="008D6CEB"/>
    <w:pPr>
      <w:spacing w:before="100" w:beforeAutospacing="1" w:after="100" w:afterAutospacing="1"/>
    </w:pPr>
  </w:style>
  <w:style w:type="paragraph" w:customStyle="1" w:styleId="line">
    <w:name w:val="line"/>
    <w:basedOn w:val="Normal"/>
    <w:rsid w:val="008D6CEB"/>
    <w:pPr>
      <w:spacing w:before="100" w:beforeAutospacing="1" w:after="100" w:afterAutospacing="1"/>
    </w:pPr>
  </w:style>
  <w:style w:type="paragraph" w:customStyle="1" w:styleId="first-line-none">
    <w:name w:val="first-line-none"/>
    <w:basedOn w:val="Normal"/>
    <w:rsid w:val="002E4EEE"/>
    <w:pPr>
      <w:spacing w:before="100" w:beforeAutospacing="1" w:after="100" w:afterAutospacing="1"/>
    </w:pPr>
  </w:style>
  <w:style w:type="character" w:customStyle="1" w:styleId="chapternum">
    <w:name w:val="chapternum"/>
    <w:rsid w:val="002E4EEE"/>
  </w:style>
  <w:style w:type="paragraph" w:customStyle="1" w:styleId="chapter-2">
    <w:name w:val="chapter-2"/>
    <w:basedOn w:val="Normal"/>
    <w:rsid w:val="00B906EC"/>
    <w:pPr>
      <w:spacing w:before="100" w:beforeAutospacing="1" w:after="100" w:afterAutospacing="1"/>
    </w:pPr>
  </w:style>
  <w:style w:type="paragraph" w:customStyle="1" w:styleId="left-2">
    <w:name w:val="left-2"/>
    <w:basedOn w:val="Normal"/>
    <w:rsid w:val="00D46CA1"/>
    <w:pPr>
      <w:spacing w:before="100" w:beforeAutospacing="1" w:after="100" w:afterAutospacing="1"/>
    </w:pPr>
  </w:style>
  <w:style w:type="character" w:customStyle="1" w:styleId="verse-highlight">
    <w:name w:val="verse-highlight"/>
    <w:rsid w:val="00730013"/>
  </w:style>
  <w:style w:type="character" w:customStyle="1" w:styleId="related-resources">
    <w:name w:val="related-resources"/>
    <w:rsid w:val="00B11224"/>
  </w:style>
  <w:style w:type="character" w:customStyle="1" w:styleId="heading">
    <w:name w:val="heading"/>
    <w:rsid w:val="00B11224"/>
  </w:style>
  <w:style w:type="paragraph" w:styleId="Header">
    <w:name w:val="header"/>
    <w:basedOn w:val="Normal"/>
    <w:link w:val="HeaderChar"/>
    <w:autoRedefine/>
    <w:rsid w:val="007B435F"/>
    <w:pPr>
      <w:tabs>
        <w:tab w:val="center" w:pos="4320"/>
        <w:tab w:val="right" w:pos="8640"/>
      </w:tabs>
      <w:spacing w:after="120"/>
    </w:pPr>
    <w:rPr>
      <w:rFonts w:asciiTheme="minorHAnsi" w:hAnsiTheme="minorHAnsi" w:cstheme="minorHAnsi"/>
      <w:szCs w:val="20"/>
    </w:rPr>
  </w:style>
  <w:style w:type="character" w:customStyle="1" w:styleId="HeaderChar">
    <w:name w:val="Header Char"/>
    <w:link w:val="Header"/>
    <w:rsid w:val="007B435F"/>
    <w:rPr>
      <w:rFonts w:asciiTheme="minorHAnsi" w:hAnsiTheme="minorHAnsi" w:cstheme="minorHAnsi"/>
      <w:sz w:val="24"/>
    </w:rPr>
  </w:style>
  <w:style w:type="character" w:customStyle="1" w:styleId="BodyTextChar">
    <w:name w:val="Body Text Char"/>
    <w:basedOn w:val="DefaultParagraphFont"/>
    <w:link w:val="BodyText"/>
    <w:rsid w:val="00CB0EC3"/>
    <w:rPr>
      <w:i/>
      <w:iCs/>
      <w:sz w:val="24"/>
      <w:szCs w:val="24"/>
    </w:rPr>
  </w:style>
  <w:style w:type="paragraph" w:customStyle="1" w:styleId="Style1">
    <w:name w:val="Style1"/>
    <w:basedOn w:val="BodyText2"/>
    <w:rsid w:val="009C4307"/>
    <w:pPr>
      <w:spacing w:line="360" w:lineRule="auto"/>
    </w:pPr>
    <w:rPr>
      <w:b/>
      <w:sz w:val="24"/>
      <w:szCs w:val="28"/>
    </w:rPr>
  </w:style>
  <w:style w:type="paragraph" w:customStyle="1" w:styleId="Style2">
    <w:name w:val="Style2"/>
    <w:basedOn w:val="Normal"/>
    <w:autoRedefine/>
    <w:rsid w:val="009C4307"/>
    <w:pPr>
      <w:numPr>
        <w:numId w:val="1"/>
      </w:numPr>
      <w:tabs>
        <w:tab w:val="left" w:pos="360"/>
      </w:tabs>
      <w:spacing w:line="360" w:lineRule="auto"/>
    </w:pPr>
    <w:rPr>
      <w:szCs w:val="28"/>
    </w:rPr>
  </w:style>
  <w:style w:type="paragraph" w:customStyle="1" w:styleId="Style3">
    <w:name w:val="Style3"/>
    <w:basedOn w:val="BodyText"/>
    <w:autoRedefine/>
    <w:rsid w:val="009C4307"/>
    <w:pPr>
      <w:numPr>
        <w:numId w:val="2"/>
      </w:numPr>
      <w:tabs>
        <w:tab w:val="left" w:pos="360"/>
        <w:tab w:val="left" w:pos="2160"/>
      </w:tabs>
      <w:spacing w:line="360" w:lineRule="auto"/>
    </w:pPr>
    <w:rPr>
      <w:i w:val="0"/>
      <w:iCs w:val="0"/>
      <w:szCs w:val="20"/>
    </w:rPr>
  </w:style>
  <w:style w:type="character" w:customStyle="1" w:styleId="Heading5Char">
    <w:name w:val="Heading 5 Char"/>
    <w:basedOn w:val="DefaultParagraphFont"/>
    <w:link w:val="Heading5"/>
    <w:rsid w:val="00B10DD3"/>
    <w:rPr>
      <w:b/>
      <w:bCs/>
      <w:i/>
      <w:iCs/>
      <w:sz w:val="26"/>
      <w:szCs w:val="26"/>
    </w:rPr>
  </w:style>
  <w:style w:type="character" w:customStyle="1" w:styleId="xbe">
    <w:name w:val="_xbe"/>
    <w:basedOn w:val="DefaultParagraphFont"/>
    <w:rsid w:val="00EE1BC1"/>
  </w:style>
  <w:style w:type="paragraph" w:customStyle="1" w:styleId="deck6">
    <w:name w:val="deck6"/>
    <w:basedOn w:val="Normal"/>
    <w:rsid w:val="00055783"/>
    <w:pPr>
      <w:spacing w:after="30"/>
    </w:pPr>
    <w:rPr>
      <w:rFonts w:ascii="Arial" w:hAnsi="Arial" w:cs="Arial"/>
    </w:rPr>
  </w:style>
  <w:style w:type="character" w:customStyle="1" w:styleId="selah">
    <w:name w:val="selah"/>
    <w:basedOn w:val="DefaultParagraphFont"/>
    <w:rsid w:val="001A014C"/>
  </w:style>
  <w:style w:type="paragraph" w:styleId="Footer">
    <w:name w:val="footer"/>
    <w:basedOn w:val="Normal"/>
    <w:link w:val="FooterChar"/>
    <w:uiPriority w:val="99"/>
    <w:unhideWhenUsed/>
    <w:rsid w:val="00AE3B9B"/>
    <w:pPr>
      <w:tabs>
        <w:tab w:val="center" w:pos="4680"/>
        <w:tab w:val="right" w:pos="9360"/>
      </w:tabs>
    </w:pPr>
  </w:style>
  <w:style w:type="character" w:customStyle="1" w:styleId="FooterChar">
    <w:name w:val="Footer Char"/>
    <w:basedOn w:val="DefaultParagraphFont"/>
    <w:link w:val="Footer"/>
    <w:uiPriority w:val="99"/>
    <w:rsid w:val="00AE3B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6744">
      <w:bodyDiv w:val="1"/>
      <w:marLeft w:val="0"/>
      <w:marRight w:val="0"/>
      <w:marTop w:val="0"/>
      <w:marBottom w:val="0"/>
      <w:divBdr>
        <w:top w:val="none" w:sz="0" w:space="0" w:color="auto"/>
        <w:left w:val="none" w:sz="0" w:space="0" w:color="auto"/>
        <w:bottom w:val="none" w:sz="0" w:space="0" w:color="auto"/>
        <w:right w:val="none" w:sz="0" w:space="0" w:color="auto"/>
      </w:divBdr>
    </w:div>
    <w:div w:id="92894855">
      <w:bodyDiv w:val="1"/>
      <w:marLeft w:val="0"/>
      <w:marRight w:val="0"/>
      <w:marTop w:val="0"/>
      <w:marBottom w:val="0"/>
      <w:divBdr>
        <w:top w:val="none" w:sz="0" w:space="0" w:color="auto"/>
        <w:left w:val="none" w:sz="0" w:space="0" w:color="auto"/>
        <w:bottom w:val="none" w:sz="0" w:space="0" w:color="auto"/>
        <w:right w:val="none" w:sz="0" w:space="0" w:color="auto"/>
      </w:divBdr>
    </w:div>
    <w:div w:id="104857823">
      <w:bodyDiv w:val="1"/>
      <w:marLeft w:val="0"/>
      <w:marRight w:val="0"/>
      <w:marTop w:val="0"/>
      <w:marBottom w:val="0"/>
      <w:divBdr>
        <w:top w:val="none" w:sz="0" w:space="0" w:color="auto"/>
        <w:left w:val="none" w:sz="0" w:space="0" w:color="auto"/>
        <w:bottom w:val="none" w:sz="0" w:space="0" w:color="auto"/>
        <w:right w:val="none" w:sz="0" w:space="0" w:color="auto"/>
      </w:divBdr>
    </w:div>
    <w:div w:id="113984119">
      <w:bodyDiv w:val="1"/>
      <w:marLeft w:val="0"/>
      <w:marRight w:val="0"/>
      <w:marTop w:val="0"/>
      <w:marBottom w:val="0"/>
      <w:divBdr>
        <w:top w:val="none" w:sz="0" w:space="0" w:color="auto"/>
        <w:left w:val="none" w:sz="0" w:space="0" w:color="auto"/>
        <w:bottom w:val="none" w:sz="0" w:space="0" w:color="auto"/>
        <w:right w:val="none" w:sz="0" w:space="0" w:color="auto"/>
      </w:divBdr>
      <w:divsChild>
        <w:div w:id="846751885">
          <w:marLeft w:val="0"/>
          <w:marRight w:val="0"/>
          <w:marTop w:val="0"/>
          <w:marBottom w:val="0"/>
          <w:divBdr>
            <w:top w:val="none" w:sz="0" w:space="0" w:color="auto"/>
            <w:left w:val="none" w:sz="0" w:space="0" w:color="auto"/>
            <w:bottom w:val="none" w:sz="0" w:space="0" w:color="auto"/>
            <w:right w:val="none" w:sz="0" w:space="0" w:color="auto"/>
          </w:divBdr>
          <w:divsChild>
            <w:div w:id="719475719">
              <w:marLeft w:val="0"/>
              <w:marRight w:val="0"/>
              <w:marTop w:val="0"/>
              <w:marBottom w:val="0"/>
              <w:divBdr>
                <w:top w:val="none" w:sz="0" w:space="0" w:color="auto"/>
                <w:left w:val="none" w:sz="0" w:space="0" w:color="auto"/>
                <w:bottom w:val="none" w:sz="0" w:space="0" w:color="auto"/>
                <w:right w:val="none" w:sz="0" w:space="0" w:color="auto"/>
              </w:divBdr>
              <w:divsChild>
                <w:div w:id="2024672518">
                  <w:marLeft w:val="0"/>
                  <w:marRight w:val="0"/>
                  <w:marTop w:val="0"/>
                  <w:marBottom w:val="0"/>
                  <w:divBdr>
                    <w:top w:val="none" w:sz="0" w:space="0" w:color="auto"/>
                    <w:left w:val="none" w:sz="0" w:space="0" w:color="auto"/>
                    <w:bottom w:val="none" w:sz="0" w:space="0" w:color="auto"/>
                    <w:right w:val="none" w:sz="0" w:space="0" w:color="auto"/>
                  </w:divBdr>
                  <w:divsChild>
                    <w:div w:id="559751544">
                      <w:marLeft w:val="0"/>
                      <w:marRight w:val="0"/>
                      <w:marTop w:val="0"/>
                      <w:marBottom w:val="0"/>
                      <w:divBdr>
                        <w:top w:val="none" w:sz="0" w:space="0" w:color="auto"/>
                        <w:left w:val="none" w:sz="0" w:space="0" w:color="auto"/>
                        <w:bottom w:val="none" w:sz="0" w:space="0" w:color="auto"/>
                        <w:right w:val="none" w:sz="0" w:space="0" w:color="auto"/>
                      </w:divBdr>
                      <w:divsChild>
                        <w:div w:id="804347554">
                          <w:marLeft w:val="0"/>
                          <w:marRight w:val="0"/>
                          <w:marTop w:val="0"/>
                          <w:marBottom w:val="0"/>
                          <w:divBdr>
                            <w:top w:val="none" w:sz="0" w:space="0" w:color="auto"/>
                            <w:left w:val="none" w:sz="0" w:space="0" w:color="auto"/>
                            <w:bottom w:val="none" w:sz="0" w:space="0" w:color="auto"/>
                            <w:right w:val="none" w:sz="0" w:space="0" w:color="auto"/>
                          </w:divBdr>
                          <w:divsChild>
                            <w:div w:id="347609791">
                              <w:marLeft w:val="0"/>
                              <w:marRight w:val="0"/>
                              <w:marTop w:val="0"/>
                              <w:marBottom w:val="0"/>
                              <w:divBdr>
                                <w:top w:val="none" w:sz="0" w:space="0" w:color="auto"/>
                                <w:left w:val="none" w:sz="0" w:space="0" w:color="auto"/>
                                <w:bottom w:val="none" w:sz="0" w:space="0" w:color="auto"/>
                                <w:right w:val="none" w:sz="0" w:space="0" w:color="auto"/>
                              </w:divBdr>
                              <w:divsChild>
                                <w:div w:id="1592619507">
                                  <w:marLeft w:val="0"/>
                                  <w:marRight w:val="0"/>
                                  <w:marTop w:val="0"/>
                                  <w:marBottom w:val="0"/>
                                  <w:divBdr>
                                    <w:top w:val="none" w:sz="0" w:space="0" w:color="auto"/>
                                    <w:left w:val="none" w:sz="0" w:space="0" w:color="auto"/>
                                    <w:bottom w:val="none" w:sz="0" w:space="0" w:color="auto"/>
                                    <w:right w:val="none" w:sz="0" w:space="0" w:color="auto"/>
                                  </w:divBdr>
                                  <w:divsChild>
                                    <w:div w:id="1301417363">
                                      <w:marLeft w:val="0"/>
                                      <w:marRight w:val="0"/>
                                      <w:marTop w:val="0"/>
                                      <w:marBottom w:val="0"/>
                                      <w:divBdr>
                                        <w:top w:val="none" w:sz="0" w:space="0" w:color="auto"/>
                                        <w:left w:val="none" w:sz="0" w:space="0" w:color="auto"/>
                                        <w:bottom w:val="none" w:sz="0" w:space="0" w:color="auto"/>
                                        <w:right w:val="none" w:sz="0" w:space="0" w:color="auto"/>
                                      </w:divBdr>
                                      <w:divsChild>
                                        <w:div w:id="393823077">
                                          <w:marLeft w:val="0"/>
                                          <w:marRight w:val="0"/>
                                          <w:marTop w:val="0"/>
                                          <w:marBottom w:val="0"/>
                                          <w:divBdr>
                                            <w:top w:val="none" w:sz="0" w:space="0" w:color="auto"/>
                                            <w:left w:val="none" w:sz="0" w:space="0" w:color="auto"/>
                                            <w:bottom w:val="none" w:sz="0" w:space="0" w:color="auto"/>
                                            <w:right w:val="none" w:sz="0" w:space="0" w:color="auto"/>
                                          </w:divBdr>
                                          <w:divsChild>
                                            <w:div w:id="1499350255">
                                              <w:marLeft w:val="0"/>
                                              <w:marRight w:val="0"/>
                                              <w:marTop w:val="0"/>
                                              <w:marBottom w:val="0"/>
                                              <w:divBdr>
                                                <w:top w:val="none" w:sz="0" w:space="0" w:color="auto"/>
                                                <w:left w:val="none" w:sz="0" w:space="0" w:color="auto"/>
                                                <w:bottom w:val="none" w:sz="0" w:space="0" w:color="auto"/>
                                                <w:right w:val="none" w:sz="0" w:space="0" w:color="auto"/>
                                              </w:divBdr>
                                              <w:divsChild>
                                                <w:div w:id="763454190">
                                                  <w:marLeft w:val="0"/>
                                                  <w:marRight w:val="0"/>
                                                  <w:marTop w:val="0"/>
                                                  <w:marBottom w:val="0"/>
                                                  <w:divBdr>
                                                    <w:top w:val="none" w:sz="0" w:space="0" w:color="auto"/>
                                                    <w:left w:val="none" w:sz="0" w:space="0" w:color="auto"/>
                                                    <w:bottom w:val="none" w:sz="0" w:space="0" w:color="auto"/>
                                                    <w:right w:val="none" w:sz="0" w:space="0" w:color="auto"/>
                                                  </w:divBdr>
                                                  <w:divsChild>
                                                    <w:div w:id="9605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941797">
      <w:bodyDiv w:val="1"/>
      <w:marLeft w:val="0"/>
      <w:marRight w:val="0"/>
      <w:marTop w:val="0"/>
      <w:marBottom w:val="0"/>
      <w:divBdr>
        <w:top w:val="none" w:sz="0" w:space="0" w:color="auto"/>
        <w:left w:val="none" w:sz="0" w:space="0" w:color="auto"/>
        <w:bottom w:val="none" w:sz="0" w:space="0" w:color="auto"/>
        <w:right w:val="none" w:sz="0" w:space="0" w:color="auto"/>
      </w:divBdr>
    </w:div>
    <w:div w:id="209926658">
      <w:bodyDiv w:val="1"/>
      <w:marLeft w:val="0"/>
      <w:marRight w:val="0"/>
      <w:marTop w:val="0"/>
      <w:marBottom w:val="0"/>
      <w:divBdr>
        <w:top w:val="none" w:sz="0" w:space="0" w:color="auto"/>
        <w:left w:val="none" w:sz="0" w:space="0" w:color="auto"/>
        <w:bottom w:val="none" w:sz="0" w:space="0" w:color="auto"/>
        <w:right w:val="none" w:sz="0" w:space="0" w:color="auto"/>
      </w:divBdr>
      <w:divsChild>
        <w:div w:id="1560508048">
          <w:marLeft w:val="0"/>
          <w:marRight w:val="0"/>
          <w:marTop w:val="100"/>
          <w:marBottom w:val="100"/>
          <w:divBdr>
            <w:top w:val="none" w:sz="0" w:space="0" w:color="auto"/>
            <w:left w:val="none" w:sz="0" w:space="0" w:color="auto"/>
            <w:bottom w:val="none" w:sz="0" w:space="0" w:color="auto"/>
            <w:right w:val="none" w:sz="0" w:space="0" w:color="auto"/>
          </w:divBdr>
          <w:divsChild>
            <w:div w:id="1804733119">
              <w:marLeft w:val="0"/>
              <w:marRight w:val="0"/>
              <w:marTop w:val="0"/>
              <w:marBottom w:val="0"/>
              <w:divBdr>
                <w:top w:val="none" w:sz="0" w:space="0" w:color="auto"/>
                <w:left w:val="none" w:sz="0" w:space="0" w:color="auto"/>
                <w:bottom w:val="none" w:sz="0" w:space="0" w:color="auto"/>
                <w:right w:val="none" w:sz="0" w:space="0" w:color="auto"/>
              </w:divBdr>
              <w:divsChild>
                <w:div w:id="1060179611">
                  <w:marLeft w:val="0"/>
                  <w:marRight w:val="0"/>
                  <w:marTop w:val="0"/>
                  <w:marBottom w:val="0"/>
                  <w:divBdr>
                    <w:top w:val="none" w:sz="0" w:space="0" w:color="auto"/>
                    <w:left w:val="none" w:sz="0" w:space="0" w:color="auto"/>
                    <w:bottom w:val="none" w:sz="0" w:space="0" w:color="auto"/>
                    <w:right w:val="none" w:sz="0" w:space="0" w:color="auto"/>
                  </w:divBdr>
                  <w:divsChild>
                    <w:div w:id="2016495739">
                      <w:marLeft w:val="0"/>
                      <w:marRight w:val="0"/>
                      <w:marTop w:val="0"/>
                      <w:marBottom w:val="0"/>
                      <w:divBdr>
                        <w:top w:val="none" w:sz="0" w:space="0" w:color="auto"/>
                        <w:left w:val="none" w:sz="0" w:space="0" w:color="auto"/>
                        <w:bottom w:val="none" w:sz="0" w:space="0" w:color="auto"/>
                        <w:right w:val="none" w:sz="0" w:space="0" w:color="auto"/>
                      </w:divBdr>
                      <w:divsChild>
                        <w:div w:id="1270159982">
                          <w:marLeft w:val="0"/>
                          <w:marRight w:val="0"/>
                          <w:marTop w:val="0"/>
                          <w:marBottom w:val="0"/>
                          <w:divBdr>
                            <w:top w:val="none" w:sz="0" w:space="0" w:color="auto"/>
                            <w:left w:val="none" w:sz="0" w:space="0" w:color="auto"/>
                            <w:bottom w:val="none" w:sz="0" w:space="0" w:color="auto"/>
                            <w:right w:val="none" w:sz="0" w:space="0" w:color="auto"/>
                          </w:divBdr>
                          <w:divsChild>
                            <w:div w:id="962080847">
                              <w:marLeft w:val="0"/>
                              <w:marRight w:val="0"/>
                              <w:marTop w:val="0"/>
                              <w:marBottom w:val="0"/>
                              <w:divBdr>
                                <w:top w:val="none" w:sz="0" w:space="0" w:color="auto"/>
                                <w:left w:val="none" w:sz="0" w:space="0" w:color="auto"/>
                                <w:bottom w:val="none" w:sz="0" w:space="0" w:color="auto"/>
                                <w:right w:val="none" w:sz="0" w:space="0" w:color="auto"/>
                              </w:divBdr>
                              <w:divsChild>
                                <w:div w:id="1658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13937">
      <w:bodyDiv w:val="1"/>
      <w:marLeft w:val="0"/>
      <w:marRight w:val="0"/>
      <w:marTop w:val="0"/>
      <w:marBottom w:val="0"/>
      <w:divBdr>
        <w:top w:val="none" w:sz="0" w:space="0" w:color="auto"/>
        <w:left w:val="none" w:sz="0" w:space="0" w:color="auto"/>
        <w:bottom w:val="none" w:sz="0" w:space="0" w:color="auto"/>
        <w:right w:val="none" w:sz="0" w:space="0" w:color="auto"/>
      </w:divBdr>
      <w:divsChild>
        <w:div w:id="18007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074362">
      <w:bodyDiv w:val="1"/>
      <w:marLeft w:val="0"/>
      <w:marRight w:val="0"/>
      <w:marTop w:val="0"/>
      <w:marBottom w:val="0"/>
      <w:divBdr>
        <w:top w:val="none" w:sz="0" w:space="0" w:color="auto"/>
        <w:left w:val="none" w:sz="0" w:space="0" w:color="auto"/>
        <w:bottom w:val="none" w:sz="0" w:space="0" w:color="auto"/>
        <w:right w:val="none" w:sz="0" w:space="0" w:color="auto"/>
      </w:divBdr>
      <w:divsChild>
        <w:div w:id="929460563">
          <w:marLeft w:val="0"/>
          <w:marRight w:val="0"/>
          <w:marTop w:val="0"/>
          <w:marBottom w:val="0"/>
          <w:divBdr>
            <w:top w:val="none" w:sz="0" w:space="0" w:color="auto"/>
            <w:left w:val="none" w:sz="0" w:space="0" w:color="auto"/>
            <w:bottom w:val="none" w:sz="0" w:space="0" w:color="auto"/>
            <w:right w:val="none" w:sz="0" w:space="0" w:color="auto"/>
          </w:divBdr>
          <w:divsChild>
            <w:div w:id="522133397">
              <w:marLeft w:val="0"/>
              <w:marRight w:val="0"/>
              <w:marTop w:val="0"/>
              <w:marBottom w:val="0"/>
              <w:divBdr>
                <w:top w:val="none" w:sz="0" w:space="0" w:color="auto"/>
                <w:left w:val="none" w:sz="0" w:space="0" w:color="auto"/>
                <w:bottom w:val="none" w:sz="0" w:space="0" w:color="auto"/>
                <w:right w:val="none" w:sz="0" w:space="0" w:color="auto"/>
              </w:divBdr>
              <w:divsChild>
                <w:div w:id="2045132138">
                  <w:marLeft w:val="0"/>
                  <w:marRight w:val="0"/>
                  <w:marTop w:val="0"/>
                  <w:marBottom w:val="0"/>
                  <w:divBdr>
                    <w:top w:val="none" w:sz="0" w:space="0" w:color="auto"/>
                    <w:left w:val="none" w:sz="0" w:space="0" w:color="auto"/>
                    <w:bottom w:val="none" w:sz="0" w:space="0" w:color="auto"/>
                    <w:right w:val="none" w:sz="0" w:space="0" w:color="auto"/>
                  </w:divBdr>
                  <w:divsChild>
                    <w:div w:id="2038893358">
                      <w:marLeft w:val="0"/>
                      <w:marRight w:val="0"/>
                      <w:marTop w:val="0"/>
                      <w:marBottom w:val="0"/>
                      <w:divBdr>
                        <w:top w:val="none" w:sz="0" w:space="0" w:color="auto"/>
                        <w:left w:val="none" w:sz="0" w:space="0" w:color="auto"/>
                        <w:bottom w:val="none" w:sz="0" w:space="0" w:color="auto"/>
                        <w:right w:val="none" w:sz="0" w:space="0" w:color="auto"/>
                      </w:divBdr>
                      <w:divsChild>
                        <w:div w:id="1408334423">
                          <w:marLeft w:val="0"/>
                          <w:marRight w:val="0"/>
                          <w:marTop w:val="0"/>
                          <w:marBottom w:val="0"/>
                          <w:divBdr>
                            <w:top w:val="none" w:sz="0" w:space="0" w:color="auto"/>
                            <w:left w:val="none" w:sz="0" w:space="0" w:color="auto"/>
                            <w:bottom w:val="none" w:sz="0" w:space="0" w:color="auto"/>
                            <w:right w:val="none" w:sz="0" w:space="0" w:color="auto"/>
                          </w:divBdr>
                          <w:divsChild>
                            <w:div w:id="2057658367">
                              <w:marLeft w:val="0"/>
                              <w:marRight w:val="0"/>
                              <w:marTop w:val="0"/>
                              <w:marBottom w:val="0"/>
                              <w:divBdr>
                                <w:top w:val="none" w:sz="0" w:space="0" w:color="auto"/>
                                <w:left w:val="none" w:sz="0" w:space="0" w:color="auto"/>
                                <w:bottom w:val="none" w:sz="0" w:space="0" w:color="auto"/>
                                <w:right w:val="none" w:sz="0" w:space="0" w:color="auto"/>
                              </w:divBdr>
                              <w:divsChild>
                                <w:div w:id="9141540">
                                  <w:marLeft w:val="0"/>
                                  <w:marRight w:val="0"/>
                                  <w:marTop w:val="0"/>
                                  <w:marBottom w:val="0"/>
                                  <w:divBdr>
                                    <w:top w:val="none" w:sz="0" w:space="0" w:color="auto"/>
                                    <w:left w:val="none" w:sz="0" w:space="0" w:color="auto"/>
                                    <w:bottom w:val="none" w:sz="0" w:space="0" w:color="auto"/>
                                    <w:right w:val="none" w:sz="0" w:space="0" w:color="auto"/>
                                  </w:divBdr>
                                  <w:divsChild>
                                    <w:div w:id="1912152707">
                                      <w:marLeft w:val="0"/>
                                      <w:marRight w:val="0"/>
                                      <w:marTop w:val="0"/>
                                      <w:marBottom w:val="0"/>
                                      <w:divBdr>
                                        <w:top w:val="none" w:sz="0" w:space="0" w:color="auto"/>
                                        <w:left w:val="none" w:sz="0" w:space="0" w:color="auto"/>
                                        <w:bottom w:val="none" w:sz="0" w:space="0" w:color="auto"/>
                                        <w:right w:val="none" w:sz="0" w:space="0" w:color="auto"/>
                                      </w:divBdr>
                                      <w:divsChild>
                                        <w:div w:id="1570848011">
                                          <w:marLeft w:val="0"/>
                                          <w:marRight w:val="0"/>
                                          <w:marTop w:val="0"/>
                                          <w:marBottom w:val="0"/>
                                          <w:divBdr>
                                            <w:top w:val="none" w:sz="0" w:space="0" w:color="auto"/>
                                            <w:left w:val="none" w:sz="0" w:space="0" w:color="auto"/>
                                            <w:bottom w:val="none" w:sz="0" w:space="0" w:color="auto"/>
                                            <w:right w:val="none" w:sz="0" w:space="0" w:color="auto"/>
                                          </w:divBdr>
                                          <w:divsChild>
                                            <w:div w:id="1620187921">
                                              <w:marLeft w:val="0"/>
                                              <w:marRight w:val="0"/>
                                              <w:marTop w:val="0"/>
                                              <w:marBottom w:val="0"/>
                                              <w:divBdr>
                                                <w:top w:val="none" w:sz="0" w:space="0" w:color="auto"/>
                                                <w:left w:val="none" w:sz="0" w:space="0" w:color="auto"/>
                                                <w:bottom w:val="none" w:sz="0" w:space="0" w:color="auto"/>
                                                <w:right w:val="none" w:sz="0" w:space="0" w:color="auto"/>
                                              </w:divBdr>
                                              <w:divsChild>
                                                <w:div w:id="1674455282">
                                                  <w:marLeft w:val="0"/>
                                                  <w:marRight w:val="0"/>
                                                  <w:marTop w:val="0"/>
                                                  <w:marBottom w:val="0"/>
                                                  <w:divBdr>
                                                    <w:top w:val="none" w:sz="0" w:space="0" w:color="auto"/>
                                                    <w:left w:val="none" w:sz="0" w:space="0" w:color="auto"/>
                                                    <w:bottom w:val="none" w:sz="0" w:space="0" w:color="auto"/>
                                                    <w:right w:val="none" w:sz="0" w:space="0" w:color="auto"/>
                                                  </w:divBdr>
                                                  <w:divsChild>
                                                    <w:div w:id="1195193033">
                                                      <w:marLeft w:val="0"/>
                                                      <w:marRight w:val="0"/>
                                                      <w:marTop w:val="0"/>
                                                      <w:marBottom w:val="0"/>
                                                      <w:divBdr>
                                                        <w:top w:val="none" w:sz="0" w:space="0" w:color="auto"/>
                                                        <w:left w:val="none" w:sz="0" w:space="0" w:color="auto"/>
                                                        <w:bottom w:val="none" w:sz="0" w:space="0" w:color="auto"/>
                                                        <w:right w:val="none" w:sz="0" w:space="0" w:color="auto"/>
                                                      </w:divBdr>
                                                      <w:divsChild>
                                                        <w:div w:id="15573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6651005">
      <w:bodyDiv w:val="1"/>
      <w:marLeft w:val="0"/>
      <w:marRight w:val="0"/>
      <w:marTop w:val="0"/>
      <w:marBottom w:val="0"/>
      <w:divBdr>
        <w:top w:val="none" w:sz="0" w:space="0" w:color="auto"/>
        <w:left w:val="none" w:sz="0" w:space="0" w:color="auto"/>
        <w:bottom w:val="none" w:sz="0" w:space="0" w:color="auto"/>
        <w:right w:val="none" w:sz="0" w:space="0" w:color="auto"/>
      </w:divBdr>
      <w:divsChild>
        <w:div w:id="1891918545">
          <w:marLeft w:val="0"/>
          <w:marRight w:val="0"/>
          <w:marTop w:val="0"/>
          <w:marBottom w:val="0"/>
          <w:divBdr>
            <w:top w:val="none" w:sz="0" w:space="0" w:color="auto"/>
            <w:left w:val="none" w:sz="0" w:space="0" w:color="auto"/>
            <w:bottom w:val="none" w:sz="0" w:space="0" w:color="auto"/>
            <w:right w:val="none" w:sz="0" w:space="0" w:color="auto"/>
          </w:divBdr>
          <w:divsChild>
            <w:div w:id="219486179">
              <w:marLeft w:val="0"/>
              <w:marRight w:val="0"/>
              <w:marTop w:val="0"/>
              <w:marBottom w:val="0"/>
              <w:divBdr>
                <w:top w:val="none" w:sz="0" w:space="0" w:color="auto"/>
                <w:left w:val="none" w:sz="0" w:space="0" w:color="auto"/>
                <w:bottom w:val="none" w:sz="0" w:space="0" w:color="auto"/>
                <w:right w:val="none" w:sz="0" w:space="0" w:color="auto"/>
              </w:divBdr>
              <w:divsChild>
                <w:div w:id="1769472194">
                  <w:marLeft w:val="0"/>
                  <w:marRight w:val="0"/>
                  <w:marTop w:val="0"/>
                  <w:marBottom w:val="0"/>
                  <w:divBdr>
                    <w:top w:val="none" w:sz="0" w:space="0" w:color="auto"/>
                    <w:left w:val="none" w:sz="0" w:space="0" w:color="auto"/>
                    <w:bottom w:val="none" w:sz="0" w:space="0" w:color="auto"/>
                    <w:right w:val="none" w:sz="0" w:space="0" w:color="auto"/>
                  </w:divBdr>
                  <w:divsChild>
                    <w:div w:id="727532698">
                      <w:marLeft w:val="0"/>
                      <w:marRight w:val="0"/>
                      <w:marTop w:val="0"/>
                      <w:marBottom w:val="0"/>
                      <w:divBdr>
                        <w:top w:val="none" w:sz="0" w:space="0" w:color="auto"/>
                        <w:left w:val="none" w:sz="0" w:space="0" w:color="auto"/>
                        <w:bottom w:val="none" w:sz="0" w:space="0" w:color="auto"/>
                        <w:right w:val="none" w:sz="0" w:space="0" w:color="auto"/>
                      </w:divBdr>
                      <w:divsChild>
                        <w:div w:id="152334378">
                          <w:marLeft w:val="0"/>
                          <w:marRight w:val="0"/>
                          <w:marTop w:val="0"/>
                          <w:marBottom w:val="0"/>
                          <w:divBdr>
                            <w:top w:val="none" w:sz="0" w:space="0" w:color="auto"/>
                            <w:left w:val="none" w:sz="0" w:space="0" w:color="auto"/>
                            <w:bottom w:val="none" w:sz="0" w:space="0" w:color="auto"/>
                            <w:right w:val="none" w:sz="0" w:space="0" w:color="auto"/>
                          </w:divBdr>
                          <w:divsChild>
                            <w:div w:id="16544813">
                              <w:marLeft w:val="0"/>
                              <w:marRight w:val="0"/>
                              <w:marTop w:val="0"/>
                              <w:marBottom w:val="0"/>
                              <w:divBdr>
                                <w:top w:val="none" w:sz="0" w:space="0" w:color="auto"/>
                                <w:left w:val="none" w:sz="0" w:space="0" w:color="auto"/>
                                <w:bottom w:val="none" w:sz="0" w:space="0" w:color="auto"/>
                                <w:right w:val="none" w:sz="0" w:space="0" w:color="auto"/>
                              </w:divBdr>
                              <w:divsChild>
                                <w:div w:id="1848864349">
                                  <w:marLeft w:val="0"/>
                                  <w:marRight w:val="0"/>
                                  <w:marTop w:val="0"/>
                                  <w:marBottom w:val="0"/>
                                  <w:divBdr>
                                    <w:top w:val="none" w:sz="0" w:space="0" w:color="auto"/>
                                    <w:left w:val="none" w:sz="0" w:space="0" w:color="auto"/>
                                    <w:bottom w:val="none" w:sz="0" w:space="0" w:color="auto"/>
                                    <w:right w:val="none" w:sz="0" w:space="0" w:color="auto"/>
                                  </w:divBdr>
                                  <w:divsChild>
                                    <w:div w:id="371661171">
                                      <w:marLeft w:val="0"/>
                                      <w:marRight w:val="0"/>
                                      <w:marTop w:val="0"/>
                                      <w:marBottom w:val="0"/>
                                      <w:divBdr>
                                        <w:top w:val="none" w:sz="0" w:space="0" w:color="auto"/>
                                        <w:left w:val="none" w:sz="0" w:space="0" w:color="auto"/>
                                        <w:bottom w:val="none" w:sz="0" w:space="0" w:color="auto"/>
                                        <w:right w:val="none" w:sz="0" w:space="0" w:color="auto"/>
                                      </w:divBdr>
                                      <w:divsChild>
                                        <w:div w:id="776410263">
                                          <w:marLeft w:val="0"/>
                                          <w:marRight w:val="0"/>
                                          <w:marTop w:val="0"/>
                                          <w:marBottom w:val="0"/>
                                          <w:divBdr>
                                            <w:top w:val="none" w:sz="0" w:space="0" w:color="auto"/>
                                            <w:left w:val="none" w:sz="0" w:space="0" w:color="auto"/>
                                            <w:bottom w:val="none" w:sz="0" w:space="0" w:color="auto"/>
                                            <w:right w:val="none" w:sz="0" w:space="0" w:color="auto"/>
                                          </w:divBdr>
                                          <w:divsChild>
                                            <w:div w:id="1888293597">
                                              <w:marLeft w:val="0"/>
                                              <w:marRight w:val="0"/>
                                              <w:marTop w:val="0"/>
                                              <w:marBottom w:val="0"/>
                                              <w:divBdr>
                                                <w:top w:val="none" w:sz="0" w:space="0" w:color="auto"/>
                                                <w:left w:val="none" w:sz="0" w:space="0" w:color="auto"/>
                                                <w:bottom w:val="none" w:sz="0" w:space="0" w:color="auto"/>
                                                <w:right w:val="none" w:sz="0" w:space="0" w:color="auto"/>
                                              </w:divBdr>
                                              <w:divsChild>
                                                <w:div w:id="389114163">
                                                  <w:marLeft w:val="0"/>
                                                  <w:marRight w:val="0"/>
                                                  <w:marTop w:val="0"/>
                                                  <w:marBottom w:val="0"/>
                                                  <w:divBdr>
                                                    <w:top w:val="none" w:sz="0" w:space="0" w:color="auto"/>
                                                    <w:left w:val="none" w:sz="0" w:space="0" w:color="auto"/>
                                                    <w:bottom w:val="none" w:sz="0" w:space="0" w:color="auto"/>
                                                    <w:right w:val="none" w:sz="0" w:space="0" w:color="auto"/>
                                                  </w:divBdr>
                                                  <w:divsChild>
                                                    <w:div w:id="966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629892">
      <w:bodyDiv w:val="1"/>
      <w:marLeft w:val="0"/>
      <w:marRight w:val="0"/>
      <w:marTop w:val="0"/>
      <w:marBottom w:val="0"/>
      <w:divBdr>
        <w:top w:val="none" w:sz="0" w:space="0" w:color="auto"/>
        <w:left w:val="none" w:sz="0" w:space="0" w:color="auto"/>
        <w:bottom w:val="none" w:sz="0" w:space="0" w:color="auto"/>
        <w:right w:val="none" w:sz="0" w:space="0" w:color="auto"/>
      </w:divBdr>
    </w:div>
    <w:div w:id="593977834">
      <w:bodyDiv w:val="1"/>
      <w:marLeft w:val="0"/>
      <w:marRight w:val="0"/>
      <w:marTop w:val="0"/>
      <w:marBottom w:val="0"/>
      <w:divBdr>
        <w:top w:val="none" w:sz="0" w:space="0" w:color="auto"/>
        <w:left w:val="none" w:sz="0" w:space="0" w:color="auto"/>
        <w:bottom w:val="none" w:sz="0" w:space="0" w:color="auto"/>
        <w:right w:val="none" w:sz="0" w:space="0" w:color="auto"/>
      </w:divBdr>
    </w:div>
    <w:div w:id="748816884">
      <w:bodyDiv w:val="1"/>
      <w:marLeft w:val="0"/>
      <w:marRight w:val="0"/>
      <w:marTop w:val="0"/>
      <w:marBottom w:val="0"/>
      <w:divBdr>
        <w:top w:val="none" w:sz="0" w:space="0" w:color="auto"/>
        <w:left w:val="none" w:sz="0" w:space="0" w:color="auto"/>
        <w:bottom w:val="none" w:sz="0" w:space="0" w:color="auto"/>
        <w:right w:val="none" w:sz="0" w:space="0" w:color="auto"/>
      </w:divBdr>
    </w:div>
    <w:div w:id="756245465">
      <w:bodyDiv w:val="1"/>
      <w:marLeft w:val="0"/>
      <w:marRight w:val="0"/>
      <w:marTop w:val="0"/>
      <w:marBottom w:val="0"/>
      <w:divBdr>
        <w:top w:val="none" w:sz="0" w:space="0" w:color="auto"/>
        <w:left w:val="none" w:sz="0" w:space="0" w:color="auto"/>
        <w:bottom w:val="none" w:sz="0" w:space="0" w:color="auto"/>
        <w:right w:val="none" w:sz="0" w:space="0" w:color="auto"/>
      </w:divBdr>
      <w:divsChild>
        <w:div w:id="2076660653">
          <w:marLeft w:val="0"/>
          <w:marRight w:val="0"/>
          <w:marTop w:val="0"/>
          <w:marBottom w:val="0"/>
          <w:divBdr>
            <w:top w:val="none" w:sz="0" w:space="0" w:color="auto"/>
            <w:left w:val="none" w:sz="0" w:space="0" w:color="auto"/>
            <w:bottom w:val="none" w:sz="0" w:space="0" w:color="auto"/>
            <w:right w:val="none" w:sz="0" w:space="0" w:color="auto"/>
          </w:divBdr>
          <w:divsChild>
            <w:div w:id="3918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8007">
      <w:bodyDiv w:val="1"/>
      <w:marLeft w:val="0"/>
      <w:marRight w:val="0"/>
      <w:marTop w:val="0"/>
      <w:marBottom w:val="0"/>
      <w:divBdr>
        <w:top w:val="none" w:sz="0" w:space="0" w:color="auto"/>
        <w:left w:val="none" w:sz="0" w:space="0" w:color="auto"/>
        <w:bottom w:val="none" w:sz="0" w:space="0" w:color="auto"/>
        <w:right w:val="none" w:sz="0" w:space="0" w:color="auto"/>
      </w:divBdr>
    </w:div>
    <w:div w:id="804665504">
      <w:bodyDiv w:val="1"/>
      <w:marLeft w:val="0"/>
      <w:marRight w:val="0"/>
      <w:marTop w:val="0"/>
      <w:marBottom w:val="0"/>
      <w:divBdr>
        <w:top w:val="none" w:sz="0" w:space="0" w:color="auto"/>
        <w:left w:val="none" w:sz="0" w:space="0" w:color="auto"/>
        <w:bottom w:val="none" w:sz="0" w:space="0" w:color="auto"/>
        <w:right w:val="none" w:sz="0" w:space="0" w:color="auto"/>
      </w:divBdr>
    </w:div>
    <w:div w:id="825975544">
      <w:bodyDiv w:val="1"/>
      <w:marLeft w:val="0"/>
      <w:marRight w:val="0"/>
      <w:marTop w:val="0"/>
      <w:marBottom w:val="0"/>
      <w:divBdr>
        <w:top w:val="none" w:sz="0" w:space="0" w:color="auto"/>
        <w:left w:val="none" w:sz="0" w:space="0" w:color="auto"/>
        <w:bottom w:val="none" w:sz="0" w:space="0" w:color="auto"/>
        <w:right w:val="none" w:sz="0" w:space="0" w:color="auto"/>
      </w:divBdr>
      <w:divsChild>
        <w:div w:id="60057161">
          <w:marLeft w:val="0"/>
          <w:marRight w:val="0"/>
          <w:marTop w:val="0"/>
          <w:marBottom w:val="0"/>
          <w:divBdr>
            <w:top w:val="none" w:sz="0" w:space="0" w:color="auto"/>
            <w:left w:val="none" w:sz="0" w:space="0" w:color="auto"/>
            <w:bottom w:val="none" w:sz="0" w:space="0" w:color="auto"/>
            <w:right w:val="none" w:sz="0" w:space="0" w:color="auto"/>
          </w:divBdr>
          <w:divsChild>
            <w:div w:id="1922368455">
              <w:marLeft w:val="0"/>
              <w:marRight w:val="0"/>
              <w:marTop w:val="0"/>
              <w:marBottom w:val="0"/>
              <w:divBdr>
                <w:top w:val="none" w:sz="0" w:space="0" w:color="auto"/>
                <w:left w:val="none" w:sz="0" w:space="0" w:color="auto"/>
                <w:bottom w:val="none" w:sz="0" w:space="0" w:color="auto"/>
                <w:right w:val="none" w:sz="0" w:space="0" w:color="auto"/>
              </w:divBdr>
              <w:divsChild>
                <w:div w:id="707493066">
                  <w:marLeft w:val="0"/>
                  <w:marRight w:val="0"/>
                  <w:marTop w:val="0"/>
                  <w:marBottom w:val="0"/>
                  <w:divBdr>
                    <w:top w:val="none" w:sz="0" w:space="0" w:color="auto"/>
                    <w:left w:val="none" w:sz="0" w:space="0" w:color="auto"/>
                    <w:bottom w:val="none" w:sz="0" w:space="0" w:color="auto"/>
                    <w:right w:val="none" w:sz="0" w:space="0" w:color="auto"/>
                  </w:divBdr>
                  <w:divsChild>
                    <w:div w:id="656350124">
                      <w:marLeft w:val="0"/>
                      <w:marRight w:val="0"/>
                      <w:marTop w:val="0"/>
                      <w:marBottom w:val="0"/>
                      <w:divBdr>
                        <w:top w:val="none" w:sz="0" w:space="0" w:color="auto"/>
                        <w:left w:val="none" w:sz="0" w:space="0" w:color="auto"/>
                        <w:bottom w:val="none" w:sz="0" w:space="0" w:color="auto"/>
                        <w:right w:val="none" w:sz="0" w:space="0" w:color="auto"/>
                      </w:divBdr>
                      <w:divsChild>
                        <w:div w:id="1398823266">
                          <w:marLeft w:val="0"/>
                          <w:marRight w:val="0"/>
                          <w:marTop w:val="0"/>
                          <w:marBottom w:val="0"/>
                          <w:divBdr>
                            <w:top w:val="none" w:sz="0" w:space="0" w:color="auto"/>
                            <w:left w:val="none" w:sz="0" w:space="0" w:color="auto"/>
                            <w:bottom w:val="none" w:sz="0" w:space="0" w:color="auto"/>
                            <w:right w:val="none" w:sz="0" w:space="0" w:color="auto"/>
                          </w:divBdr>
                          <w:divsChild>
                            <w:div w:id="651566791">
                              <w:marLeft w:val="0"/>
                              <w:marRight w:val="0"/>
                              <w:marTop w:val="0"/>
                              <w:marBottom w:val="0"/>
                              <w:divBdr>
                                <w:top w:val="none" w:sz="0" w:space="0" w:color="auto"/>
                                <w:left w:val="none" w:sz="0" w:space="0" w:color="auto"/>
                                <w:bottom w:val="none" w:sz="0" w:space="0" w:color="auto"/>
                                <w:right w:val="none" w:sz="0" w:space="0" w:color="auto"/>
                              </w:divBdr>
                              <w:divsChild>
                                <w:div w:id="2087872053">
                                  <w:marLeft w:val="0"/>
                                  <w:marRight w:val="0"/>
                                  <w:marTop w:val="0"/>
                                  <w:marBottom w:val="0"/>
                                  <w:divBdr>
                                    <w:top w:val="none" w:sz="0" w:space="0" w:color="auto"/>
                                    <w:left w:val="none" w:sz="0" w:space="0" w:color="auto"/>
                                    <w:bottom w:val="none" w:sz="0" w:space="0" w:color="auto"/>
                                    <w:right w:val="none" w:sz="0" w:space="0" w:color="auto"/>
                                  </w:divBdr>
                                  <w:divsChild>
                                    <w:div w:id="1356423461">
                                      <w:marLeft w:val="0"/>
                                      <w:marRight w:val="0"/>
                                      <w:marTop w:val="0"/>
                                      <w:marBottom w:val="0"/>
                                      <w:divBdr>
                                        <w:top w:val="none" w:sz="0" w:space="0" w:color="auto"/>
                                        <w:left w:val="none" w:sz="0" w:space="0" w:color="auto"/>
                                        <w:bottom w:val="none" w:sz="0" w:space="0" w:color="auto"/>
                                        <w:right w:val="none" w:sz="0" w:space="0" w:color="auto"/>
                                      </w:divBdr>
                                      <w:divsChild>
                                        <w:div w:id="1156801648">
                                          <w:marLeft w:val="0"/>
                                          <w:marRight w:val="0"/>
                                          <w:marTop w:val="0"/>
                                          <w:marBottom w:val="0"/>
                                          <w:divBdr>
                                            <w:top w:val="none" w:sz="0" w:space="0" w:color="auto"/>
                                            <w:left w:val="none" w:sz="0" w:space="0" w:color="auto"/>
                                            <w:bottom w:val="none" w:sz="0" w:space="0" w:color="auto"/>
                                            <w:right w:val="none" w:sz="0" w:space="0" w:color="auto"/>
                                          </w:divBdr>
                                          <w:divsChild>
                                            <w:div w:id="38436124">
                                              <w:marLeft w:val="0"/>
                                              <w:marRight w:val="0"/>
                                              <w:marTop w:val="0"/>
                                              <w:marBottom w:val="0"/>
                                              <w:divBdr>
                                                <w:top w:val="none" w:sz="0" w:space="0" w:color="auto"/>
                                                <w:left w:val="none" w:sz="0" w:space="0" w:color="auto"/>
                                                <w:bottom w:val="none" w:sz="0" w:space="0" w:color="auto"/>
                                                <w:right w:val="none" w:sz="0" w:space="0" w:color="auto"/>
                                              </w:divBdr>
                                              <w:divsChild>
                                                <w:div w:id="42293895">
                                                  <w:marLeft w:val="0"/>
                                                  <w:marRight w:val="0"/>
                                                  <w:marTop w:val="0"/>
                                                  <w:marBottom w:val="0"/>
                                                  <w:divBdr>
                                                    <w:top w:val="none" w:sz="0" w:space="0" w:color="auto"/>
                                                    <w:left w:val="none" w:sz="0" w:space="0" w:color="auto"/>
                                                    <w:bottom w:val="none" w:sz="0" w:space="0" w:color="auto"/>
                                                    <w:right w:val="none" w:sz="0" w:space="0" w:color="auto"/>
                                                  </w:divBdr>
                                                  <w:divsChild>
                                                    <w:div w:id="14172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6798633">
      <w:bodyDiv w:val="1"/>
      <w:marLeft w:val="0"/>
      <w:marRight w:val="0"/>
      <w:marTop w:val="0"/>
      <w:marBottom w:val="0"/>
      <w:divBdr>
        <w:top w:val="none" w:sz="0" w:space="0" w:color="auto"/>
        <w:left w:val="none" w:sz="0" w:space="0" w:color="auto"/>
        <w:bottom w:val="none" w:sz="0" w:space="0" w:color="auto"/>
        <w:right w:val="none" w:sz="0" w:space="0" w:color="auto"/>
      </w:divBdr>
      <w:divsChild>
        <w:div w:id="641036467">
          <w:marLeft w:val="0"/>
          <w:marRight w:val="0"/>
          <w:marTop w:val="0"/>
          <w:marBottom w:val="0"/>
          <w:divBdr>
            <w:top w:val="none" w:sz="0" w:space="0" w:color="auto"/>
            <w:left w:val="none" w:sz="0" w:space="0" w:color="auto"/>
            <w:bottom w:val="none" w:sz="0" w:space="0" w:color="auto"/>
            <w:right w:val="none" w:sz="0" w:space="0" w:color="auto"/>
          </w:divBdr>
          <w:divsChild>
            <w:div w:id="441076358">
              <w:marLeft w:val="0"/>
              <w:marRight w:val="0"/>
              <w:marTop w:val="0"/>
              <w:marBottom w:val="0"/>
              <w:divBdr>
                <w:top w:val="none" w:sz="0" w:space="0" w:color="auto"/>
                <w:left w:val="none" w:sz="0" w:space="0" w:color="auto"/>
                <w:bottom w:val="none" w:sz="0" w:space="0" w:color="auto"/>
                <w:right w:val="none" w:sz="0" w:space="0" w:color="auto"/>
              </w:divBdr>
              <w:divsChild>
                <w:div w:id="1536653294">
                  <w:marLeft w:val="0"/>
                  <w:marRight w:val="0"/>
                  <w:marTop w:val="0"/>
                  <w:marBottom w:val="0"/>
                  <w:divBdr>
                    <w:top w:val="none" w:sz="0" w:space="0" w:color="auto"/>
                    <w:left w:val="none" w:sz="0" w:space="0" w:color="auto"/>
                    <w:bottom w:val="none" w:sz="0" w:space="0" w:color="auto"/>
                    <w:right w:val="none" w:sz="0" w:space="0" w:color="auto"/>
                  </w:divBdr>
                  <w:divsChild>
                    <w:div w:id="675302471">
                      <w:marLeft w:val="0"/>
                      <w:marRight w:val="0"/>
                      <w:marTop w:val="0"/>
                      <w:marBottom w:val="0"/>
                      <w:divBdr>
                        <w:top w:val="none" w:sz="0" w:space="0" w:color="auto"/>
                        <w:left w:val="none" w:sz="0" w:space="0" w:color="auto"/>
                        <w:bottom w:val="none" w:sz="0" w:space="0" w:color="auto"/>
                        <w:right w:val="none" w:sz="0" w:space="0" w:color="auto"/>
                      </w:divBdr>
                      <w:divsChild>
                        <w:div w:id="433597217">
                          <w:marLeft w:val="0"/>
                          <w:marRight w:val="0"/>
                          <w:marTop w:val="0"/>
                          <w:marBottom w:val="0"/>
                          <w:divBdr>
                            <w:top w:val="none" w:sz="0" w:space="0" w:color="auto"/>
                            <w:left w:val="none" w:sz="0" w:space="0" w:color="auto"/>
                            <w:bottom w:val="none" w:sz="0" w:space="0" w:color="auto"/>
                            <w:right w:val="none" w:sz="0" w:space="0" w:color="auto"/>
                          </w:divBdr>
                          <w:divsChild>
                            <w:div w:id="1189562964">
                              <w:marLeft w:val="0"/>
                              <w:marRight w:val="0"/>
                              <w:marTop w:val="0"/>
                              <w:marBottom w:val="0"/>
                              <w:divBdr>
                                <w:top w:val="none" w:sz="0" w:space="0" w:color="auto"/>
                                <w:left w:val="none" w:sz="0" w:space="0" w:color="auto"/>
                                <w:bottom w:val="none" w:sz="0" w:space="0" w:color="auto"/>
                                <w:right w:val="none" w:sz="0" w:space="0" w:color="auto"/>
                              </w:divBdr>
                              <w:divsChild>
                                <w:div w:id="1654139518">
                                  <w:marLeft w:val="0"/>
                                  <w:marRight w:val="0"/>
                                  <w:marTop w:val="0"/>
                                  <w:marBottom w:val="0"/>
                                  <w:divBdr>
                                    <w:top w:val="none" w:sz="0" w:space="0" w:color="auto"/>
                                    <w:left w:val="none" w:sz="0" w:space="0" w:color="auto"/>
                                    <w:bottom w:val="none" w:sz="0" w:space="0" w:color="auto"/>
                                    <w:right w:val="none" w:sz="0" w:space="0" w:color="auto"/>
                                  </w:divBdr>
                                  <w:divsChild>
                                    <w:div w:id="313484901">
                                      <w:marLeft w:val="0"/>
                                      <w:marRight w:val="0"/>
                                      <w:marTop w:val="0"/>
                                      <w:marBottom w:val="0"/>
                                      <w:divBdr>
                                        <w:top w:val="none" w:sz="0" w:space="0" w:color="auto"/>
                                        <w:left w:val="none" w:sz="0" w:space="0" w:color="auto"/>
                                        <w:bottom w:val="none" w:sz="0" w:space="0" w:color="auto"/>
                                        <w:right w:val="none" w:sz="0" w:space="0" w:color="auto"/>
                                      </w:divBdr>
                                      <w:divsChild>
                                        <w:div w:id="1348404760">
                                          <w:marLeft w:val="0"/>
                                          <w:marRight w:val="0"/>
                                          <w:marTop w:val="0"/>
                                          <w:marBottom w:val="0"/>
                                          <w:divBdr>
                                            <w:top w:val="none" w:sz="0" w:space="0" w:color="auto"/>
                                            <w:left w:val="none" w:sz="0" w:space="0" w:color="auto"/>
                                            <w:bottom w:val="none" w:sz="0" w:space="0" w:color="auto"/>
                                            <w:right w:val="none" w:sz="0" w:space="0" w:color="auto"/>
                                          </w:divBdr>
                                          <w:divsChild>
                                            <w:div w:id="1052579440">
                                              <w:marLeft w:val="0"/>
                                              <w:marRight w:val="0"/>
                                              <w:marTop w:val="0"/>
                                              <w:marBottom w:val="0"/>
                                              <w:divBdr>
                                                <w:top w:val="none" w:sz="0" w:space="0" w:color="auto"/>
                                                <w:left w:val="none" w:sz="0" w:space="0" w:color="auto"/>
                                                <w:bottom w:val="none" w:sz="0" w:space="0" w:color="auto"/>
                                                <w:right w:val="none" w:sz="0" w:space="0" w:color="auto"/>
                                              </w:divBdr>
                                              <w:divsChild>
                                                <w:div w:id="1282885305">
                                                  <w:marLeft w:val="0"/>
                                                  <w:marRight w:val="0"/>
                                                  <w:marTop w:val="0"/>
                                                  <w:marBottom w:val="0"/>
                                                  <w:divBdr>
                                                    <w:top w:val="none" w:sz="0" w:space="0" w:color="auto"/>
                                                    <w:left w:val="none" w:sz="0" w:space="0" w:color="auto"/>
                                                    <w:bottom w:val="none" w:sz="0" w:space="0" w:color="auto"/>
                                                    <w:right w:val="none" w:sz="0" w:space="0" w:color="auto"/>
                                                  </w:divBdr>
                                                  <w:divsChild>
                                                    <w:div w:id="6028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129605">
      <w:bodyDiv w:val="1"/>
      <w:marLeft w:val="0"/>
      <w:marRight w:val="0"/>
      <w:marTop w:val="0"/>
      <w:marBottom w:val="0"/>
      <w:divBdr>
        <w:top w:val="none" w:sz="0" w:space="0" w:color="auto"/>
        <w:left w:val="none" w:sz="0" w:space="0" w:color="auto"/>
        <w:bottom w:val="none" w:sz="0" w:space="0" w:color="auto"/>
        <w:right w:val="none" w:sz="0" w:space="0" w:color="auto"/>
      </w:divBdr>
    </w:div>
    <w:div w:id="923032208">
      <w:bodyDiv w:val="1"/>
      <w:marLeft w:val="0"/>
      <w:marRight w:val="0"/>
      <w:marTop w:val="0"/>
      <w:marBottom w:val="0"/>
      <w:divBdr>
        <w:top w:val="none" w:sz="0" w:space="0" w:color="auto"/>
        <w:left w:val="none" w:sz="0" w:space="0" w:color="auto"/>
        <w:bottom w:val="none" w:sz="0" w:space="0" w:color="auto"/>
        <w:right w:val="none" w:sz="0" w:space="0" w:color="auto"/>
      </w:divBdr>
    </w:div>
    <w:div w:id="978611134">
      <w:bodyDiv w:val="1"/>
      <w:marLeft w:val="0"/>
      <w:marRight w:val="0"/>
      <w:marTop w:val="0"/>
      <w:marBottom w:val="0"/>
      <w:divBdr>
        <w:top w:val="none" w:sz="0" w:space="0" w:color="auto"/>
        <w:left w:val="none" w:sz="0" w:space="0" w:color="auto"/>
        <w:bottom w:val="none" w:sz="0" w:space="0" w:color="auto"/>
        <w:right w:val="none" w:sz="0" w:space="0" w:color="auto"/>
      </w:divBdr>
      <w:divsChild>
        <w:div w:id="353380723">
          <w:marLeft w:val="0"/>
          <w:marRight w:val="0"/>
          <w:marTop w:val="100"/>
          <w:marBottom w:val="100"/>
          <w:divBdr>
            <w:top w:val="none" w:sz="0" w:space="0" w:color="auto"/>
            <w:left w:val="none" w:sz="0" w:space="0" w:color="auto"/>
            <w:bottom w:val="none" w:sz="0" w:space="0" w:color="auto"/>
            <w:right w:val="none" w:sz="0" w:space="0" w:color="auto"/>
          </w:divBdr>
          <w:divsChild>
            <w:div w:id="546063872">
              <w:marLeft w:val="0"/>
              <w:marRight w:val="0"/>
              <w:marTop w:val="0"/>
              <w:marBottom w:val="0"/>
              <w:divBdr>
                <w:top w:val="none" w:sz="0" w:space="0" w:color="auto"/>
                <w:left w:val="none" w:sz="0" w:space="0" w:color="auto"/>
                <w:bottom w:val="none" w:sz="0" w:space="0" w:color="auto"/>
                <w:right w:val="none" w:sz="0" w:space="0" w:color="auto"/>
              </w:divBdr>
              <w:divsChild>
                <w:div w:id="1602377645">
                  <w:marLeft w:val="0"/>
                  <w:marRight w:val="0"/>
                  <w:marTop w:val="0"/>
                  <w:marBottom w:val="0"/>
                  <w:divBdr>
                    <w:top w:val="none" w:sz="0" w:space="0" w:color="auto"/>
                    <w:left w:val="none" w:sz="0" w:space="0" w:color="auto"/>
                    <w:bottom w:val="none" w:sz="0" w:space="0" w:color="auto"/>
                    <w:right w:val="none" w:sz="0" w:space="0" w:color="auto"/>
                  </w:divBdr>
                  <w:divsChild>
                    <w:div w:id="1729497621">
                      <w:marLeft w:val="0"/>
                      <w:marRight w:val="0"/>
                      <w:marTop w:val="0"/>
                      <w:marBottom w:val="0"/>
                      <w:divBdr>
                        <w:top w:val="none" w:sz="0" w:space="0" w:color="auto"/>
                        <w:left w:val="none" w:sz="0" w:space="0" w:color="auto"/>
                        <w:bottom w:val="none" w:sz="0" w:space="0" w:color="auto"/>
                        <w:right w:val="none" w:sz="0" w:space="0" w:color="auto"/>
                      </w:divBdr>
                      <w:divsChild>
                        <w:div w:id="279997173">
                          <w:marLeft w:val="0"/>
                          <w:marRight w:val="0"/>
                          <w:marTop w:val="0"/>
                          <w:marBottom w:val="0"/>
                          <w:divBdr>
                            <w:top w:val="none" w:sz="0" w:space="0" w:color="auto"/>
                            <w:left w:val="none" w:sz="0" w:space="0" w:color="auto"/>
                            <w:bottom w:val="none" w:sz="0" w:space="0" w:color="auto"/>
                            <w:right w:val="none" w:sz="0" w:space="0" w:color="auto"/>
                          </w:divBdr>
                          <w:divsChild>
                            <w:div w:id="107091079">
                              <w:marLeft w:val="0"/>
                              <w:marRight w:val="0"/>
                              <w:marTop w:val="0"/>
                              <w:marBottom w:val="0"/>
                              <w:divBdr>
                                <w:top w:val="none" w:sz="0" w:space="0" w:color="auto"/>
                                <w:left w:val="none" w:sz="0" w:space="0" w:color="auto"/>
                                <w:bottom w:val="none" w:sz="0" w:space="0" w:color="auto"/>
                                <w:right w:val="none" w:sz="0" w:space="0" w:color="auto"/>
                              </w:divBdr>
                              <w:divsChild>
                                <w:div w:id="15039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024462">
      <w:bodyDiv w:val="1"/>
      <w:marLeft w:val="0"/>
      <w:marRight w:val="0"/>
      <w:marTop w:val="0"/>
      <w:marBottom w:val="0"/>
      <w:divBdr>
        <w:top w:val="none" w:sz="0" w:space="0" w:color="auto"/>
        <w:left w:val="none" w:sz="0" w:space="0" w:color="auto"/>
        <w:bottom w:val="none" w:sz="0" w:space="0" w:color="auto"/>
        <w:right w:val="none" w:sz="0" w:space="0" w:color="auto"/>
      </w:divBdr>
      <w:divsChild>
        <w:div w:id="102578855">
          <w:marLeft w:val="0"/>
          <w:marRight w:val="0"/>
          <w:marTop w:val="0"/>
          <w:marBottom w:val="0"/>
          <w:divBdr>
            <w:top w:val="none" w:sz="0" w:space="0" w:color="auto"/>
            <w:left w:val="none" w:sz="0" w:space="0" w:color="auto"/>
            <w:bottom w:val="none" w:sz="0" w:space="0" w:color="auto"/>
            <w:right w:val="none" w:sz="0" w:space="0" w:color="auto"/>
          </w:divBdr>
          <w:divsChild>
            <w:div w:id="297538925">
              <w:marLeft w:val="0"/>
              <w:marRight w:val="0"/>
              <w:marTop w:val="0"/>
              <w:marBottom w:val="0"/>
              <w:divBdr>
                <w:top w:val="none" w:sz="0" w:space="0" w:color="auto"/>
                <w:left w:val="none" w:sz="0" w:space="0" w:color="auto"/>
                <w:bottom w:val="none" w:sz="0" w:space="0" w:color="auto"/>
                <w:right w:val="none" w:sz="0" w:space="0" w:color="auto"/>
              </w:divBdr>
              <w:divsChild>
                <w:div w:id="664478753">
                  <w:marLeft w:val="0"/>
                  <w:marRight w:val="0"/>
                  <w:marTop w:val="0"/>
                  <w:marBottom w:val="0"/>
                  <w:divBdr>
                    <w:top w:val="none" w:sz="0" w:space="0" w:color="auto"/>
                    <w:left w:val="none" w:sz="0" w:space="0" w:color="auto"/>
                    <w:bottom w:val="none" w:sz="0" w:space="0" w:color="auto"/>
                    <w:right w:val="none" w:sz="0" w:space="0" w:color="auto"/>
                  </w:divBdr>
                  <w:divsChild>
                    <w:div w:id="121771180">
                      <w:marLeft w:val="0"/>
                      <w:marRight w:val="0"/>
                      <w:marTop w:val="0"/>
                      <w:marBottom w:val="0"/>
                      <w:divBdr>
                        <w:top w:val="none" w:sz="0" w:space="0" w:color="auto"/>
                        <w:left w:val="none" w:sz="0" w:space="0" w:color="auto"/>
                        <w:bottom w:val="none" w:sz="0" w:space="0" w:color="auto"/>
                        <w:right w:val="none" w:sz="0" w:space="0" w:color="auto"/>
                      </w:divBdr>
                      <w:divsChild>
                        <w:div w:id="294989467">
                          <w:marLeft w:val="0"/>
                          <w:marRight w:val="0"/>
                          <w:marTop w:val="0"/>
                          <w:marBottom w:val="0"/>
                          <w:divBdr>
                            <w:top w:val="none" w:sz="0" w:space="0" w:color="auto"/>
                            <w:left w:val="none" w:sz="0" w:space="0" w:color="auto"/>
                            <w:bottom w:val="none" w:sz="0" w:space="0" w:color="auto"/>
                            <w:right w:val="none" w:sz="0" w:space="0" w:color="auto"/>
                          </w:divBdr>
                          <w:divsChild>
                            <w:div w:id="678002177">
                              <w:marLeft w:val="0"/>
                              <w:marRight w:val="0"/>
                              <w:marTop w:val="0"/>
                              <w:marBottom w:val="0"/>
                              <w:divBdr>
                                <w:top w:val="none" w:sz="0" w:space="0" w:color="auto"/>
                                <w:left w:val="none" w:sz="0" w:space="0" w:color="auto"/>
                                <w:bottom w:val="none" w:sz="0" w:space="0" w:color="auto"/>
                                <w:right w:val="none" w:sz="0" w:space="0" w:color="auto"/>
                              </w:divBdr>
                              <w:divsChild>
                                <w:div w:id="673805898">
                                  <w:marLeft w:val="0"/>
                                  <w:marRight w:val="0"/>
                                  <w:marTop w:val="0"/>
                                  <w:marBottom w:val="0"/>
                                  <w:divBdr>
                                    <w:top w:val="none" w:sz="0" w:space="0" w:color="auto"/>
                                    <w:left w:val="none" w:sz="0" w:space="0" w:color="auto"/>
                                    <w:bottom w:val="none" w:sz="0" w:space="0" w:color="auto"/>
                                    <w:right w:val="none" w:sz="0" w:space="0" w:color="auto"/>
                                  </w:divBdr>
                                  <w:divsChild>
                                    <w:div w:id="1408377835">
                                      <w:marLeft w:val="0"/>
                                      <w:marRight w:val="0"/>
                                      <w:marTop w:val="0"/>
                                      <w:marBottom w:val="0"/>
                                      <w:divBdr>
                                        <w:top w:val="none" w:sz="0" w:space="0" w:color="auto"/>
                                        <w:left w:val="none" w:sz="0" w:space="0" w:color="auto"/>
                                        <w:bottom w:val="none" w:sz="0" w:space="0" w:color="auto"/>
                                        <w:right w:val="none" w:sz="0" w:space="0" w:color="auto"/>
                                      </w:divBdr>
                                      <w:divsChild>
                                        <w:div w:id="1384912840">
                                          <w:marLeft w:val="0"/>
                                          <w:marRight w:val="0"/>
                                          <w:marTop w:val="0"/>
                                          <w:marBottom w:val="0"/>
                                          <w:divBdr>
                                            <w:top w:val="none" w:sz="0" w:space="0" w:color="auto"/>
                                            <w:left w:val="none" w:sz="0" w:space="0" w:color="auto"/>
                                            <w:bottom w:val="none" w:sz="0" w:space="0" w:color="auto"/>
                                            <w:right w:val="none" w:sz="0" w:space="0" w:color="auto"/>
                                          </w:divBdr>
                                          <w:divsChild>
                                            <w:div w:id="1064640096">
                                              <w:marLeft w:val="0"/>
                                              <w:marRight w:val="0"/>
                                              <w:marTop w:val="0"/>
                                              <w:marBottom w:val="0"/>
                                              <w:divBdr>
                                                <w:top w:val="none" w:sz="0" w:space="0" w:color="auto"/>
                                                <w:left w:val="none" w:sz="0" w:space="0" w:color="auto"/>
                                                <w:bottom w:val="none" w:sz="0" w:space="0" w:color="auto"/>
                                                <w:right w:val="none" w:sz="0" w:space="0" w:color="auto"/>
                                              </w:divBdr>
                                              <w:divsChild>
                                                <w:div w:id="19107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3531707">
      <w:bodyDiv w:val="1"/>
      <w:marLeft w:val="0"/>
      <w:marRight w:val="0"/>
      <w:marTop w:val="0"/>
      <w:marBottom w:val="0"/>
      <w:divBdr>
        <w:top w:val="none" w:sz="0" w:space="0" w:color="auto"/>
        <w:left w:val="none" w:sz="0" w:space="0" w:color="auto"/>
        <w:bottom w:val="none" w:sz="0" w:space="0" w:color="auto"/>
        <w:right w:val="none" w:sz="0" w:space="0" w:color="auto"/>
      </w:divBdr>
      <w:divsChild>
        <w:div w:id="704796650">
          <w:marLeft w:val="0"/>
          <w:marRight w:val="0"/>
          <w:marTop w:val="0"/>
          <w:marBottom w:val="0"/>
          <w:divBdr>
            <w:top w:val="none" w:sz="0" w:space="0" w:color="auto"/>
            <w:left w:val="none" w:sz="0" w:space="0" w:color="auto"/>
            <w:bottom w:val="none" w:sz="0" w:space="0" w:color="auto"/>
            <w:right w:val="none" w:sz="0" w:space="0" w:color="auto"/>
          </w:divBdr>
          <w:divsChild>
            <w:div w:id="1026298392">
              <w:marLeft w:val="0"/>
              <w:marRight w:val="0"/>
              <w:marTop w:val="0"/>
              <w:marBottom w:val="0"/>
              <w:divBdr>
                <w:top w:val="none" w:sz="0" w:space="0" w:color="auto"/>
                <w:left w:val="none" w:sz="0" w:space="0" w:color="auto"/>
                <w:bottom w:val="none" w:sz="0" w:space="0" w:color="auto"/>
                <w:right w:val="none" w:sz="0" w:space="0" w:color="auto"/>
              </w:divBdr>
              <w:divsChild>
                <w:div w:id="652103273">
                  <w:marLeft w:val="0"/>
                  <w:marRight w:val="0"/>
                  <w:marTop w:val="0"/>
                  <w:marBottom w:val="0"/>
                  <w:divBdr>
                    <w:top w:val="none" w:sz="0" w:space="0" w:color="auto"/>
                    <w:left w:val="none" w:sz="0" w:space="0" w:color="auto"/>
                    <w:bottom w:val="none" w:sz="0" w:space="0" w:color="auto"/>
                    <w:right w:val="none" w:sz="0" w:space="0" w:color="auto"/>
                  </w:divBdr>
                  <w:divsChild>
                    <w:div w:id="1234706068">
                      <w:marLeft w:val="0"/>
                      <w:marRight w:val="0"/>
                      <w:marTop w:val="0"/>
                      <w:marBottom w:val="0"/>
                      <w:divBdr>
                        <w:top w:val="none" w:sz="0" w:space="0" w:color="auto"/>
                        <w:left w:val="none" w:sz="0" w:space="0" w:color="auto"/>
                        <w:bottom w:val="none" w:sz="0" w:space="0" w:color="auto"/>
                        <w:right w:val="none" w:sz="0" w:space="0" w:color="auto"/>
                      </w:divBdr>
                      <w:divsChild>
                        <w:div w:id="456678982">
                          <w:marLeft w:val="0"/>
                          <w:marRight w:val="0"/>
                          <w:marTop w:val="0"/>
                          <w:marBottom w:val="0"/>
                          <w:divBdr>
                            <w:top w:val="none" w:sz="0" w:space="0" w:color="auto"/>
                            <w:left w:val="none" w:sz="0" w:space="0" w:color="auto"/>
                            <w:bottom w:val="none" w:sz="0" w:space="0" w:color="auto"/>
                            <w:right w:val="none" w:sz="0" w:space="0" w:color="auto"/>
                          </w:divBdr>
                          <w:divsChild>
                            <w:div w:id="157620920">
                              <w:marLeft w:val="0"/>
                              <w:marRight w:val="0"/>
                              <w:marTop w:val="0"/>
                              <w:marBottom w:val="0"/>
                              <w:divBdr>
                                <w:top w:val="none" w:sz="0" w:space="0" w:color="auto"/>
                                <w:left w:val="none" w:sz="0" w:space="0" w:color="auto"/>
                                <w:bottom w:val="none" w:sz="0" w:space="0" w:color="auto"/>
                                <w:right w:val="none" w:sz="0" w:space="0" w:color="auto"/>
                              </w:divBdr>
                              <w:divsChild>
                                <w:div w:id="1624656691">
                                  <w:marLeft w:val="0"/>
                                  <w:marRight w:val="0"/>
                                  <w:marTop w:val="0"/>
                                  <w:marBottom w:val="0"/>
                                  <w:divBdr>
                                    <w:top w:val="none" w:sz="0" w:space="0" w:color="auto"/>
                                    <w:left w:val="none" w:sz="0" w:space="0" w:color="auto"/>
                                    <w:bottom w:val="none" w:sz="0" w:space="0" w:color="auto"/>
                                    <w:right w:val="none" w:sz="0" w:space="0" w:color="auto"/>
                                  </w:divBdr>
                                  <w:divsChild>
                                    <w:div w:id="273756454">
                                      <w:marLeft w:val="0"/>
                                      <w:marRight w:val="0"/>
                                      <w:marTop w:val="0"/>
                                      <w:marBottom w:val="0"/>
                                      <w:divBdr>
                                        <w:top w:val="none" w:sz="0" w:space="0" w:color="auto"/>
                                        <w:left w:val="none" w:sz="0" w:space="0" w:color="auto"/>
                                        <w:bottom w:val="none" w:sz="0" w:space="0" w:color="auto"/>
                                        <w:right w:val="none" w:sz="0" w:space="0" w:color="auto"/>
                                      </w:divBdr>
                                      <w:divsChild>
                                        <w:div w:id="1866670236">
                                          <w:marLeft w:val="0"/>
                                          <w:marRight w:val="0"/>
                                          <w:marTop w:val="0"/>
                                          <w:marBottom w:val="0"/>
                                          <w:divBdr>
                                            <w:top w:val="none" w:sz="0" w:space="0" w:color="auto"/>
                                            <w:left w:val="none" w:sz="0" w:space="0" w:color="auto"/>
                                            <w:bottom w:val="none" w:sz="0" w:space="0" w:color="auto"/>
                                            <w:right w:val="none" w:sz="0" w:space="0" w:color="auto"/>
                                          </w:divBdr>
                                          <w:divsChild>
                                            <w:div w:id="2021812785">
                                              <w:marLeft w:val="0"/>
                                              <w:marRight w:val="0"/>
                                              <w:marTop w:val="0"/>
                                              <w:marBottom w:val="0"/>
                                              <w:divBdr>
                                                <w:top w:val="none" w:sz="0" w:space="0" w:color="auto"/>
                                                <w:left w:val="none" w:sz="0" w:space="0" w:color="auto"/>
                                                <w:bottom w:val="none" w:sz="0" w:space="0" w:color="auto"/>
                                                <w:right w:val="none" w:sz="0" w:space="0" w:color="auto"/>
                                              </w:divBdr>
                                              <w:divsChild>
                                                <w:div w:id="5718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7484">
                                      <w:marLeft w:val="0"/>
                                      <w:marRight w:val="0"/>
                                      <w:marTop w:val="0"/>
                                      <w:marBottom w:val="0"/>
                                      <w:divBdr>
                                        <w:top w:val="none" w:sz="0" w:space="0" w:color="auto"/>
                                        <w:left w:val="none" w:sz="0" w:space="0" w:color="auto"/>
                                        <w:bottom w:val="none" w:sz="0" w:space="0" w:color="auto"/>
                                        <w:right w:val="none" w:sz="0" w:space="0" w:color="auto"/>
                                      </w:divBdr>
                                      <w:divsChild>
                                        <w:div w:id="1681811141">
                                          <w:marLeft w:val="0"/>
                                          <w:marRight w:val="0"/>
                                          <w:marTop w:val="0"/>
                                          <w:marBottom w:val="0"/>
                                          <w:divBdr>
                                            <w:top w:val="none" w:sz="0" w:space="0" w:color="auto"/>
                                            <w:left w:val="none" w:sz="0" w:space="0" w:color="auto"/>
                                            <w:bottom w:val="none" w:sz="0" w:space="0" w:color="auto"/>
                                            <w:right w:val="none" w:sz="0" w:space="0" w:color="auto"/>
                                          </w:divBdr>
                                        </w:div>
                                      </w:divsChild>
                                    </w:div>
                                    <w:div w:id="1418941665">
                                      <w:marLeft w:val="0"/>
                                      <w:marRight w:val="0"/>
                                      <w:marTop w:val="0"/>
                                      <w:marBottom w:val="0"/>
                                      <w:divBdr>
                                        <w:top w:val="none" w:sz="0" w:space="0" w:color="auto"/>
                                        <w:left w:val="none" w:sz="0" w:space="0" w:color="auto"/>
                                        <w:bottom w:val="none" w:sz="0" w:space="0" w:color="auto"/>
                                        <w:right w:val="none" w:sz="0" w:space="0" w:color="auto"/>
                                      </w:divBdr>
                                      <w:divsChild>
                                        <w:div w:id="38820552">
                                          <w:marLeft w:val="0"/>
                                          <w:marRight w:val="0"/>
                                          <w:marTop w:val="0"/>
                                          <w:marBottom w:val="0"/>
                                          <w:divBdr>
                                            <w:top w:val="none" w:sz="0" w:space="0" w:color="auto"/>
                                            <w:left w:val="none" w:sz="0" w:space="0" w:color="auto"/>
                                            <w:bottom w:val="none" w:sz="0" w:space="0" w:color="auto"/>
                                            <w:right w:val="none" w:sz="0" w:space="0" w:color="auto"/>
                                          </w:divBdr>
                                          <w:divsChild>
                                            <w:div w:id="460807671">
                                              <w:marLeft w:val="0"/>
                                              <w:marRight w:val="0"/>
                                              <w:marTop w:val="0"/>
                                              <w:marBottom w:val="0"/>
                                              <w:divBdr>
                                                <w:top w:val="none" w:sz="0" w:space="0" w:color="auto"/>
                                                <w:left w:val="none" w:sz="0" w:space="0" w:color="auto"/>
                                                <w:bottom w:val="none" w:sz="0" w:space="0" w:color="auto"/>
                                                <w:right w:val="none" w:sz="0" w:space="0" w:color="auto"/>
                                              </w:divBdr>
                                              <w:divsChild>
                                                <w:div w:id="959190187">
                                                  <w:marLeft w:val="0"/>
                                                  <w:marRight w:val="0"/>
                                                  <w:marTop w:val="0"/>
                                                  <w:marBottom w:val="0"/>
                                                  <w:divBdr>
                                                    <w:top w:val="none" w:sz="0" w:space="0" w:color="auto"/>
                                                    <w:left w:val="none" w:sz="0" w:space="0" w:color="auto"/>
                                                    <w:bottom w:val="none" w:sz="0" w:space="0" w:color="auto"/>
                                                    <w:right w:val="none" w:sz="0" w:space="0" w:color="auto"/>
                                                  </w:divBdr>
                                                  <w:divsChild>
                                                    <w:div w:id="521478832">
                                                      <w:marLeft w:val="0"/>
                                                      <w:marRight w:val="0"/>
                                                      <w:marTop w:val="0"/>
                                                      <w:marBottom w:val="0"/>
                                                      <w:divBdr>
                                                        <w:top w:val="none" w:sz="0" w:space="0" w:color="auto"/>
                                                        <w:left w:val="none" w:sz="0" w:space="0" w:color="auto"/>
                                                        <w:bottom w:val="none" w:sz="0" w:space="0" w:color="auto"/>
                                                        <w:right w:val="none" w:sz="0" w:space="0" w:color="auto"/>
                                                      </w:divBdr>
                                                    </w:div>
                                                  </w:divsChild>
                                                </w:div>
                                                <w:div w:id="16781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545463">
      <w:bodyDiv w:val="1"/>
      <w:marLeft w:val="0"/>
      <w:marRight w:val="0"/>
      <w:marTop w:val="0"/>
      <w:marBottom w:val="0"/>
      <w:divBdr>
        <w:top w:val="none" w:sz="0" w:space="0" w:color="auto"/>
        <w:left w:val="none" w:sz="0" w:space="0" w:color="auto"/>
        <w:bottom w:val="none" w:sz="0" w:space="0" w:color="auto"/>
        <w:right w:val="none" w:sz="0" w:space="0" w:color="auto"/>
      </w:divBdr>
    </w:div>
    <w:div w:id="1081024651">
      <w:bodyDiv w:val="1"/>
      <w:marLeft w:val="0"/>
      <w:marRight w:val="0"/>
      <w:marTop w:val="0"/>
      <w:marBottom w:val="0"/>
      <w:divBdr>
        <w:top w:val="none" w:sz="0" w:space="0" w:color="auto"/>
        <w:left w:val="none" w:sz="0" w:space="0" w:color="auto"/>
        <w:bottom w:val="none" w:sz="0" w:space="0" w:color="auto"/>
        <w:right w:val="none" w:sz="0" w:space="0" w:color="auto"/>
      </w:divBdr>
      <w:divsChild>
        <w:div w:id="1037120374">
          <w:marLeft w:val="0"/>
          <w:marRight w:val="0"/>
          <w:marTop w:val="0"/>
          <w:marBottom w:val="0"/>
          <w:divBdr>
            <w:top w:val="none" w:sz="0" w:space="0" w:color="auto"/>
            <w:left w:val="none" w:sz="0" w:space="0" w:color="auto"/>
            <w:bottom w:val="none" w:sz="0" w:space="0" w:color="auto"/>
            <w:right w:val="none" w:sz="0" w:space="0" w:color="auto"/>
          </w:divBdr>
          <w:divsChild>
            <w:div w:id="4796437">
              <w:marLeft w:val="0"/>
              <w:marRight w:val="0"/>
              <w:marTop w:val="0"/>
              <w:marBottom w:val="0"/>
              <w:divBdr>
                <w:top w:val="none" w:sz="0" w:space="0" w:color="auto"/>
                <w:left w:val="none" w:sz="0" w:space="0" w:color="auto"/>
                <w:bottom w:val="none" w:sz="0" w:space="0" w:color="auto"/>
                <w:right w:val="none" w:sz="0" w:space="0" w:color="auto"/>
              </w:divBdr>
              <w:divsChild>
                <w:div w:id="1942293958">
                  <w:marLeft w:val="0"/>
                  <w:marRight w:val="0"/>
                  <w:marTop w:val="0"/>
                  <w:marBottom w:val="0"/>
                  <w:divBdr>
                    <w:top w:val="none" w:sz="0" w:space="0" w:color="auto"/>
                    <w:left w:val="none" w:sz="0" w:space="0" w:color="auto"/>
                    <w:bottom w:val="none" w:sz="0" w:space="0" w:color="auto"/>
                    <w:right w:val="none" w:sz="0" w:space="0" w:color="auto"/>
                  </w:divBdr>
                  <w:divsChild>
                    <w:div w:id="1773430067">
                      <w:marLeft w:val="0"/>
                      <w:marRight w:val="0"/>
                      <w:marTop w:val="0"/>
                      <w:marBottom w:val="0"/>
                      <w:divBdr>
                        <w:top w:val="none" w:sz="0" w:space="0" w:color="auto"/>
                        <w:left w:val="none" w:sz="0" w:space="0" w:color="auto"/>
                        <w:bottom w:val="none" w:sz="0" w:space="0" w:color="auto"/>
                        <w:right w:val="none" w:sz="0" w:space="0" w:color="auto"/>
                      </w:divBdr>
                      <w:divsChild>
                        <w:div w:id="586114128">
                          <w:marLeft w:val="0"/>
                          <w:marRight w:val="0"/>
                          <w:marTop w:val="0"/>
                          <w:marBottom w:val="0"/>
                          <w:divBdr>
                            <w:top w:val="none" w:sz="0" w:space="0" w:color="auto"/>
                            <w:left w:val="none" w:sz="0" w:space="0" w:color="auto"/>
                            <w:bottom w:val="none" w:sz="0" w:space="0" w:color="auto"/>
                            <w:right w:val="none" w:sz="0" w:space="0" w:color="auto"/>
                          </w:divBdr>
                          <w:divsChild>
                            <w:div w:id="32729203">
                              <w:marLeft w:val="0"/>
                              <w:marRight w:val="0"/>
                              <w:marTop w:val="0"/>
                              <w:marBottom w:val="0"/>
                              <w:divBdr>
                                <w:top w:val="none" w:sz="0" w:space="0" w:color="auto"/>
                                <w:left w:val="none" w:sz="0" w:space="0" w:color="auto"/>
                                <w:bottom w:val="none" w:sz="0" w:space="0" w:color="auto"/>
                                <w:right w:val="none" w:sz="0" w:space="0" w:color="auto"/>
                              </w:divBdr>
                              <w:divsChild>
                                <w:div w:id="592056211">
                                  <w:marLeft w:val="0"/>
                                  <w:marRight w:val="0"/>
                                  <w:marTop w:val="0"/>
                                  <w:marBottom w:val="0"/>
                                  <w:divBdr>
                                    <w:top w:val="none" w:sz="0" w:space="0" w:color="auto"/>
                                    <w:left w:val="none" w:sz="0" w:space="0" w:color="auto"/>
                                    <w:bottom w:val="none" w:sz="0" w:space="0" w:color="auto"/>
                                    <w:right w:val="none" w:sz="0" w:space="0" w:color="auto"/>
                                  </w:divBdr>
                                  <w:divsChild>
                                    <w:div w:id="1821311611">
                                      <w:marLeft w:val="0"/>
                                      <w:marRight w:val="0"/>
                                      <w:marTop w:val="0"/>
                                      <w:marBottom w:val="0"/>
                                      <w:divBdr>
                                        <w:top w:val="none" w:sz="0" w:space="0" w:color="auto"/>
                                        <w:left w:val="none" w:sz="0" w:space="0" w:color="auto"/>
                                        <w:bottom w:val="none" w:sz="0" w:space="0" w:color="auto"/>
                                        <w:right w:val="none" w:sz="0" w:space="0" w:color="auto"/>
                                      </w:divBdr>
                                      <w:divsChild>
                                        <w:div w:id="445586965">
                                          <w:marLeft w:val="0"/>
                                          <w:marRight w:val="0"/>
                                          <w:marTop w:val="0"/>
                                          <w:marBottom w:val="0"/>
                                          <w:divBdr>
                                            <w:top w:val="none" w:sz="0" w:space="0" w:color="auto"/>
                                            <w:left w:val="none" w:sz="0" w:space="0" w:color="auto"/>
                                            <w:bottom w:val="none" w:sz="0" w:space="0" w:color="auto"/>
                                            <w:right w:val="none" w:sz="0" w:space="0" w:color="auto"/>
                                          </w:divBdr>
                                          <w:divsChild>
                                            <w:div w:id="1889955258">
                                              <w:marLeft w:val="0"/>
                                              <w:marRight w:val="0"/>
                                              <w:marTop w:val="0"/>
                                              <w:marBottom w:val="0"/>
                                              <w:divBdr>
                                                <w:top w:val="none" w:sz="0" w:space="0" w:color="auto"/>
                                                <w:left w:val="none" w:sz="0" w:space="0" w:color="auto"/>
                                                <w:bottom w:val="none" w:sz="0" w:space="0" w:color="auto"/>
                                                <w:right w:val="none" w:sz="0" w:space="0" w:color="auto"/>
                                              </w:divBdr>
                                              <w:divsChild>
                                                <w:div w:id="597524025">
                                                  <w:marLeft w:val="0"/>
                                                  <w:marRight w:val="0"/>
                                                  <w:marTop w:val="0"/>
                                                  <w:marBottom w:val="0"/>
                                                  <w:divBdr>
                                                    <w:top w:val="none" w:sz="0" w:space="0" w:color="auto"/>
                                                    <w:left w:val="none" w:sz="0" w:space="0" w:color="auto"/>
                                                    <w:bottom w:val="none" w:sz="0" w:space="0" w:color="auto"/>
                                                    <w:right w:val="none" w:sz="0" w:space="0" w:color="auto"/>
                                                  </w:divBdr>
                                                  <w:divsChild>
                                                    <w:div w:id="254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2382267">
      <w:bodyDiv w:val="1"/>
      <w:marLeft w:val="0"/>
      <w:marRight w:val="0"/>
      <w:marTop w:val="0"/>
      <w:marBottom w:val="0"/>
      <w:divBdr>
        <w:top w:val="none" w:sz="0" w:space="0" w:color="auto"/>
        <w:left w:val="none" w:sz="0" w:space="0" w:color="auto"/>
        <w:bottom w:val="none" w:sz="0" w:space="0" w:color="auto"/>
        <w:right w:val="none" w:sz="0" w:space="0" w:color="auto"/>
      </w:divBdr>
    </w:div>
    <w:div w:id="1135174694">
      <w:bodyDiv w:val="1"/>
      <w:marLeft w:val="0"/>
      <w:marRight w:val="0"/>
      <w:marTop w:val="0"/>
      <w:marBottom w:val="0"/>
      <w:divBdr>
        <w:top w:val="none" w:sz="0" w:space="0" w:color="auto"/>
        <w:left w:val="none" w:sz="0" w:space="0" w:color="auto"/>
        <w:bottom w:val="none" w:sz="0" w:space="0" w:color="auto"/>
        <w:right w:val="none" w:sz="0" w:space="0" w:color="auto"/>
      </w:divBdr>
      <w:divsChild>
        <w:div w:id="683241174">
          <w:marLeft w:val="0"/>
          <w:marRight w:val="0"/>
          <w:marTop w:val="0"/>
          <w:marBottom w:val="0"/>
          <w:divBdr>
            <w:top w:val="none" w:sz="0" w:space="0" w:color="auto"/>
            <w:left w:val="none" w:sz="0" w:space="0" w:color="auto"/>
            <w:bottom w:val="none" w:sz="0" w:space="0" w:color="auto"/>
            <w:right w:val="none" w:sz="0" w:space="0" w:color="auto"/>
          </w:divBdr>
        </w:div>
      </w:divsChild>
    </w:div>
    <w:div w:id="1147631892">
      <w:bodyDiv w:val="1"/>
      <w:marLeft w:val="0"/>
      <w:marRight w:val="0"/>
      <w:marTop w:val="0"/>
      <w:marBottom w:val="0"/>
      <w:divBdr>
        <w:top w:val="none" w:sz="0" w:space="0" w:color="auto"/>
        <w:left w:val="none" w:sz="0" w:space="0" w:color="auto"/>
        <w:bottom w:val="none" w:sz="0" w:space="0" w:color="auto"/>
        <w:right w:val="none" w:sz="0" w:space="0" w:color="auto"/>
      </w:divBdr>
    </w:div>
    <w:div w:id="1276713299">
      <w:bodyDiv w:val="1"/>
      <w:marLeft w:val="0"/>
      <w:marRight w:val="0"/>
      <w:marTop w:val="0"/>
      <w:marBottom w:val="0"/>
      <w:divBdr>
        <w:top w:val="none" w:sz="0" w:space="0" w:color="auto"/>
        <w:left w:val="none" w:sz="0" w:space="0" w:color="auto"/>
        <w:bottom w:val="none" w:sz="0" w:space="0" w:color="auto"/>
        <w:right w:val="none" w:sz="0" w:space="0" w:color="auto"/>
      </w:divBdr>
      <w:divsChild>
        <w:div w:id="30233291">
          <w:marLeft w:val="0"/>
          <w:marRight w:val="0"/>
          <w:marTop w:val="0"/>
          <w:marBottom w:val="0"/>
          <w:divBdr>
            <w:top w:val="none" w:sz="0" w:space="0" w:color="auto"/>
            <w:left w:val="none" w:sz="0" w:space="0" w:color="auto"/>
            <w:bottom w:val="none" w:sz="0" w:space="0" w:color="auto"/>
            <w:right w:val="none" w:sz="0" w:space="0" w:color="auto"/>
          </w:divBdr>
          <w:divsChild>
            <w:div w:id="723069201">
              <w:marLeft w:val="0"/>
              <w:marRight w:val="0"/>
              <w:marTop w:val="0"/>
              <w:marBottom w:val="0"/>
              <w:divBdr>
                <w:top w:val="none" w:sz="0" w:space="0" w:color="auto"/>
                <w:left w:val="none" w:sz="0" w:space="0" w:color="auto"/>
                <w:bottom w:val="none" w:sz="0" w:space="0" w:color="auto"/>
                <w:right w:val="none" w:sz="0" w:space="0" w:color="auto"/>
              </w:divBdr>
              <w:divsChild>
                <w:div w:id="576594073">
                  <w:marLeft w:val="0"/>
                  <w:marRight w:val="0"/>
                  <w:marTop w:val="0"/>
                  <w:marBottom w:val="0"/>
                  <w:divBdr>
                    <w:top w:val="none" w:sz="0" w:space="0" w:color="auto"/>
                    <w:left w:val="none" w:sz="0" w:space="0" w:color="auto"/>
                    <w:bottom w:val="none" w:sz="0" w:space="0" w:color="auto"/>
                    <w:right w:val="none" w:sz="0" w:space="0" w:color="auto"/>
                  </w:divBdr>
                  <w:divsChild>
                    <w:div w:id="1286546275">
                      <w:marLeft w:val="0"/>
                      <w:marRight w:val="0"/>
                      <w:marTop w:val="0"/>
                      <w:marBottom w:val="0"/>
                      <w:divBdr>
                        <w:top w:val="none" w:sz="0" w:space="0" w:color="auto"/>
                        <w:left w:val="none" w:sz="0" w:space="0" w:color="auto"/>
                        <w:bottom w:val="none" w:sz="0" w:space="0" w:color="auto"/>
                        <w:right w:val="none" w:sz="0" w:space="0" w:color="auto"/>
                      </w:divBdr>
                      <w:divsChild>
                        <w:div w:id="499664953">
                          <w:marLeft w:val="0"/>
                          <w:marRight w:val="0"/>
                          <w:marTop w:val="0"/>
                          <w:marBottom w:val="0"/>
                          <w:divBdr>
                            <w:top w:val="none" w:sz="0" w:space="0" w:color="auto"/>
                            <w:left w:val="none" w:sz="0" w:space="0" w:color="auto"/>
                            <w:bottom w:val="none" w:sz="0" w:space="0" w:color="auto"/>
                            <w:right w:val="none" w:sz="0" w:space="0" w:color="auto"/>
                          </w:divBdr>
                          <w:divsChild>
                            <w:div w:id="1025523123">
                              <w:marLeft w:val="0"/>
                              <w:marRight w:val="0"/>
                              <w:marTop w:val="0"/>
                              <w:marBottom w:val="0"/>
                              <w:divBdr>
                                <w:top w:val="none" w:sz="0" w:space="0" w:color="auto"/>
                                <w:left w:val="none" w:sz="0" w:space="0" w:color="auto"/>
                                <w:bottom w:val="none" w:sz="0" w:space="0" w:color="auto"/>
                                <w:right w:val="none" w:sz="0" w:space="0" w:color="auto"/>
                              </w:divBdr>
                              <w:divsChild>
                                <w:div w:id="1154570298">
                                  <w:marLeft w:val="0"/>
                                  <w:marRight w:val="0"/>
                                  <w:marTop w:val="0"/>
                                  <w:marBottom w:val="0"/>
                                  <w:divBdr>
                                    <w:top w:val="none" w:sz="0" w:space="0" w:color="auto"/>
                                    <w:left w:val="none" w:sz="0" w:space="0" w:color="auto"/>
                                    <w:bottom w:val="none" w:sz="0" w:space="0" w:color="auto"/>
                                    <w:right w:val="none" w:sz="0" w:space="0" w:color="auto"/>
                                  </w:divBdr>
                                  <w:divsChild>
                                    <w:div w:id="212086399">
                                      <w:marLeft w:val="0"/>
                                      <w:marRight w:val="0"/>
                                      <w:marTop w:val="0"/>
                                      <w:marBottom w:val="0"/>
                                      <w:divBdr>
                                        <w:top w:val="none" w:sz="0" w:space="0" w:color="auto"/>
                                        <w:left w:val="none" w:sz="0" w:space="0" w:color="auto"/>
                                        <w:bottom w:val="none" w:sz="0" w:space="0" w:color="auto"/>
                                        <w:right w:val="none" w:sz="0" w:space="0" w:color="auto"/>
                                      </w:divBdr>
                                      <w:divsChild>
                                        <w:div w:id="159083697">
                                          <w:marLeft w:val="0"/>
                                          <w:marRight w:val="0"/>
                                          <w:marTop w:val="0"/>
                                          <w:marBottom w:val="0"/>
                                          <w:divBdr>
                                            <w:top w:val="none" w:sz="0" w:space="0" w:color="auto"/>
                                            <w:left w:val="none" w:sz="0" w:space="0" w:color="auto"/>
                                            <w:bottom w:val="none" w:sz="0" w:space="0" w:color="auto"/>
                                            <w:right w:val="none" w:sz="0" w:space="0" w:color="auto"/>
                                          </w:divBdr>
                                          <w:divsChild>
                                            <w:div w:id="1183129319">
                                              <w:marLeft w:val="0"/>
                                              <w:marRight w:val="0"/>
                                              <w:marTop w:val="0"/>
                                              <w:marBottom w:val="0"/>
                                              <w:divBdr>
                                                <w:top w:val="none" w:sz="0" w:space="0" w:color="auto"/>
                                                <w:left w:val="none" w:sz="0" w:space="0" w:color="auto"/>
                                                <w:bottom w:val="none" w:sz="0" w:space="0" w:color="auto"/>
                                                <w:right w:val="none" w:sz="0" w:space="0" w:color="auto"/>
                                              </w:divBdr>
                                              <w:divsChild>
                                                <w:div w:id="882406076">
                                                  <w:marLeft w:val="0"/>
                                                  <w:marRight w:val="0"/>
                                                  <w:marTop w:val="0"/>
                                                  <w:marBottom w:val="0"/>
                                                  <w:divBdr>
                                                    <w:top w:val="none" w:sz="0" w:space="0" w:color="auto"/>
                                                    <w:left w:val="none" w:sz="0" w:space="0" w:color="auto"/>
                                                    <w:bottom w:val="none" w:sz="0" w:space="0" w:color="auto"/>
                                                    <w:right w:val="none" w:sz="0" w:space="0" w:color="auto"/>
                                                  </w:divBdr>
                                                  <w:divsChild>
                                                    <w:div w:id="452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903736">
      <w:bodyDiv w:val="1"/>
      <w:marLeft w:val="0"/>
      <w:marRight w:val="0"/>
      <w:marTop w:val="0"/>
      <w:marBottom w:val="0"/>
      <w:divBdr>
        <w:top w:val="none" w:sz="0" w:space="0" w:color="auto"/>
        <w:left w:val="none" w:sz="0" w:space="0" w:color="auto"/>
        <w:bottom w:val="none" w:sz="0" w:space="0" w:color="auto"/>
        <w:right w:val="none" w:sz="0" w:space="0" w:color="auto"/>
      </w:divBdr>
    </w:div>
    <w:div w:id="1313633428">
      <w:bodyDiv w:val="1"/>
      <w:marLeft w:val="0"/>
      <w:marRight w:val="0"/>
      <w:marTop w:val="0"/>
      <w:marBottom w:val="0"/>
      <w:divBdr>
        <w:top w:val="none" w:sz="0" w:space="0" w:color="auto"/>
        <w:left w:val="none" w:sz="0" w:space="0" w:color="auto"/>
        <w:bottom w:val="none" w:sz="0" w:space="0" w:color="auto"/>
        <w:right w:val="none" w:sz="0" w:space="0" w:color="auto"/>
      </w:divBdr>
      <w:divsChild>
        <w:div w:id="1792628237">
          <w:marLeft w:val="0"/>
          <w:marRight w:val="0"/>
          <w:marTop w:val="0"/>
          <w:marBottom w:val="0"/>
          <w:divBdr>
            <w:top w:val="none" w:sz="0" w:space="0" w:color="auto"/>
            <w:left w:val="none" w:sz="0" w:space="0" w:color="auto"/>
            <w:bottom w:val="none" w:sz="0" w:space="0" w:color="auto"/>
            <w:right w:val="none" w:sz="0" w:space="0" w:color="auto"/>
          </w:divBdr>
          <w:divsChild>
            <w:div w:id="410473948">
              <w:marLeft w:val="0"/>
              <w:marRight w:val="0"/>
              <w:marTop w:val="0"/>
              <w:marBottom w:val="0"/>
              <w:divBdr>
                <w:top w:val="none" w:sz="0" w:space="0" w:color="auto"/>
                <w:left w:val="none" w:sz="0" w:space="0" w:color="auto"/>
                <w:bottom w:val="none" w:sz="0" w:space="0" w:color="auto"/>
                <w:right w:val="none" w:sz="0" w:space="0" w:color="auto"/>
              </w:divBdr>
              <w:divsChild>
                <w:div w:id="1208488191">
                  <w:marLeft w:val="0"/>
                  <w:marRight w:val="0"/>
                  <w:marTop w:val="0"/>
                  <w:marBottom w:val="0"/>
                  <w:divBdr>
                    <w:top w:val="none" w:sz="0" w:space="0" w:color="auto"/>
                    <w:left w:val="none" w:sz="0" w:space="0" w:color="auto"/>
                    <w:bottom w:val="none" w:sz="0" w:space="0" w:color="auto"/>
                    <w:right w:val="none" w:sz="0" w:space="0" w:color="auto"/>
                  </w:divBdr>
                  <w:divsChild>
                    <w:div w:id="1189835856">
                      <w:marLeft w:val="0"/>
                      <w:marRight w:val="0"/>
                      <w:marTop w:val="0"/>
                      <w:marBottom w:val="0"/>
                      <w:divBdr>
                        <w:top w:val="none" w:sz="0" w:space="0" w:color="auto"/>
                        <w:left w:val="none" w:sz="0" w:space="0" w:color="auto"/>
                        <w:bottom w:val="none" w:sz="0" w:space="0" w:color="auto"/>
                        <w:right w:val="none" w:sz="0" w:space="0" w:color="auto"/>
                      </w:divBdr>
                      <w:divsChild>
                        <w:div w:id="754982365">
                          <w:marLeft w:val="0"/>
                          <w:marRight w:val="0"/>
                          <w:marTop w:val="0"/>
                          <w:marBottom w:val="0"/>
                          <w:divBdr>
                            <w:top w:val="none" w:sz="0" w:space="0" w:color="auto"/>
                            <w:left w:val="none" w:sz="0" w:space="0" w:color="auto"/>
                            <w:bottom w:val="none" w:sz="0" w:space="0" w:color="auto"/>
                            <w:right w:val="none" w:sz="0" w:space="0" w:color="auto"/>
                          </w:divBdr>
                          <w:divsChild>
                            <w:div w:id="332494958">
                              <w:marLeft w:val="0"/>
                              <w:marRight w:val="0"/>
                              <w:marTop w:val="0"/>
                              <w:marBottom w:val="0"/>
                              <w:divBdr>
                                <w:top w:val="none" w:sz="0" w:space="0" w:color="auto"/>
                                <w:left w:val="none" w:sz="0" w:space="0" w:color="auto"/>
                                <w:bottom w:val="none" w:sz="0" w:space="0" w:color="auto"/>
                                <w:right w:val="none" w:sz="0" w:space="0" w:color="auto"/>
                              </w:divBdr>
                              <w:divsChild>
                                <w:div w:id="1975016361">
                                  <w:marLeft w:val="0"/>
                                  <w:marRight w:val="0"/>
                                  <w:marTop w:val="0"/>
                                  <w:marBottom w:val="0"/>
                                  <w:divBdr>
                                    <w:top w:val="none" w:sz="0" w:space="0" w:color="auto"/>
                                    <w:left w:val="none" w:sz="0" w:space="0" w:color="auto"/>
                                    <w:bottom w:val="none" w:sz="0" w:space="0" w:color="auto"/>
                                    <w:right w:val="none" w:sz="0" w:space="0" w:color="auto"/>
                                  </w:divBdr>
                                  <w:divsChild>
                                    <w:div w:id="1170101407">
                                      <w:marLeft w:val="0"/>
                                      <w:marRight w:val="0"/>
                                      <w:marTop w:val="0"/>
                                      <w:marBottom w:val="0"/>
                                      <w:divBdr>
                                        <w:top w:val="none" w:sz="0" w:space="0" w:color="auto"/>
                                        <w:left w:val="none" w:sz="0" w:space="0" w:color="auto"/>
                                        <w:bottom w:val="none" w:sz="0" w:space="0" w:color="auto"/>
                                        <w:right w:val="none" w:sz="0" w:space="0" w:color="auto"/>
                                      </w:divBdr>
                                      <w:divsChild>
                                        <w:div w:id="2007127279">
                                          <w:marLeft w:val="0"/>
                                          <w:marRight w:val="0"/>
                                          <w:marTop w:val="0"/>
                                          <w:marBottom w:val="0"/>
                                          <w:divBdr>
                                            <w:top w:val="none" w:sz="0" w:space="0" w:color="auto"/>
                                            <w:left w:val="none" w:sz="0" w:space="0" w:color="auto"/>
                                            <w:bottom w:val="none" w:sz="0" w:space="0" w:color="auto"/>
                                            <w:right w:val="none" w:sz="0" w:space="0" w:color="auto"/>
                                          </w:divBdr>
                                          <w:divsChild>
                                            <w:div w:id="83570798">
                                              <w:marLeft w:val="0"/>
                                              <w:marRight w:val="0"/>
                                              <w:marTop w:val="0"/>
                                              <w:marBottom w:val="0"/>
                                              <w:divBdr>
                                                <w:top w:val="none" w:sz="0" w:space="0" w:color="auto"/>
                                                <w:left w:val="none" w:sz="0" w:space="0" w:color="auto"/>
                                                <w:bottom w:val="none" w:sz="0" w:space="0" w:color="auto"/>
                                                <w:right w:val="none" w:sz="0" w:space="0" w:color="auto"/>
                                              </w:divBdr>
                                              <w:divsChild>
                                                <w:div w:id="670840823">
                                                  <w:marLeft w:val="0"/>
                                                  <w:marRight w:val="0"/>
                                                  <w:marTop w:val="0"/>
                                                  <w:marBottom w:val="0"/>
                                                  <w:divBdr>
                                                    <w:top w:val="none" w:sz="0" w:space="0" w:color="auto"/>
                                                    <w:left w:val="none" w:sz="0" w:space="0" w:color="auto"/>
                                                    <w:bottom w:val="none" w:sz="0" w:space="0" w:color="auto"/>
                                                    <w:right w:val="none" w:sz="0" w:space="0" w:color="auto"/>
                                                  </w:divBdr>
                                                  <w:divsChild>
                                                    <w:div w:id="15818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201188">
      <w:bodyDiv w:val="1"/>
      <w:marLeft w:val="0"/>
      <w:marRight w:val="0"/>
      <w:marTop w:val="0"/>
      <w:marBottom w:val="0"/>
      <w:divBdr>
        <w:top w:val="none" w:sz="0" w:space="0" w:color="auto"/>
        <w:left w:val="none" w:sz="0" w:space="0" w:color="auto"/>
        <w:bottom w:val="none" w:sz="0" w:space="0" w:color="auto"/>
        <w:right w:val="none" w:sz="0" w:space="0" w:color="auto"/>
      </w:divBdr>
      <w:divsChild>
        <w:div w:id="830566196">
          <w:marLeft w:val="0"/>
          <w:marRight w:val="0"/>
          <w:marTop w:val="0"/>
          <w:marBottom w:val="0"/>
          <w:divBdr>
            <w:top w:val="none" w:sz="0" w:space="0" w:color="auto"/>
            <w:left w:val="none" w:sz="0" w:space="0" w:color="auto"/>
            <w:bottom w:val="none" w:sz="0" w:space="0" w:color="auto"/>
            <w:right w:val="none" w:sz="0" w:space="0" w:color="auto"/>
          </w:divBdr>
          <w:divsChild>
            <w:div w:id="1746224237">
              <w:marLeft w:val="0"/>
              <w:marRight w:val="0"/>
              <w:marTop w:val="0"/>
              <w:marBottom w:val="0"/>
              <w:divBdr>
                <w:top w:val="none" w:sz="0" w:space="0" w:color="auto"/>
                <w:left w:val="none" w:sz="0" w:space="0" w:color="auto"/>
                <w:bottom w:val="none" w:sz="0" w:space="0" w:color="auto"/>
                <w:right w:val="none" w:sz="0" w:space="0" w:color="auto"/>
              </w:divBdr>
              <w:divsChild>
                <w:div w:id="1791893015">
                  <w:marLeft w:val="0"/>
                  <w:marRight w:val="0"/>
                  <w:marTop w:val="0"/>
                  <w:marBottom w:val="0"/>
                  <w:divBdr>
                    <w:top w:val="none" w:sz="0" w:space="0" w:color="auto"/>
                    <w:left w:val="none" w:sz="0" w:space="0" w:color="auto"/>
                    <w:bottom w:val="none" w:sz="0" w:space="0" w:color="auto"/>
                    <w:right w:val="none" w:sz="0" w:space="0" w:color="auto"/>
                  </w:divBdr>
                  <w:divsChild>
                    <w:div w:id="408774562">
                      <w:marLeft w:val="0"/>
                      <w:marRight w:val="0"/>
                      <w:marTop w:val="0"/>
                      <w:marBottom w:val="0"/>
                      <w:divBdr>
                        <w:top w:val="none" w:sz="0" w:space="0" w:color="auto"/>
                        <w:left w:val="none" w:sz="0" w:space="0" w:color="auto"/>
                        <w:bottom w:val="none" w:sz="0" w:space="0" w:color="auto"/>
                        <w:right w:val="none" w:sz="0" w:space="0" w:color="auto"/>
                      </w:divBdr>
                      <w:divsChild>
                        <w:div w:id="1081760341">
                          <w:marLeft w:val="0"/>
                          <w:marRight w:val="0"/>
                          <w:marTop w:val="0"/>
                          <w:marBottom w:val="0"/>
                          <w:divBdr>
                            <w:top w:val="none" w:sz="0" w:space="0" w:color="auto"/>
                            <w:left w:val="none" w:sz="0" w:space="0" w:color="auto"/>
                            <w:bottom w:val="none" w:sz="0" w:space="0" w:color="auto"/>
                            <w:right w:val="none" w:sz="0" w:space="0" w:color="auto"/>
                          </w:divBdr>
                          <w:divsChild>
                            <w:div w:id="1651400539">
                              <w:marLeft w:val="0"/>
                              <w:marRight w:val="0"/>
                              <w:marTop w:val="0"/>
                              <w:marBottom w:val="0"/>
                              <w:divBdr>
                                <w:top w:val="none" w:sz="0" w:space="0" w:color="auto"/>
                                <w:left w:val="none" w:sz="0" w:space="0" w:color="auto"/>
                                <w:bottom w:val="none" w:sz="0" w:space="0" w:color="auto"/>
                                <w:right w:val="none" w:sz="0" w:space="0" w:color="auto"/>
                              </w:divBdr>
                              <w:divsChild>
                                <w:div w:id="1157578342">
                                  <w:marLeft w:val="0"/>
                                  <w:marRight w:val="0"/>
                                  <w:marTop w:val="0"/>
                                  <w:marBottom w:val="0"/>
                                  <w:divBdr>
                                    <w:top w:val="none" w:sz="0" w:space="0" w:color="auto"/>
                                    <w:left w:val="none" w:sz="0" w:space="0" w:color="auto"/>
                                    <w:bottom w:val="none" w:sz="0" w:space="0" w:color="auto"/>
                                    <w:right w:val="none" w:sz="0" w:space="0" w:color="auto"/>
                                  </w:divBdr>
                                  <w:divsChild>
                                    <w:div w:id="1636787532">
                                      <w:marLeft w:val="0"/>
                                      <w:marRight w:val="0"/>
                                      <w:marTop w:val="0"/>
                                      <w:marBottom w:val="0"/>
                                      <w:divBdr>
                                        <w:top w:val="none" w:sz="0" w:space="0" w:color="auto"/>
                                        <w:left w:val="none" w:sz="0" w:space="0" w:color="auto"/>
                                        <w:bottom w:val="none" w:sz="0" w:space="0" w:color="auto"/>
                                        <w:right w:val="none" w:sz="0" w:space="0" w:color="auto"/>
                                      </w:divBdr>
                                      <w:divsChild>
                                        <w:div w:id="1632595312">
                                          <w:marLeft w:val="0"/>
                                          <w:marRight w:val="0"/>
                                          <w:marTop w:val="0"/>
                                          <w:marBottom w:val="0"/>
                                          <w:divBdr>
                                            <w:top w:val="none" w:sz="0" w:space="0" w:color="auto"/>
                                            <w:left w:val="none" w:sz="0" w:space="0" w:color="auto"/>
                                            <w:bottom w:val="none" w:sz="0" w:space="0" w:color="auto"/>
                                            <w:right w:val="none" w:sz="0" w:space="0" w:color="auto"/>
                                          </w:divBdr>
                                          <w:divsChild>
                                            <w:div w:id="1686050713">
                                              <w:marLeft w:val="0"/>
                                              <w:marRight w:val="0"/>
                                              <w:marTop w:val="0"/>
                                              <w:marBottom w:val="0"/>
                                              <w:divBdr>
                                                <w:top w:val="none" w:sz="0" w:space="0" w:color="auto"/>
                                                <w:left w:val="none" w:sz="0" w:space="0" w:color="auto"/>
                                                <w:bottom w:val="none" w:sz="0" w:space="0" w:color="auto"/>
                                                <w:right w:val="none" w:sz="0" w:space="0" w:color="auto"/>
                                              </w:divBdr>
                                              <w:divsChild>
                                                <w:div w:id="1130397617">
                                                  <w:marLeft w:val="0"/>
                                                  <w:marRight w:val="0"/>
                                                  <w:marTop w:val="0"/>
                                                  <w:marBottom w:val="0"/>
                                                  <w:divBdr>
                                                    <w:top w:val="none" w:sz="0" w:space="0" w:color="auto"/>
                                                    <w:left w:val="none" w:sz="0" w:space="0" w:color="auto"/>
                                                    <w:bottom w:val="none" w:sz="0" w:space="0" w:color="auto"/>
                                                    <w:right w:val="none" w:sz="0" w:space="0" w:color="auto"/>
                                                  </w:divBdr>
                                                  <w:divsChild>
                                                    <w:div w:id="768816570">
                                                      <w:marLeft w:val="0"/>
                                                      <w:marRight w:val="0"/>
                                                      <w:marTop w:val="0"/>
                                                      <w:marBottom w:val="0"/>
                                                      <w:divBdr>
                                                        <w:top w:val="none" w:sz="0" w:space="0" w:color="auto"/>
                                                        <w:left w:val="none" w:sz="0" w:space="0" w:color="auto"/>
                                                        <w:bottom w:val="none" w:sz="0" w:space="0" w:color="auto"/>
                                                        <w:right w:val="none" w:sz="0" w:space="0" w:color="auto"/>
                                                      </w:divBdr>
                                                      <w:divsChild>
                                                        <w:div w:id="19535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918109">
      <w:bodyDiv w:val="1"/>
      <w:marLeft w:val="0"/>
      <w:marRight w:val="0"/>
      <w:marTop w:val="0"/>
      <w:marBottom w:val="0"/>
      <w:divBdr>
        <w:top w:val="none" w:sz="0" w:space="0" w:color="auto"/>
        <w:left w:val="none" w:sz="0" w:space="0" w:color="auto"/>
        <w:bottom w:val="none" w:sz="0" w:space="0" w:color="auto"/>
        <w:right w:val="none" w:sz="0" w:space="0" w:color="auto"/>
      </w:divBdr>
    </w:div>
    <w:div w:id="1414550368">
      <w:bodyDiv w:val="1"/>
      <w:marLeft w:val="0"/>
      <w:marRight w:val="0"/>
      <w:marTop w:val="0"/>
      <w:marBottom w:val="0"/>
      <w:divBdr>
        <w:top w:val="none" w:sz="0" w:space="0" w:color="auto"/>
        <w:left w:val="none" w:sz="0" w:space="0" w:color="auto"/>
        <w:bottom w:val="none" w:sz="0" w:space="0" w:color="auto"/>
        <w:right w:val="none" w:sz="0" w:space="0" w:color="auto"/>
      </w:divBdr>
      <w:divsChild>
        <w:div w:id="633753571">
          <w:marLeft w:val="0"/>
          <w:marRight w:val="0"/>
          <w:marTop w:val="0"/>
          <w:marBottom w:val="0"/>
          <w:divBdr>
            <w:top w:val="none" w:sz="0" w:space="0" w:color="auto"/>
            <w:left w:val="none" w:sz="0" w:space="0" w:color="auto"/>
            <w:bottom w:val="none" w:sz="0" w:space="0" w:color="auto"/>
            <w:right w:val="none" w:sz="0" w:space="0" w:color="auto"/>
          </w:divBdr>
          <w:divsChild>
            <w:div w:id="998311430">
              <w:marLeft w:val="0"/>
              <w:marRight w:val="0"/>
              <w:marTop w:val="0"/>
              <w:marBottom w:val="0"/>
              <w:divBdr>
                <w:top w:val="none" w:sz="0" w:space="0" w:color="auto"/>
                <w:left w:val="none" w:sz="0" w:space="0" w:color="auto"/>
                <w:bottom w:val="none" w:sz="0" w:space="0" w:color="auto"/>
                <w:right w:val="none" w:sz="0" w:space="0" w:color="auto"/>
              </w:divBdr>
              <w:divsChild>
                <w:div w:id="259871514">
                  <w:blockQuote w:val="1"/>
                  <w:marLeft w:val="720"/>
                  <w:marRight w:val="720"/>
                  <w:marTop w:val="100"/>
                  <w:marBottom w:val="100"/>
                  <w:divBdr>
                    <w:top w:val="none" w:sz="0" w:space="0" w:color="auto"/>
                    <w:left w:val="none" w:sz="0" w:space="0" w:color="auto"/>
                    <w:bottom w:val="none" w:sz="0" w:space="0" w:color="auto"/>
                    <w:right w:val="none" w:sz="0" w:space="0" w:color="auto"/>
                  </w:divBdr>
                </w:div>
                <w:div w:id="325671981">
                  <w:blockQuote w:val="1"/>
                  <w:marLeft w:val="720"/>
                  <w:marRight w:val="720"/>
                  <w:marTop w:val="100"/>
                  <w:marBottom w:val="100"/>
                  <w:divBdr>
                    <w:top w:val="none" w:sz="0" w:space="0" w:color="auto"/>
                    <w:left w:val="none" w:sz="0" w:space="0" w:color="auto"/>
                    <w:bottom w:val="none" w:sz="0" w:space="0" w:color="auto"/>
                    <w:right w:val="none" w:sz="0" w:space="0" w:color="auto"/>
                  </w:divBdr>
                </w:div>
                <w:div w:id="402066296">
                  <w:blockQuote w:val="1"/>
                  <w:marLeft w:val="720"/>
                  <w:marRight w:val="720"/>
                  <w:marTop w:val="100"/>
                  <w:marBottom w:val="100"/>
                  <w:divBdr>
                    <w:top w:val="none" w:sz="0" w:space="0" w:color="auto"/>
                    <w:left w:val="none" w:sz="0" w:space="0" w:color="auto"/>
                    <w:bottom w:val="none" w:sz="0" w:space="0" w:color="auto"/>
                    <w:right w:val="none" w:sz="0" w:space="0" w:color="auto"/>
                  </w:divBdr>
                </w:div>
                <w:div w:id="579485795">
                  <w:blockQuote w:val="1"/>
                  <w:marLeft w:val="720"/>
                  <w:marRight w:val="720"/>
                  <w:marTop w:val="100"/>
                  <w:marBottom w:val="100"/>
                  <w:divBdr>
                    <w:top w:val="none" w:sz="0" w:space="0" w:color="auto"/>
                    <w:left w:val="none" w:sz="0" w:space="0" w:color="auto"/>
                    <w:bottom w:val="none" w:sz="0" w:space="0" w:color="auto"/>
                    <w:right w:val="none" w:sz="0" w:space="0" w:color="auto"/>
                  </w:divBdr>
                </w:div>
                <w:div w:id="7871628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95631">
                  <w:blockQuote w:val="1"/>
                  <w:marLeft w:val="720"/>
                  <w:marRight w:val="720"/>
                  <w:marTop w:val="100"/>
                  <w:marBottom w:val="100"/>
                  <w:divBdr>
                    <w:top w:val="none" w:sz="0" w:space="0" w:color="auto"/>
                    <w:left w:val="none" w:sz="0" w:space="0" w:color="auto"/>
                    <w:bottom w:val="none" w:sz="0" w:space="0" w:color="auto"/>
                    <w:right w:val="none" w:sz="0" w:space="0" w:color="auto"/>
                  </w:divBdr>
                </w:div>
                <w:div w:id="938373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74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096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898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42529362">
      <w:bodyDiv w:val="1"/>
      <w:marLeft w:val="0"/>
      <w:marRight w:val="0"/>
      <w:marTop w:val="0"/>
      <w:marBottom w:val="0"/>
      <w:divBdr>
        <w:top w:val="none" w:sz="0" w:space="0" w:color="auto"/>
        <w:left w:val="none" w:sz="0" w:space="0" w:color="auto"/>
        <w:bottom w:val="none" w:sz="0" w:space="0" w:color="auto"/>
        <w:right w:val="none" w:sz="0" w:space="0" w:color="auto"/>
      </w:divBdr>
      <w:divsChild>
        <w:div w:id="1249195000">
          <w:marLeft w:val="0"/>
          <w:marRight w:val="0"/>
          <w:marTop w:val="0"/>
          <w:marBottom w:val="0"/>
          <w:divBdr>
            <w:top w:val="none" w:sz="0" w:space="0" w:color="auto"/>
            <w:left w:val="none" w:sz="0" w:space="0" w:color="auto"/>
            <w:bottom w:val="none" w:sz="0" w:space="0" w:color="auto"/>
            <w:right w:val="none" w:sz="0" w:space="0" w:color="auto"/>
          </w:divBdr>
          <w:divsChild>
            <w:div w:id="2133084500">
              <w:marLeft w:val="0"/>
              <w:marRight w:val="0"/>
              <w:marTop w:val="375"/>
              <w:marBottom w:val="0"/>
              <w:divBdr>
                <w:top w:val="single" w:sz="6" w:space="0" w:color="333366"/>
                <w:left w:val="none" w:sz="0" w:space="0" w:color="auto"/>
                <w:bottom w:val="none" w:sz="0" w:space="0" w:color="auto"/>
                <w:right w:val="none" w:sz="0" w:space="0" w:color="auto"/>
              </w:divBdr>
            </w:div>
          </w:divsChild>
        </w:div>
      </w:divsChild>
    </w:div>
    <w:div w:id="1445811345">
      <w:bodyDiv w:val="1"/>
      <w:marLeft w:val="0"/>
      <w:marRight w:val="0"/>
      <w:marTop w:val="0"/>
      <w:marBottom w:val="0"/>
      <w:divBdr>
        <w:top w:val="none" w:sz="0" w:space="0" w:color="auto"/>
        <w:left w:val="none" w:sz="0" w:space="0" w:color="auto"/>
        <w:bottom w:val="none" w:sz="0" w:space="0" w:color="auto"/>
        <w:right w:val="none" w:sz="0" w:space="0" w:color="auto"/>
      </w:divBdr>
    </w:div>
    <w:div w:id="1456753566">
      <w:bodyDiv w:val="1"/>
      <w:marLeft w:val="0"/>
      <w:marRight w:val="0"/>
      <w:marTop w:val="0"/>
      <w:marBottom w:val="0"/>
      <w:divBdr>
        <w:top w:val="none" w:sz="0" w:space="0" w:color="auto"/>
        <w:left w:val="none" w:sz="0" w:space="0" w:color="auto"/>
        <w:bottom w:val="none" w:sz="0" w:space="0" w:color="auto"/>
        <w:right w:val="none" w:sz="0" w:space="0" w:color="auto"/>
      </w:divBdr>
      <w:divsChild>
        <w:div w:id="2041782293">
          <w:marLeft w:val="0"/>
          <w:marRight w:val="0"/>
          <w:marTop w:val="0"/>
          <w:marBottom w:val="0"/>
          <w:divBdr>
            <w:top w:val="none" w:sz="0" w:space="0" w:color="auto"/>
            <w:left w:val="none" w:sz="0" w:space="0" w:color="auto"/>
            <w:bottom w:val="none" w:sz="0" w:space="0" w:color="auto"/>
            <w:right w:val="none" w:sz="0" w:space="0" w:color="auto"/>
          </w:divBdr>
          <w:divsChild>
            <w:div w:id="750658983">
              <w:marLeft w:val="0"/>
              <w:marRight w:val="0"/>
              <w:marTop w:val="0"/>
              <w:marBottom w:val="0"/>
              <w:divBdr>
                <w:top w:val="none" w:sz="0" w:space="0" w:color="auto"/>
                <w:left w:val="none" w:sz="0" w:space="0" w:color="auto"/>
                <w:bottom w:val="none" w:sz="0" w:space="0" w:color="auto"/>
                <w:right w:val="none" w:sz="0" w:space="0" w:color="auto"/>
              </w:divBdr>
              <w:divsChild>
                <w:div w:id="1503201482">
                  <w:marLeft w:val="0"/>
                  <w:marRight w:val="0"/>
                  <w:marTop w:val="0"/>
                  <w:marBottom w:val="0"/>
                  <w:divBdr>
                    <w:top w:val="none" w:sz="0" w:space="0" w:color="auto"/>
                    <w:left w:val="none" w:sz="0" w:space="0" w:color="auto"/>
                    <w:bottom w:val="none" w:sz="0" w:space="0" w:color="auto"/>
                    <w:right w:val="none" w:sz="0" w:space="0" w:color="auto"/>
                  </w:divBdr>
                  <w:divsChild>
                    <w:div w:id="708914755">
                      <w:marLeft w:val="0"/>
                      <w:marRight w:val="0"/>
                      <w:marTop w:val="0"/>
                      <w:marBottom w:val="0"/>
                      <w:divBdr>
                        <w:top w:val="none" w:sz="0" w:space="0" w:color="auto"/>
                        <w:left w:val="none" w:sz="0" w:space="0" w:color="auto"/>
                        <w:bottom w:val="none" w:sz="0" w:space="0" w:color="auto"/>
                        <w:right w:val="none" w:sz="0" w:space="0" w:color="auto"/>
                      </w:divBdr>
                      <w:divsChild>
                        <w:div w:id="1631671169">
                          <w:marLeft w:val="0"/>
                          <w:marRight w:val="0"/>
                          <w:marTop w:val="0"/>
                          <w:marBottom w:val="0"/>
                          <w:divBdr>
                            <w:top w:val="none" w:sz="0" w:space="0" w:color="auto"/>
                            <w:left w:val="none" w:sz="0" w:space="0" w:color="auto"/>
                            <w:bottom w:val="none" w:sz="0" w:space="0" w:color="auto"/>
                            <w:right w:val="none" w:sz="0" w:space="0" w:color="auto"/>
                          </w:divBdr>
                          <w:divsChild>
                            <w:div w:id="1240821730">
                              <w:marLeft w:val="0"/>
                              <w:marRight w:val="0"/>
                              <w:marTop w:val="0"/>
                              <w:marBottom w:val="0"/>
                              <w:divBdr>
                                <w:top w:val="none" w:sz="0" w:space="0" w:color="auto"/>
                                <w:left w:val="none" w:sz="0" w:space="0" w:color="auto"/>
                                <w:bottom w:val="none" w:sz="0" w:space="0" w:color="auto"/>
                                <w:right w:val="none" w:sz="0" w:space="0" w:color="auto"/>
                              </w:divBdr>
                              <w:divsChild>
                                <w:div w:id="310643056">
                                  <w:marLeft w:val="0"/>
                                  <w:marRight w:val="0"/>
                                  <w:marTop w:val="0"/>
                                  <w:marBottom w:val="0"/>
                                  <w:divBdr>
                                    <w:top w:val="none" w:sz="0" w:space="0" w:color="auto"/>
                                    <w:left w:val="none" w:sz="0" w:space="0" w:color="auto"/>
                                    <w:bottom w:val="none" w:sz="0" w:space="0" w:color="auto"/>
                                    <w:right w:val="none" w:sz="0" w:space="0" w:color="auto"/>
                                  </w:divBdr>
                                  <w:divsChild>
                                    <w:div w:id="1011026815">
                                      <w:marLeft w:val="0"/>
                                      <w:marRight w:val="0"/>
                                      <w:marTop w:val="0"/>
                                      <w:marBottom w:val="0"/>
                                      <w:divBdr>
                                        <w:top w:val="none" w:sz="0" w:space="0" w:color="auto"/>
                                        <w:left w:val="none" w:sz="0" w:space="0" w:color="auto"/>
                                        <w:bottom w:val="none" w:sz="0" w:space="0" w:color="auto"/>
                                        <w:right w:val="none" w:sz="0" w:space="0" w:color="auto"/>
                                      </w:divBdr>
                                      <w:divsChild>
                                        <w:div w:id="2067219161">
                                          <w:marLeft w:val="0"/>
                                          <w:marRight w:val="0"/>
                                          <w:marTop w:val="0"/>
                                          <w:marBottom w:val="0"/>
                                          <w:divBdr>
                                            <w:top w:val="none" w:sz="0" w:space="0" w:color="auto"/>
                                            <w:left w:val="none" w:sz="0" w:space="0" w:color="auto"/>
                                            <w:bottom w:val="none" w:sz="0" w:space="0" w:color="auto"/>
                                            <w:right w:val="none" w:sz="0" w:space="0" w:color="auto"/>
                                          </w:divBdr>
                                          <w:divsChild>
                                            <w:div w:id="1239706431">
                                              <w:marLeft w:val="0"/>
                                              <w:marRight w:val="0"/>
                                              <w:marTop w:val="0"/>
                                              <w:marBottom w:val="0"/>
                                              <w:divBdr>
                                                <w:top w:val="none" w:sz="0" w:space="0" w:color="auto"/>
                                                <w:left w:val="none" w:sz="0" w:space="0" w:color="auto"/>
                                                <w:bottom w:val="none" w:sz="0" w:space="0" w:color="auto"/>
                                                <w:right w:val="none" w:sz="0" w:space="0" w:color="auto"/>
                                              </w:divBdr>
                                              <w:divsChild>
                                                <w:div w:id="693074561">
                                                  <w:marLeft w:val="0"/>
                                                  <w:marRight w:val="0"/>
                                                  <w:marTop w:val="0"/>
                                                  <w:marBottom w:val="0"/>
                                                  <w:divBdr>
                                                    <w:top w:val="none" w:sz="0" w:space="0" w:color="auto"/>
                                                    <w:left w:val="none" w:sz="0" w:space="0" w:color="auto"/>
                                                    <w:bottom w:val="none" w:sz="0" w:space="0" w:color="auto"/>
                                                    <w:right w:val="none" w:sz="0" w:space="0" w:color="auto"/>
                                                  </w:divBdr>
                                                  <w:divsChild>
                                                    <w:div w:id="1360278432">
                                                      <w:marLeft w:val="0"/>
                                                      <w:marRight w:val="0"/>
                                                      <w:marTop w:val="0"/>
                                                      <w:marBottom w:val="0"/>
                                                      <w:divBdr>
                                                        <w:top w:val="none" w:sz="0" w:space="0" w:color="auto"/>
                                                        <w:left w:val="none" w:sz="0" w:space="0" w:color="auto"/>
                                                        <w:bottom w:val="none" w:sz="0" w:space="0" w:color="auto"/>
                                                        <w:right w:val="none" w:sz="0" w:space="0" w:color="auto"/>
                                                      </w:divBdr>
                                                    </w:div>
                                                    <w:div w:id="1368987408">
                                                      <w:marLeft w:val="0"/>
                                                      <w:marRight w:val="0"/>
                                                      <w:marTop w:val="0"/>
                                                      <w:marBottom w:val="0"/>
                                                      <w:divBdr>
                                                        <w:top w:val="none" w:sz="0" w:space="0" w:color="auto"/>
                                                        <w:left w:val="none" w:sz="0" w:space="0" w:color="auto"/>
                                                        <w:bottom w:val="none" w:sz="0" w:space="0" w:color="auto"/>
                                                        <w:right w:val="none" w:sz="0" w:space="0" w:color="auto"/>
                                                      </w:divBdr>
                                                      <w:divsChild>
                                                        <w:div w:id="5125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082248">
                                  <w:marLeft w:val="0"/>
                                  <w:marRight w:val="0"/>
                                  <w:marTop w:val="0"/>
                                  <w:marBottom w:val="0"/>
                                  <w:divBdr>
                                    <w:top w:val="none" w:sz="0" w:space="0" w:color="auto"/>
                                    <w:left w:val="none" w:sz="0" w:space="0" w:color="auto"/>
                                    <w:bottom w:val="none" w:sz="0" w:space="0" w:color="auto"/>
                                    <w:right w:val="none" w:sz="0" w:space="0" w:color="auto"/>
                                  </w:divBdr>
                                  <w:divsChild>
                                    <w:div w:id="620235155">
                                      <w:marLeft w:val="0"/>
                                      <w:marRight w:val="0"/>
                                      <w:marTop w:val="0"/>
                                      <w:marBottom w:val="0"/>
                                      <w:divBdr>
                                        <w:top w:val="none" w:sz="0" w:space="0" w:color="auto"/>
                                        <w:left w:val="none" w:sz="0" w:space="0" w:color="auto"/>
                                        <w:bottom w:val="none" w:sz="0" w:space="0" w:color="auto"/>
                                        <w:right w:val="none" w:sz="0" w:space="0" w:color="auto"/>
                                      </w:divBdr>
                                    </w:div>
                                    <w:div w:id="747075710">
                                      <w:marLeft w:val="0"/>
                                      <w:marRight w:val="0"/>
                                      <w:marTop w:val="0"/>
                                      <w:marBottom w:val="0"/>
                                      <w:divBdr>
                                        <w:top w:val="none" w:sz="0" w:space="0" w:color="auto"/>
                                        <w:left w:val="none" w:sz="0" w:space="0" w:color="auto"/>
                                        <w:bottom w:val="none" w:sz="0" w:space="0" w:color="auto"/>
                                        <w:right w:val="none" w:sz="0" w:space="0" w:color="auto"/>
                                      </w:divBdr>
                                      <w:divsChild>
                                        <w:div w:id="1373457895">
                                          <w:marLeft w:val="0"/>
                                          <w:marRight w:val="0"/>
                                          <w:marTop w:val="0"/>
                                          <w:marBottom w:val="0"/>
                                          <w:divBdr>
                                            <w:top w:val="none" w:sz="0" w:space="0" w:color="auto"/>
                                            <w:left w:val="none" w:sz="0" w:space="0" w:color="auto"/>
                                            <w:bottom w:val="none" w:sz="0" w:space="0" w:color="auto"/>
                                            <w:right w:val="none" w:sz="0" w:space="0" w:color="auto"/>
                                          </w:divBdr>
                                        </w:div>
                                      </w:divsChild>
                                    </w:div>
                                    <w:div w:id="1786191686">
                                      <w:marLeft w:val="0"/>
                                      <w:marRight w:val="0"/>
                                      <w:marTop w:val="0"/>
                                      <w:marBottom w:val="0"/>
                                      <w:divBdr>
                                        <w:top w:val="none" w:sz="0" w:space="0" w:color="auto"/>
                                        <w:left w:val="none" w:sz="0" w:space="0" w:color="auto"/>
                                        <w:bottom w:val="none" w:sz="0" w:space="0" w:color="auto"/>
                                        <w:right w:val="none" w:sz="0" w:space="0" w:color="auto"/>
                                      </w:divBdr>
                                      <w:divsChild>
                                        <w:div w:id="1764951864">
                                          <w:marLeft w:val="0"/>
                                          <w:marRight w:val="0"/>
                                          <w:marTop w:val="0"/>
                                          <w:marBottom w:val="0"/>
                                          <w:divBdr>
                                            <w:top w:val="none" w:sz="0" w:space="0" w:color="auto"/>
                                            <w:left w:val="none" w:sz="0" w:space="0" w:color="auto"/>
                                            <w:bottom w:val="none" w:sz="0" w:space="0" w:color="auto"/>
                                            <w:right w:val="none" w:sz="0" w:space="0" w:color="auto"/>
                                          </w:divBdr>
                                          <w:divsChild>
                                            <w:div w:id="1952082821">
                                              <w:marLeft w:val="0"/>
                                              <w:marRight w:val="0"/>
                                              <w:marTop w:val="0"/>
                                              <w:marBottom w:val="0"/>
                                              <w:divBdr>
                                                <w:top w:val="none" w:sz="0" w:space="0" w:color="auto"/>
                                                <w:left w:val="none" w:sz="0" w:space="0" w:color="auto"/>
                                                <w:bottom w:val="none" w:sz="0" w:space="0" w:color="auto"/>
                                                <w:right w:val="none" w:sz="0" w:space="0" w:color="auto"/>
                                              </w:divBdr>
                                              <w:divsChild>
                                                <w:div w:id="1506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8516">
                                      <w:marLeft w:val="0"/>
                                      <w:marRight w:val="0"/>
                                      <w:marTop w:val="0"/>
                                      <w:marBottom w:val="0"/>
                                      <w:divBdr>
                                        <w:top w:val="none" w:sz="0" w:space="0" w:color="auto"/>
                                        <w:left w:val="none" w:sz="0" w:space="0" w:color="auto"/>
                                        <w:bottom w:val="none" w:sz="0" w:space="0" w:color="auto"/>
                                        <w:right w:val="none" w:sz="0" w:space="0" w:color="auto"/>
                                      </w:divBdr>
                                      <w:divsChild>
                                        <w:div w:id="564604788">
                                          <w:marLeft w:val="0"/>
                                          <w:marRight w:val="0"/>
                                          <w:marTop w:val="0"/>
                                          <w:marBottom w:val="0"/>
                                          <w:divBdr>
                                            <w:top w:val="none" w:sz="0" w:space="0" w:color="auto"/>
                                            <w:left w:val="none" w:sz="0" w:space="0" w:color="auto"/>
                                            <w:bottom w:val="none" w:sz="0" w:space="0" w:color="auto"/>
                                            <w:right w:val="none" w:sz="0" w:space="0" w:color="auto"/>
                                          </w:divBdr>
                                          <w:divsChild>
                                            <w:div w:id="962493256">
                                              <w:marLeft w:val="0"/>
                                              <w:marRight w:val="0"/>
                                              <w:marTop w:val="0"/>
                                              <w:marBottom w:val="0"/>
                                              <w:divBdr>
                                                <w:top w:val="none" w:sz="0" w:space="0" w:color="auto"/>
                                                <w:left w:val="none" w:sz="0" w:space="0" w:color="auto"/>
                                                <w:bottom w:val="none" w:sz="0" w:space="0" w:color="auto"/>
                                                <w:right w:val="none" w:sz="0" w:space="0" w:color="auto"/>
                                              </w:divBdr>
                                              <w:divsChild>
                                                <w:div w:id="472524227">
                                                  <w:marLeft w:val="0"/>
                                                  <w:marRight w:val="0"/>
                                                  <w:marTop w:val="0"/>
                                                  <w:marBottom w:val="0"/>
                                                  <w:divBdr>
                                                    <w:top w:val="none" w:sz="0" w:space="0" w:color="auto"/>
                                                    <w:left w:val="none" w:sz="0" w:space="0" w:color="auto"/>
                                                    <w:bottom w:val="none" w:sz="0" w:space="0" w:color="auto"/>
                                                    <w:right w:val="none" w:sz="0" w:space="0" w:color="auto"/>
                                                  </w:divBdr>
                                                  <w:divsChild>
                                                    <w:div w:id="330454199">
                                                      <w:marLeft w:val="0"/>
                                                      <w:marRight w:val="0"/>
                                                      <w:marTop w:val="0"/>
                                                      <w:marBottom w:val="0"/>
                                                      <w:divBdr>
                                                        <w:top w:val="none" w:sz="0" w:space="0" w:color="auto"/>
                                                        <w:left w:val="none" w:sz="0" w:space="0" w:color="auto"/>
                                                        <w:bottom w:val="none" w:sz="0" w:space="0" w:color="auto"/>
                                                        <w:right w:val="none" w:sz="0" w:space="0" w:color="auto"/>
                                                      </w:divBdr>
                                                    </w:div>
                                                    <w:div w:id="681592374">
                                                      <w:marLeft w:val="0"/>
                                                      <w:marRight w:val="0"/>
                                                      <w:marTop w:val="0"/>
                                                      <w:marBottom w:val="0"/>
                                                      <w:divBdr>
                                                        <w:top w:val="none" w:sz="0" w:space="0" w:color="auto"/>
                                                        <w:left w:val="none" w:sz="0" w:space="0" w:color="auto"/>
                                                        <w:bottom w:val="none" w:sz="0" w:space="0" w:color="auto"/>
                                                        <w:right w:val="none" w:sz="0" w:space="0" w:color="auto"/>
                                                      </w:divBdr>
                                                      <w:divsChild>
                                                        <w:div w:id="825514671">
                                                          <w:marLeft w:val="0"/>
                                                          <w:marRight w:val="0"/>
                                                          <w:marTop w:val="0"/>
                                                          <w:marBottom w:val="0"/>
                                                          <w:divBdr>
                                                            <w:top w:val="none" w:sz="0" w:space="0" w:color="auto"/>
                                                            <w:left w:val="none" w:sz="0" w:space="0" w:color="auto"/>
                                                            <w:bottom w:val="none" w:sz="0" w:space="0" w:color="auto"/>
                                                            <w:right w:val="none" w:sz="0" w:space="0" w:color="auto"/>
                                                          </w:divBdr>
                                                        </w:div>
                                                        <w:div w:id="16742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06930">
                                          <w:marLeft w:val="0"/>
                                          <w:marRight w:val="0"/>
                                          <w:marTop w:val="0"/>
                                          <w:marBottom w:val="0"/>
                                          <w:divBdr>
                                            <w:top w:val="none" w:sz="0" w:space="0" w:color="auto"/>
                                            <w:left w:val="none" w:sz="0" w:space="0" w:color="auto"/>
                                            <w:bottom w:val="none" w:sz="0" w:space="0" w:color="auto"/>
                                            <w:right w:val="none" w:sz="0" w:space="0" w:color="auto"/>
                                          </w:divBdr>
                                          <w:divsChild>
                                            <w:div w:id="7173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3871">
                                  <w:marLeft w:val="0"/>
                                  <w:marRight w:val="0"/>
                                  <w:marTop w:val="0"/>
                                  <w:marBottom w:val="0"/>
                                  <w:divBdr>
                                    <w:top w:val="none" w:sz="0" w:space="0" w:color="auto"/>
                                    <w:left w:val="none" w:sz="0" w:space="0" w:color="auto"/>
                                    <w:bottom w:val="none" w:sz="0" w:space="0" w:color="auto"/>
                                    <w:right w:val="none" w:sz="0" w:space="0" w:color="auto"/>
                                  </w:divBdr>
                                  <w:divsChild>
                                    <w:div w:id="481435250">
                                      <w:marLeft w:val="0"/>
                                      <w:marRight w:val="0"/>
                                      <w:marTop w:val="0"/>
                                      <w:marBottom w:val="0"/>
                                      <w:divBdr>
                                        <w:top w:val="none" w:sz="0" w:space="0" w:color="auto"/>
                                        <w:left w:val="none" w:sz="0" w:space="0" w:color="auto"/>
                                        <w:bottom w:val="none" w:sz="0" w:space="0" w:color="auto"/>
                                        <w:right w:val="none" w:sz="0" w:space="0" w:color="auto"/>
                                      </w:divBdr>
                                    </w:div>
                                    <w:div w:id="1046760806">
                                      <w:marLeft w:val="0"/>
                                      <w:marRight w:val="0"/>
                                      <w:marTop w:val="0"/>
                                      <w:marBottom w:val="0"/>
                                      <w:divBdr>
                                        <w:top w:val="none" w:sz="0" w:space="0" w:color="auto"/>
                                        <w:left w:val="none" w:sz="0" w:space="0" w:color="auto"/>
                                        <w:bottom w:val="none" w:sz="0" w:space="0" w:color="auto"/>
                                        <w:right w:val="none" w:sz="0" w:space="0" w:color="auto"/>
                                      </w:divBdr>
                                      <w:divsChild>
                                        <w:div w:id="348457876">
                                          <w:marLeft w:val="0"/>
                                          <w:marRight w:val="0"/>
                                          <w:marTop w:val="0"/>
                                          <w:marBottom w:val="0"/>
                                          <w:divBdr>
                                            <w:top w:val="none" w:sz="0" w:space="0" w:color="auto"/>
                                            <w:left w:val="none" w:sz="0" w:space="0" w:color="auto"/>
                                            <w:bottom w:val="none" w:sz="0" w:space="0" w:color="auto"/>
                                            <w:right w:val="none" w:sz="0" w:space="0" w:color="auto"/>
                                          </w:divBdr>
                                          <w:divsChild>
                                            <w:div w:id="244733204">
                                              <w:marLeft w:val="0"/>
                                              <w:marRight w:val="0"/>
                                              <w:marTop w:val="0"/>
                                              <w:marBottom w:val="0"/>
                                              <w:divBdr>
                                                <w:top w:val="none" w:sz="0" w:space="0" w:color="auto"/>
                                                <w:left w:val="none" w:sz="0" w:space="0" w:color="auto"/>
                                                <w:bottom w:val="none" w:sz="0" w:space="0" w:color="auto"/>
                                                <w:right w:val="none" w:sz="0" w:space="0" w:color="auto"/>
                                              </w:divBdr>
                                            </w:div>
                                          </w:divsChild>
                                        </w:div>
                                        <w:div w:id="1638680668">
                                          <w:marLeft w:val="0"/>
                                          <w:marRight w:val="0"/>
                                          <w:marTop w:val="0"/>
                                          <w:marBottom w:val="0"/>
                                          <w:divBdr>
                                            <w:top w:val="none" w:sz="0" w:space="0" w:color="auto"/>
                                            <w:left w:val="none" w:sz="0" w:space="0" w:color="auto"/>
                                            <w:bottom w:val="none" w:sz="0" w:space="0" w:color="auto"/>
                                            <w:right w:val="none" w:sz="0" w:space="0" w:color="auto"/>
                                          </w:divBdr>
                                          <w:divsChild>
                                            <w:div w:id="1496992572">
                                              <w:marLeft w:val="0"/>
                                              <w:marRight w:val="0"/>
                                              <w:marTop w:val="0"/>
                                              <w:marBottom w:val="0"/>
                                              <w:divBdr>
                                                <w:top w:val="none" w:sz="0" w:space="0" w:color="auto"/>
                                                <w:left w:val="none" w:sz="0" w:space="0" w:color="auto"/>
                                                <w:bottom w:val="none" w:sz="0" w:space="0" w:color="auto"/>
                                                <w:right w:val="none" w:sz="0" w:space="0" w:color="auto"/>
                                              </w:divBdr>
                                              <w:divsChild>
                                                <w:div w:id="977876317">
                                                  <w:marLeft w:val="0"/>
                                                  <w:marRight w:val="0"/>
                                                  <w:marTop w:val="0"/>
                                                  <w:marBottom w:val="0"/>
                                                  <w:divBdr>
                                                    <w:top w:val="none" w:sz="0" w:space="0" w:color="auto"/>
                                                    <w:left w:val="none" w:sz="0" w:space="0" w:color="auto"/>
                                                    <w:bottom w:val="none" w:sz="0" w:space="0" w:color="auto"/>
                                                    <w:right w:val="none" w:sz="0" w:space="0" w:color="auto"/>
                                                  </w:divBdr>
                                                  <w:divsChild>
                                                    <w:div w:id="6777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93296">
                                      <w:marLeft w:val="0"/>
                                      <w:marRight w:val="0"/>
                                      <w:marTop w:val="0"/>
                                      <w:marBottom w:val="0"/>
                                      <w:divBdr>
                                        <w:top w:val="none" w:sz="0" w:space="0" w:color="auto"/>
                                        <w:left w:val="none" w:sz="0" w:space="0" w:color="auto"/>
                                        <w:bottom w:val="none" w:sz="0" w:space="0" w:color="auto"/>
                                        <w:right w:val="none" w:sz="0" w:space="0" w:color="auto"/>
                                      </w:divBdr>
                                      <w:divsChild>
                                        <w:div w:id="759444693">
                                          <w:marLeft w:val="0"/>
                                          <w:marRight w:val="0"/>
                                          <w:marTop w:val="0"/>
                                          <w:marBottom w:val="0"/>
                                          <w:divBdr>
                                            <w:top w:val="none" w:sz="0" w:space="0" w:color="auto"/>
                                            <w:left w:val="none" w:sz="0" w:space="0" w:color="auto"/>
                                            <w:bottom w:val="none" w:sz="0" w:space="0" w:color="auto"/>
                                            <w:right w:val="none" w:sz="0" w:space="0" w:color="auto"/>
                                          </w:divBdr>
                                          <w:divsChild>
                                            <w:div w:id="630478895">
                                              <w:marLeft w:val="0"/>
                                              <w:marRight w:val="0"/>
                                              <w:marTop w:val="0"/>
                                              <w:marBottom w:val="0"/>
                                              <w:divBdr>
                                                <w:top w:val="none" w:sz="0" w:space="0" w:color="auto"/>
                                                <w:left w:val="none" w:sz="0" w:space="0" w:color="auto"/>
                                                <w:bottom w:val="none" w:sz="0" w:space="0" w:color="auto"/>
                                                <w:right w:val="none" w:sz="0" w:space="0" w:color="auto"/>
                                              </w:divBdr>
                                              <w:divsChild>
                                                <w:div w:id="2948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44958">
                                      <w:marLeft w:val="0"/>
                                      <w:marRight w:val="0"/>
                                      <w:marTop w:val="0"/>
                                      <w:marBottom w:val="0"/>
                                      <w:divBdr>
                                        <w:top w:val="none" w:sz="0" w:space="0" w:color="auto"/>
                                        <w:left w:val="none" w:sz="0" w:space="0" w:color="auto"/>
                                        <w:bottom w:val="none" w:sz="0" w:space="0" w:color="auto"/>
                                        <w:right w:val="none" w:sz="0" w:space="0" w:color="auto"/>
                                      </w:divBdr>
                                      <w:divsChild>
                                        <w:div w:id="12827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595651">
      <w:bodyDiv w:val="1"/>
      <w:marLeft w:val="0"/>
      <w:marRight w:val="0"/>
      <w:marTop w:val="0"/>
      <w:marBottom w:val="0"/>
      <w:divBdr>
        <w:top w:val="none" w:sz="0" w:space="0" w:color="auto"/>
        <w:left w:val="none" w:sz="0" w:space="0" w:color="auto"/>
        <w:bottom w:val="none" w:sz="0" w:space="0" w:color="auto"/>
        <w:right w:val="none" w:sz="0" w:space="0" w:color="auto"/>
      </w:divBdr>
    </w:div>
    <w:div w:id="1488397697">
      <w:bodyDiv w:val="1"/>
      <w:marLeft w:val="0"/>
      <w:marRight w:val="0"/>
      <w:marTop w:val="0"/>
      <w:marBottom w:val="0"/>
      <w:divBdr>
        <w:top w:val="none" w:sz="0" w:space="0" w:color="auto"/>
        <w:left w:val="none" w:sz="0" w:space="0" w:color="auto"/>
        <w:bottom w:val="none" w:sz="0" w:space="0" w:color="auto"/>
        <w:right w:val="none" w:sz="0" w:space="0" w:color="auto"/>
      </w:divBdr>
    </w:div>
    <w:div w:id="1528906733">
      <w:bodyDiv w:val="1"/>
      <w:marLeft w:val="0"/>
      <w:marRight w:val="0"/>
      <w:marTop w:val="0"/>
      <w:marBottom w:val="0"/>
      <w:divBdr>
        <w:top w:val="none" w:sz="0" w:space="0" w:color="auto"/>
        <w:left w:val="none" w:sz="0" w:space="0" w:color="auto"/>
        <w:bottom w:val="none" w:sz="0" w:space="0" w:color="auto"/>
        <w:right w:val="none" w:sz="0" w:space="0" w:color="auto"/>
      </w:divBdr>
      <w:divsChild>
        <w:div w:id="123352807">
          <w:marLeft w:val="0"/>
          <w:marRight w:val="0"/>
          <w:marTop w:val="0"/>
          <w:marBottom w:val="0"/>
          <w:divBdr>
            <w:top w:val="none" w:sz="0" w:space="0" w:color="auto"/>
            <w:left w:val="none" w:sz="0" w:space="0" w:color="auto"/>
            <w:bottom w:val="none" w:sz="0" w:space="0" w:color="auto"/>
            <w:right w:val="none" w:sz="0" w:space="0" w:color="auto"/>
          </w:divBdr>
          <w:divsChild>
            <w:div w:id="1736586397">
              <w:marLeft w:val="0"/>
              <w:marRight w:val="0"/>
              <w:marTop w:val="0"/>
              <w:marBottom w:val="0"/>
              <w:divBdr>
                <w:top w:val="none" w:sz="0" w:space="0" w:color="auto"/>
                <w:left w:val="none" w:sz="0" w:space="0" w:color="auto"/>
                <w:bottom w:val="none" w:sz="0" w:space="0" w:color="auto"/>
                <w:right w:val="none" w:sz="0" w:space="0" w:color="auto"/>
              </w:divBdr>
              <w:divsChild>
                <w:div w:id="1006861577">
                  <w:marLeft w:val="0"/>
                  <w:marRight w:val="0"/>
                  <w:marTop w:val="100"/>
                  <w:marBottom w:val="100"/>
                  <w:divBdr>
                    <w:top w:val="none" w:sz="0" w:space="0" w:color="auto"/>
                    <w:left w:val="none" w:sz="0" w:space="0" w:color="auto"/>
                    <w:bottom w:val="none" w:sz="0" w:space="0" w:color="auto"/>
                    <w:right w:val="none" w:sz="0" w:space="0" w:color="auto"/>
                  </w:divBdr>
                  <w:divsChild>
                    <w:div w:id="402486502">
                      <w:marLeft w:val="0"/>
                      <w:marRight w:val="0"/>
                      <w:marTop w:val="0"/>
                      <w:marBottom w:val="0"/>
                      <w:divBdr>
                        <w:top w:val="none" w:sz="0" w:space="0" w:color="auto"/>
                        <w:left w:val="none" w:sz="0" w:space="0" w:color="auto"/>
                        <w:bottom w:val="none" w:sz="0" w:space="0" w:color="auto"/>
                        <w:right w:val="none" w:sz="0" w:space="0" w:color="auto"/>
                      </w:divBdr>
                      <w:divsChild>
                        <w:div w:id="15324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074083">
      <w:bodyDiv w:val="1"/>
      <w:marLeft w:val="0"/>
      <w:marRight w:val="0"/>
      <w:marTop w:val="0"/>
      <w:marBottom w:val="0"/>
      <w:divBdr>
        <w:top w:val="none" w:sz="0" w:space="0" w:color="auto"/>
        <w:left w:val="none" w:sz="0" w:space="0" w:color="auto"/>
        <w:bottom w:val="none" w:sz="0" w:space="0" w:color="auto"/>
        <w:right w:val="none" w:sz="0" w:space="0" w:color="auto"/>
      </w:divBdr>
      <w:divsChild>
        <w:div w:id="499661310">
          <w:marLeft w:val="0"/>
          <w:marRight w:val="0"/>
          <w:marTop w:val="0"/>
          <w:marBottom w:val="0"/>
          <w:divBdr>
            <w:top w:val="none" w:sz="0" w:space="0" w:color="auto"/>
            <w:left w:val="none" w:sz="0" w:space="0" w:color="auto"/>
            <w:bottom w:val="none" w:sz="0" w:space="0" w:color="auto"/>
            <w:right w:val="none" w:sz="0" w:space="0" w:color="auto"/>
          </w:divBdr>
          <w:divsChild>
            <w:div w:id="15524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4909">
      <w:bodyDiv w:val="1"/>
      <w:marLeft w:val="0"/>
      <w:marRight w:val="0"/>
      <w:marTop w:val="0"/>
      <w:marBottom w:val="0"/>
      <w:divBdr>
        <w:top w:val="none" w:sz="0" w:space="0" w:color="auto"/>
        <w:left w:val="none" w:sz="0" w:space="0" w:color="auto"/>
        <w:bottom w:val="none" w:sz="0" w:space="0" w:color="auto"/>
        <w:right w:val="none" w:sz="0" w:space="0" w:color="auto"/>
      </w:divBdr>
    </w:div>
    <w:div w:id="1629781888">
      <w:bodyDiv w:val="1"/>
      <w:marLeft w:val="0"/>
      <w:marRight w:val="0"/>
      <w:marTop w:val="0"/>
      <w:marBottom w:val="0"/>
      <w:divBdr>
        <w:top w:val="none" w:sz="0" w:space="0" w:color="auto"/>
        <w:left w:val="none" w:sz="0" w:space="0" w:color="auto"/>
        <w:bottom w:val="none" w:sz="0" w:space="0" w:color="auto"/>
        <w:right w:val="none" w:sz="0" w:space="0" w:color="auto"/>
      </w:divBdr>
    </w:div>
    <w:div w:id="1630866403">
      <w:bodyDiv w:val="1"/>
      <w:marLeft w:val="0"/>
      <w:marRight w:val="0"/>
      <w:marTop w:val="0"/>
      <w:marBottom w:val="0"/>
      <w:divBdr>
        <w:top w:val="none" w:sz="0" w:space="0" w:color="auto"/>
        <w:left w:val="none" w:sz="0" w:space="0" w:color="auto"/>
        <w:bottom w:val="none" w:sz="0" w:space="0" w:color="auto"/>
        <w:right w:val="none" w:sz="0" w:space="0" w:color="auto"/>
      </w:divBdr>
    </w:div>
    <w:div w:id="1794323815">
      <w:bodyDiv w:val="1"/>
      <w:marLeft w:val="0"/>
      <w:marRight w:val="0"/>
      <w:marTop w:val="0"/>
      <w:marBottom w:val="0"/>
      <w:divBdr>
        <w:top w:val="none" w:sz="0" w:space="0" w:color="auto"/>
        <w:left w:val="none" w:sz="0" w:space="0" w:color="auto"/>
        <w:bottom w:val="none" w:sz="0" w:space="0" w:color="auto"/>
        <w:right w:val="none" w:sz="0" w:space="0" w:color="auto"/>
      </w:divBdr>
    </w:div>
    <w:div w:id="1824538339">
      <w:bodyDiv w:val="1"/>
      <w:marLeft w:val="0"/>
      <w:marRight w:val="0"/>
      <w:marTop w:val="0"/>
      <w:marBottom w:val="0"/>
      <w:divBdr>
        <w:top w:val="none" w:sz="0" w:space="0" w:color="auto"/>
        <w:left w:val="none" w:sz="0" w:space="0" w:color="auto"/>
        <w:bottom w:val="none" w:sz="0" w:space="0" w:color="auto"/>
        <w:right w:val="none" w:sz="0" w:space="0" w:color="auto"/>
      </w:divBdr>
      <w:divsChild>
        <w:div w:id="969822874">
          <w:marLeft w:val="0"/>
          <w:marRight w:val="0"/>
          <w:marTop w:val="0"/>
          <w:marBottom w:val="0"/>
          <w:divBdr>
            <w:top w:val="none" w:sz="0" w:space="0" w:color="auto"/>
            <w:left w:val="none" w:sz="0" w:space="0" w:color="auto"/>
            <w:bottom w:val="none" w:sz="0" w:space="0" w:color="auto"/>
            <w:right w:val="none" w:sz="0" w:space="0" w:color="auto"/>
          </w:divBdr>
          <w:divsChild>
            <w:div w:id="6435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99157">
      <w:bodyDiv w:val="1"/>
      <w:marLeft w:val="0"/>
      <w:marRight w:val="0"/>
      <w:marTop w:val="0"/>
      <w:marBottom w:val="0"/>
      <w:divBdr>
        <w:top w:val="none" w:sz="0" w:space="0" w:color="auto"/>
        <w:left w:val="none" w:sz="0" w:space="0" w:color="auto"/>
        <w:bottom w:val="none" w:sz="0" w:space="0" w:color="auto"/>
        <w:right w:val="none" w:sz="0" w:space="0" w:color="auto"/>
      </w:divBdr>
      <w:divsChild>
        <w:div w:id="517423932">
          <w:marLeft w:val="0"/>
          <w:marRight w:val="0"/>
          <w:marTop w:val="100"/>
          <w:marBottom w:val="100"/>
          <w:divBdr>
            <w:top w:val="none" w:sz="0" w:space="0" w:color="auto"/>
            <w:left w:val="none" w:sz="0" w:space="0" w:color="auto"/>
            <w:bottom w:val="none" w:sz="0" w:space="0" w:color="auto"/>
            <w:right w:val="none" w:sz="0" w:space="0" w:color="auto"/>
          </w:divBdr>
          <w:divsChild>
            <w:div w:id="1485391254">
              <w:marLeft w:val="0"/>
              <w:marRight w:val="0"/>
              <w:marTop w:val="0"/>
              <w:marBottom w:val="0"/>
              <w:divBdr>
                <w:top w:val="none" w:sz="0" w:space="0" w:color="auto"/>
                <w:left w:val="none" w:sz="0" w:space="0" w:color="auto"/>
                <w:bottom w:val="none" w:sz="0" w:space="0" w:color="auto"/>
                <w:right w:val="none" w:sz="0" w:space="0" w:color="auto"/>
              </w:divBdr>
              <w:divsChild>
                <w:div w:id="1578393222">
                  <w:marLeft w:val="0"/>
                  <w:marRight w:val="0"/>
                  <w:marTop w:val="0"/>
                  <w:marBottom w:val="0"/>
                  <w:divBdr>
                    <w:top w:val="none" w:sz="0" w:space="0" w:color="auto"/>
                    <w:left w:val="none" w:sz="0" w:space="0" w:color="auto"/>
                    <w:bottom w:val="none" w:sz="0" w:space="0" w:color="auto"/>
                    <w:right w:val="none" w:sz="0" w:space="0" w:color="auto"/>
                  </w:divBdr>
                  <w:divsChild>
                    <w:div w:id="1220819190">
                      <w:marLeft w:val="0"/>
                      <w:marRight w:val="0"/>
                      <w:marTop w:val="0"/>
                      <w:marBottom w:val="0"/>
                      <w:divBdr>
                        <w:top w:val="none" w:sz="0" w:space="0" w:color="auto"/>
                        <w:left w:val="none" w:sz="0" w:space="0" w:color="auto"/>
                        <w:bottom w:val="none" w:sz="0" w:space="0" w:color="auto"/>
                        <w:right w:val="none" w:sz="0" w:space="0" w:color="auto"/>
                      </w:divBdr>
                      <w:divsChild>
                        <w:div w:id="878858945">
                          <w:marLeft w:val="0"/>
                          <w:marRight w:val="0"/>
                          <w:marTop w:val="0"/>
                          <w:marBottom w:val="0"/>
                          <w:divBdr>
                            <w:top w:val="none" w:sz="0" w:space="0" w:color="auto"/>
                            <w:left w:val="none" w:sz="0" w:space="0" w:color="auto"/>
                            <w:bottom w:val="none" w:sz="0" w:space="0" w:color="auto"/>
                            <w:right w:val="none" w:sz="0" w:space="0" w:color="auto"/>
                          </w:divBdr>
                          <w:divsChild>
                            <w:div w:id="1253511084">
                              <w:marLeft w:val="0"/>
                              <w:marRight w:val="0"/>
                              <w:marTop w:val="0"/>
                              <w:marBottom w:val="0"/>
                              <w:divBdr>
                                <w:top w:val="none" w:sz="0" w:space="0" w:color="auto"/>
                                <w:left w:val="none" w:sz="0" w:space="0" w:color="auto"/>
                                <w:bottom w:val="none" w:sz="0" w:space="0" w:color="auto"/>
                                <w:right w:val="none" w:sz="0" w:space="0" w:color="auto"/>
                              </w:divBdr>
                              <w:divsChild>
                                <w:div w:id="9973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36992">
      <w:bodyDiv w:val="1"/>
      <w:marLeft w:val="0"/>
      <w:marRight w:val="0"/>
      <w:marTop w:val="0"/>
      <w:marBottom w:val="0"/>
      <w:divBdr>
        <w:top w:val="none" w:sz="0" w:space="0" w:color="auto"/>
        <w:left w:val="none" w:sz="0" w:space="0" w:color="auto"/>
        <w:bottom w:val="none" w:sz="0" w:space="0" w:color="auto"/>
        <w:right w:val="none" w:sz="0" w:space="0" w:color="auto"/>
      </w:divBdr>
    </w:div>
    <w:div w:id="1972206777">
      <w:bodyDiv w:val="1"/>
      <w:marLeft w:val="0"/>
      <w:marRight w:val="0"/>
      <w:marTop w:val="0"/>
      <w:marBottom w:val="0"/>
      <w:divBdr>
        <w:top w:val="none" w:sz="0" w:space="0" w:color="auto"/>
        <w:left w:val="none" w:sz="0" w:space="0" w:color="auto"/>
        <w:bottom w:val="none" w:sz="0" w:space="0" w:color="auto"/>
        <w:right w:val="none" w:sz="0" w:space="0" w:color="auto"/>
      </w:divBdr>
    </w:div>
    <w:div w:id="2044669068">
      <w:bodyDiv w:val="1"/>
      <w:marLeft w:val="0"/>
      <w:marRight w:val="0"/>
      <w:marTop w:val="0"/>
      <w:marBottom w:val="0"/>
      <w:divBdr>
        <w:top w:val="none" w:sz="0" w:space="0" w:color="auto"/>
        <w:left w:val="none" w:sz="0" w:space="0" w:color="auto"/>
        <w:bottom w:val="none" w:sz="0" w:space="0" w:color="auto"/>
        <w:right w:val="none" w:sz="0" w:space="0" w:color="auto"/>
      </w:divBdr>
      <w:divsChild>
        <w:div w:id="697778891">
          <w:marLeft w:val="0"/>
          <w:marRight w:val="0"/>
          <w:marTop w:val="0"/>
          <w:marBottom w:val="0"/>
          <w:divBdr>
            <w:top w:val="none" w:sz="0" w:space="0" w:color="auto"/>
            <w:left w:val="none" w:sz="0" w:space="0" w:color="auto"/>
            <w:bottom w:val="none" w:sz="0" w:space="0" w:color="auto"/>
            <w:right w:val="none" w:sz="0" w:space="0" w:color="auto"/>
          </w:divBdr>
          <w:divsChild>
            <w:div w:id="7710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1945">
      <w:bodyDiv w:val="1"/>
      <w:marLeft w:val="0"/>
      <w:marRight w:val="0"/>
      <w:marTop w:val="0"/>
      <w:marBottom w:val="0"/>
      <w:divBdr>
        <w:top w:val="none" w:sz="0" w:space="0" w:color="auto"/>
        <w:left w:val="none" w:sz="0" w:space="0" w:color="auto"/>
        <w:bottom w:val="none" w:sz="0" w:space="0" w:color="auto"/>
        <w:right w:val="none" w:sz="0" w:space="0" w:color="auto"/>
      </w:divBdr>
      <w:divsChild>
        <w:div w:id="1649819786">
          <w:marLeft w:val="0"/>
          <w:marRight w:val="0"/>
          <w:marTop w:val="0"/>
          <w:marBottom w:val="0"/>
          <w:divBdr>
            <w:top w:val="none" w:sz="0" w:space="0" w:color="auto"/>
            <w:left w:val="none" w:sz="0" w:space="0" w:color="auto"/>
            <w:bottom w:val="none" w:sz="0" w:space="0" w:color="auto"/>
            <w:right w:val="none" w:sz="0" w:space="0" w:color="auto"/>
          </w:divBdr>
          <w:divsChild>
            <w:div w:id="970132066">
              <w:marLeft w:val="0"/>
              <w:marRight w:val="0"/>
              <w:marTop w:val="0"/>
              <w:marBottom w:val="0"/>
              <w:divBdr>
                <w:top w:val="none" w:sz="0" w:space="0" w:color="auto"/>
                <w:left w:val="none" w:sz="0" w:space="0" w:color="auto"/>
                <w:bottom w:val="none" w:sz="0" w:space="0" w:color="auto"/>
                <w:right w:val="none" w:sz="0" w:space="0" w:color="auto"/>
              </w:divBdr>
              <w:divsChild>
                <w:div w:id="1319462070">
                  <w:marLeft w:val="0"/>
                  <w:marRight w:val="0"/>
                  <w:marTop w:val="0"/>
                  <w:marBottom w:val="0"/>
                  <w:divBdr>
                    <w:top w:val="none" w:sz="0" w:space="0" w:color="auto"/>
                    <w:left w:val="none" w:sz="0" w:space="0" w:color="auto"/>
                    <w:bottom w:val="none" w:sz="0" w:space="0" w:color="auto"/>
                    <w:right w:val="none" w:sz="0" w:space="0" w:color="auto"/>
                  </w:divBdr>
                  <w:divsChild>
                    <w:div w:id="2106532278">
                      <w:marLeft w:val="0"/>
                      <w:marRight w:val="0"/>
                      <w:marTop w:val="0"/>
                      <w:marBottom w:val="0"/>
                      <w:divBdr>
                        <w:top w:val="none" w:sz="0" w:space="0" w:color="auto"/>
                        <w:left w:val="none" w:sz="0" w:space="0" w:color="auto"/>
                        <w:bottom w:val="none" w:sz="0" w:space="0" w:color="auto"/>
                        <w:right w:val="none" w:sz="0" w:space="0" w:color="auto"/>
                      </w:divBdr>
                      <w:divsChild>
                        <w:div w:id="1598782823">
                          <w:marLeft w:val="0"/>
                          <w:marRight w:val="0"/>
                          <w:marTop w:val="0"/>
                          <w:marBottom w:val="0"/>
                          <w:divBdr>
                            <w:top w:val="none" w:sz="0" w:space="0" w:color="auto"/>
                            <w:left w:val="none" w:sz="0" w:space="0" w:color="auto"/>
                            <w:bottom w:val="none" w:sz="0" w:space="0" w:color="auto"/>
                            <w:right w:val="none" w:sz="0" w:space="0" w:color="auto"/>
                          </w:divBdr>
                          <w:divsChild>
                            <w:div w:id="689258223">
                              <w:marLeft w:val="0"/>
                              <w:marRight w:val="0"/>
                              <w:marTop w:val="0"/>
                              <w:marBottom w:val="0"/>
                              <w:divBdr>
                                <w:top w:val="none" w:sz="0" w:space="0" w:color="auto"/>
                                <w:left w:val="none" w:sz="0" w:space="0" w:color="auto"/>
                                <w:bottom w:val="none" w:sz="0" w:space="0" w:color="auto"/>
                                <w:right w:val="none" w:sz="0" w:space="0" w:color="auto"/>
                              </w:divBdr>
                              <w:divsChild>
                                <w:div w:id="1781531696">
                                  <w:marLeft w:val="0"/>
                                  <w:marRight w:val="0"/>
                                  <w:marTop w:val="0"/>
                                  <w:marBottom w:val="0"/>
                                  <w:divBdr>
                                    <w:top w:val="none" w:sz="0" w:space="0" w:color="auto"/>
                                    <w:left w:val="none" w:sz="0" w:space="0" w:color="auto"/>
                                    <w:bottom w:val="none" w:sz="0" w:space="0" w:color="auto"/>
                                    <w:right w:val="none" w:sz="0" w:space="0" w:color="auto"/>
                                  </w:divBdr>
                                  <w:divsChild>
                                    <w:div w:id="79570172">
                                      <w:marLeft w:val="0"/>
                                      <w:marRight w:val="0"/>
                                      <w:marTop w:val="0"/>
                                      <w:marBottom w:val="0"/>
                                      <w:divBdr>
                                        <w:top w:val="none" w:sz="0" w:space="0" w:color="auto"/>
                                        <w:left w:val="none" w:sz="0" w:space="0" w:color="auto"/>
                                        <w:bottom w:val="none" w:sz="0" w:space="0" w:color="auto"/>
                                        <w:right w:val="none" w:sz="0" w:space="0" w:color="auto"/>
                                      </w:divBdr>
                                      <w:divsChild>
                                        <w:div w:id="1964387858">
                                          <w:marLeft w:val="0"/>
                                          <w:marRight w:val="0"/>
                                          <w:marTop w:val="0"/>
                                          <w:marBottom w:val="0"/>
                                          <w:divBdr>
                                            <w:top w:val="none" w:sz="0" w:space="0" w:color="auto"/>
                                            <w:left w:val="none" w:sz="0" w:space="0" w:color="auto"/>
                                            <w:bottom w:val="none" w:sz="0" w:space="0" w:color="auto"/>
                                            <w:right w:val="none" w:sz="0" w:space="0" w:color="auto"/>
                                          </w:divBdr>
                                          <w:divsChild>
                                            <w:div w:id="248123956">
                                              <w:marLeft w:val="0"/>
                                              <w:marRight w:val="0"/>
                                              <w:marTop w:val="0"/>
                                              <w:marBottom w:val="0"/>
                                              <w:divBdr>
                                                <w:top w:val="none" w:sz="0" w:space="0" w:color="auto"/>
                                                <w:left w:val="none" w:sz="0" w:space="0" w:color="auto"/>
                                                <w:bottom w:val="none" w:sz="0" w:space="0" w:color="auto"/>
                                                <w:right w:val="none" w:sz="0" w:space="0" w:color="auto"/>
                                              </w:divBdr>
                                              <w:divsChild>
                                                <w:div w:id="1235353854">
                                                  <w:marLeft w:val="0"/>
                                                  <w:marRight w:val="0"/>
                                                  <w:marTop w:val="0"/>
                                                  <w:marBottom w:val="0"/>
                                                  <w:divBdr>
                                                    <w:top w:val="none" w:sz="0" w:space="0" w:color="auto"/>
                                                    <w:left w:val="none" w:sz="0" w:space="0" w:color="auto"/>
                                                    <w:bottom w:val="none" w:sz="0" w:space="0" w:color="auto"/>
                                                    <w:right w:val="none" w:sz="0" w:space="0" w:color="auto"/>
                                                  </w:divBdr>
                                                  <w:divsChild>
                                                    <w:div w:id="145902466">
                                                      <w:marLeft w:val="0"/>
                                                      <w:marRight w:val="0"/>
                                                      <w:marTop w:val="0"/>
                                                      <w:marBottom w:val="0"/>
                                                      <w:divBdr>
                                                        <w:top w:val="none" w:sz="0" w:space="0" w:color="auto"/>
                                                        <w:left w:val="none" w:sz="0" w:space="0" w:color="auto"/>
                                                        <w:bottom w:val="none" w:sz="0" w:space="0" w:color="auto"/>
                                                        <w:right w:val="none" w:sz="0" w:space="0" w:color="auto"/>
                                                      </w:divBdr>
                                                      <w:divsChild>
                                                        <w:div w:id="1859349384">
                                                          <w:marLeft w:val="0"/>
                                                          <w:marRight w:val="0"/>
                                                          <w:marTop w:val="0"/>
                                                          <w:marBottom w:val="0"/>
                                                          <w:divBdr>
                                                            <w:top w:val="none" w:sz="0" w:space="0" w:color="auto"/>
                                                            <w:left w:val="none" w:sz="0" w:space="0" w:color="auto"/>
                                                            <w:bottom w:val="none" w:sz="0" w:space="0" w:color="auto"/>
                                                            <w:right w:val="none" w:sz="0" w:space="0" w:color="auto"/>
                                                          </w:divBdr>
                                                        </w:div>
                                                        <w:div w:id="15049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5EFC5-168B-4383-8D97-3B6BAA6C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ESSAGE NOTES</vt:lpstr>
    </vt:vector>
  </TitlesOfParts>
  <Company>.</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E NOTES</dc:title>
  <dc:creator>Dave McCowen</dc:creator>
  <cp:lastModifiedBy>Mike Cridlebaugh</cp:lastModifiedBy>
  <cp:revision>11</cp:revision>
  <cp:lastPrinted>2018-06-02T22:23:00Z</cp:lastPrinted>
  <dcterms:created xsi:type="dcterms:W3CDTF">2022-11-23T03:59:00Z</dcterms:created>
  <dcterms:modified xsi:type="dcterms:W3CDTF">2022-11-23T15:41:00Z</dcterms:modified>
</cp:coreProperties>
</file>